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C47" w:rsidRPr="00E018B4" w:rsidRDefault="00A53C47" w:rsidP="00E018B4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E018B4">
        <w:rPr>
          <w:rFonts w:ascii="Times New Roman" w:hAnsi="Times New Roman" w:cs="Times New Roman"/>
          <w:b/>
          <w:sz w:val="24"/>
          <w:szCs w:val="24"/>
        </w:rPr>
        <w:t>Общее для всех</w:t>
      </w:r>
    </w:p>
    <w:p w:rsidR="00A53C47" w:rsidRPr="001718EA" w:rsidRDefault="00A53C47" w:rsidP="008A4EF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53C47" w:rsidRPr="0072009D" w:rsidRDefault="00A53C47" w:rsidP="003B35D9">
      <w:pPr>
        <w:pStyle w:val="a4"/>
        <w:numPr>
          <w:ilvl w:val="0"/>
          <w:numId w:val="3"/>
        </w:numPr>
        <w:spacing w:after="0" w:line="240" w:lineRule="auto"/>
        <w:ind w:left="0" w:right="140"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2009D">
        <w:rPr>
          <w:rFonts w:ascii="Times New Roman" w:eastAsia="Times New Roman" w:hAnsi="Times New Roman" w:cs="Times New Roman"/>
          <w:sz w:val="24"/>
          <w:szCs w:val="20"/>
        </w:rPr>
        <w:t xml:space="preserve">Включение мероприятий РДШ </w:t>
      </w:r>
      <w:r w:rsidR="0072009D">
        <w:rPr>
          <w:rFonts w:ascii="Times New Roman" w:eastAsia="Times New Roman" w:hAnsi="Times New Roman" w:cs="Times New Roman"/>
          <w:sz w:val="24"/>
          <w:szCs w:val="20"/>
        </w:rPr>
        <w:t xml:space="preserve">на 2019-2020 учебный год </w:t>
      </w:r>
      <w:r w:rsidRPr="0072009D">
        <w:rPr>
          <w:rFonts w:ascii="Times New Roman" w:eastAsia="Times New Roman" w:hAnsi="Times New Roman" w:cs="Times New Roman"/>
          <w:sz w:val="24"/>
          <w:szCs w:val="20"/>
        </w:rPr>
        <w:t>в направления внеурочной деятельности</w:t>
      </w:r>
      <w:r w:rsidR="00372788" w:rsidRPr="0072009D">
        <w:rPr>
          <w:rFonts w:ascii="Times New Roman" w:eastAsia="Times New Roman" w:hAnsi="Times New Roman" w:cs="Times New Roman"/>
          <w:sz w:val="24"/>
          <w:szCs w:val="20"/>
        </w:rPr>
        <w:t xml:space="preserve"> школы</w:t>
      </w:r>
    </w:p>
    <w:p w:rsidR="001718EA" w:rsidRPr="001718EA" w:rsidRDefault="001718EA" w:rsidP="00A53C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2"/>
        <w:tblW w:w="0" w:type="auto"/>
        <w:tblLook w:val="04A0"/>
      </w:tblPr>
      <w:tblGrid>
        <w:gridCol w:w="1969"/>
        <w:gridCol w:w="5794"/>
        <w:gridCol w:w="2268"/>
      </w:tblGrid>
      <w:tr w:rsidR="00A53C47" w:rsidRPr="001718EA" w:rsidTr="003B35D9">
        <w:tc>
          <w:tcPr>
            <w:tcW w:w="1969" w:type="dxa"/>
          </w:tcPr>
          <w:p w:rsidR="00A53C47" w:rsidRPr="003B35D9" w:rsidRDefault="00A53C47" w:rsidP="0017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равления внеурочной деятельности </w:t>
            </w:r>
          </w:p>
        </w:tc>
        <w:tc>
          <w:tcPr>
            <w:tcW w:w="5794" w:type="dxa"/>
          </w:tcPr>
          <w:p w:rsidR="00A53C47" w:rsidRPr="003B35D9" w:rsidRDefault="00E02066" w:rsidP="0017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  <w:r w:rsidR="00A53C47" w:rsidRPr="003B3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оссийского движения школьников</w:t>
            </w:r>
            <w:r w:rsidRPr="003B3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2019-2020 учебный год</w:t>
            </w:r>
          </w:p>
        </w:tc>
        <w:tc>
          <w:tcPr>
            <w:tcW w:w="2268" w:type="dxa"/>
          </w:tcPr>
          <w:p w:rsidR="00A53C47" w:rsidRPr="003B35D9" w:rsidRDefault="00A53C47" w:rsidP="0017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967EBF" w:rsidRPr="001718EA" w:rsidTr="003B35D9">
        <w:trPr>
          <w:trHeight w:val="731"/>
        </w:trPr>
        <w:tc>
          <w:tcPr>
            <w:tcW w:w="1969" w:type="dxa"/>
            <w:vMerge w:val="restart"/>
          </w:tcPr>
          <w:p w:rsidR="00967EBF" w:rsidRPr="003B35D9" w:rsidRDefault="00967EBF" w:rsidP="0072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5794" w:type="dxa"/>
          </w:tcPr>
          <w:p w:rsidR="00967EBF" w:rsidRPr="003B35D9" w:rsidRDefault="00967EBF" w:rsidP="0072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о Всероссийском фестивале </w:t>
            </w:r>
            <w:r w:rsidRPr="003B35D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В центре событий»</w:t>
            </w:r>
          </w:p>
        </w:tc>
        <w:tc>
          <w:tcPr>
            <w:tcW w:w="2268" w:type="dxa"/>
          </w:tcPr>
          <w:p w:rsidR="00967EBF" w:rsidRPr="003B35D9" w:rsidRDefault="00967EBF" w:rsidP="0072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hAnsi="Times New Roman" w:cs="Times New Roman"/>
                <w:sz w:val="24"/>
                <w:szCs w:val="24"/>
              </w:rPr>
              <w:t>Сентябрь-октябрь;</w:t>
            </w:r>
          </w:p>
          <w:p w:rsidR="00967EBF" w:rsidRPr="003B35D9" w:rsidRDefault="00967EBF" w:rsidP="0072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hAnsi="Times New Roman" w:cs="Times New Roman"/>
                <w:sz w:val="24"/>
                <w:szCs w:val="24"/>
              </w:rPr>
              <w:t>13-17 лет</w:t>
            </w:r>
          </w:p>
        </w:tc>
      </w:tr>
      <w:tr w:rsidR="00967EBF" w:rsidRPr="001718EA" w:rsidTr="003B35D9">
        <w:trPr>
          <w:trHeight w:val="429"/>
        </w:trPr>
        <w:tc>
          <w:tcPr>
            <w:tcW w:w="1969" w:type="dxa"/>
            <w:vMerge/>
          </w:tcPr>
          <w:p w:rsidR="00967EBF" w:rsidRPr="003B35D9" w:rsidRDefault="00967EBF" w:rsidP="0072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967EBF" w:rsidRPr="003B35D9" w:rsidRDefault="00967EBF" w:rsidP="0072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ый Зимний Фестиваль РДШ</w:t>
            </w:r>
          </w:p>
        </w:tc>
        <w:tc>
          <w:tcPr>
            <w:tcW w:w="2268" w:type="dxa"/>
          </w:tcPr>
          <w:p w:rsidR="00967EBF" w:rsidRPr="003B35D9" w:rsidRDefault="00967EBF" w:rsidP="0072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hAnsi="Times New Roman" w:cs="Times New Roman"/>
                <w:sz w:val="24"/>
                <w:szCs w:val="24"/>
              </w:rPr>
              <w:t>28.11-2.12;</w:t>
            </w:r>
          </w:p>
          <w:p w:rsidR="00967EBF" w:rsidRPr="003B35D9" w:rsidRDefault="00967EBF" w:rsidP="0072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hAnsi="Times New Roman" w:cs="Times New Roman"/>
                <w:sz w:val="24"/>
                <w:szCs w:val="24"/>
              </w:rPr>
              <w:t>12-17 лет</w:t>
            </w:r>
          </w:p>
        </w:tc>
      </w:tr>
      <w:tr w:rsidR="00967EBF" w:rsidRPr="001718EA" w:rsidTr="003B35D9">
        <w:tc>
          <w:tcPr>
            <w:tcW w:w="1969" w:type="dxa"/>
            <w:vMerge w:val="restart"/>
          </w:tcPr>
          <w:p w:rsidR="00967EBF" w:rsidRPr="003B35D9" w:rsidRDefault="00967EBF" w:rsidP="0072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интеллек</w:t>
            </w:r>
            <w:r w:rsidR="003B35D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B35D9">
              <w:rPr>
                <w:rFonts w:ascii="Times New Roman" w:eastAsia="Times New Roman" w:hAnsi="Times New Roman" w:cs="Times New Roman"/>
                <w:sz w:val="24"/>
                <w:szCs w:val="24"/>
              </w:rPr>
              <w:t>туальное направление</w:t>
            </w:r>
          </w:p>
        </w:tc>
        <w:tc>
          <w:tcPr>
            <w:tcW w:w="5794" w:type="dxa"/>
          </w:tcPr>
          <w:p w:rsidR="00967EBF" w:rsidRPr="003B35D9" w:rsidRDefault="00967EBF" w:rsidP="0072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ведении Всероссийского проекта «РДШ-Территория самоуправления»</w:t>
            </w:r>
          </w:p>
        </w:tc>
        <w:tc>
          <w:tcPr>
            <w:tcW w:w="2268" w:type="dxa"/>
          </w:tcPr>
          <w:p w:rsidR="00967EBF" w:rsidRPr="003B35D9" w:rsidRDefault="00967EBF" w:rsidP="0072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hAnsi="Times New Roman" w:cs="Times New Roman"/>
                <w:sz w:val="24"/>
                <w:szCs w:val="24"/>
              </w:rPr>
              <w:t>В течение года;</w:t>
            </w:r>
          </w:p>
          <w:p w:rsidR="00967EBF" w:rsidRPr="003B35D9" w:rsidRDefault="00967EBF" w:rsidP="0072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hAnsi="Times New Roman" w:cs="Times New Roman"/>
                <w:sz w:val="24"/>
                <w:szCs w:val="24"/>
              </w:rPr>
              <w:t>12-16 лет</w:t>
            </w:r>
          </w:p>
        </w:tc>
      </w:tr>
      <w:tr w:rsidR="00967EBF" w:rsidRPr="001718EA" w:rsidTr="003B35D9">
        <w:trPr>
          <w:trHeight w:val="471"/>
        </w:trPr>
        <w:tc>
          <w:tcPr>
            <w:tcW w:w="1969" w:type="dxa"/>
            <w:vMerge/>
          </w:tcPr>
          <w:p w:rsidR="00967EBF" w:rsidRPr="003B35D9" w:rsidRDefault="00967EBF" w:rsidP="0072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967EBF" w:rsidRPr="003B35D9" w:rsidRDefault="00967EBF" w:rsidP="0072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ведении Всероссийской акции «День знаний»</w:t>
            </w:r>
          </w:p>
        </w:tc>
        <w:tc>
          <w:tcPr>
            <w:tcW w:w="2268" w:type="dxa"/>
          </w:tcPr>
          <w:p w:rsidR="00967EBF" w:rsidRPr="003B35D9" w:rsidRDefault="00967EBF" w:rsidP="0072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сентября, </w:t>
            </w:r>
          </w:p>
          <w:p w:rsidR="00967EBF" w:rsidRPr="003B35D9" w:rsidRDefault="00967EBF" w:rsidP="00346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967EBF" w:rsidRPr="001718EA" w:rsidTr="003B35D9">
        <w:tc>
          <w:tcPr>
            <w:tcW w:w="1969" w:type="dxa"/>
            <w:vMerge/>
          </w:tcPr>
          <w:p w:rsidR="00967EBF" w:rsidRPr="003B35D9" w:rsidRDefault="00967EBF" w:rsidP="0072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967EBF" w:rsidRPr="003B35D9" w:rsidRDefault="00967EBF" w:rsidP="0072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м проекте «Медиаграмотность»</w:t>
            </w:r>
          </w:p>
        </w:tc>
        <w:tc>
          <w:tcPr>
            <w:tcW w:w="2268" w:type="dxa"/>
          </w:tcPr>
          <w:p w:rsidR="00967EBF" w:rsidRPr="003B35D9" w:rsidRDefault="00967EBF" w:rsidP="0072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hAnsi="Times New Roman" w:cs="Times New Roman"/>
                <w:sz w:val="24"/>
                <w:szCs w:val="24"/>
              </w:rPr>
              <w:t>В течение года;</w:t>
            </w:r>
          </w:p>
          <w:p w:rsidR="00967EBF" w:rsidRPr="003B35D9" w:rsidRDefault="00967EBF" w:rsidP="0072009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hAnsi="Times New Roman" w:cs="Times New Roman"/>
                <w:sz w:val="24"/>
                <w:szCs w:val="24"/>
              </w:rPr>
              <w:t>от 12 лет</w:t>
            </w:r>
          </w:p>
        </w:tc>
      </w:tr>
      <w:tr w:rsidR="00967EBF" w:rsidRPr="001718EA" w:rsidTr="003B35D9">
        <w:tc>
          <w:tcPr>
            <w:tcW w:w="1969" w:type="dxa"/>
            <w:vMerge/>
          </w:tcPr>
          <w:p w:rsidR="00967EBF" w:rsidRPr="003B35D9" w:rsidRDefault="00967EBF" w:rsidP="0072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967EBF" w:rsidRPr="003B35D9" w:rsidRDefault="00967EBF" w:rsidP="0072009D">
            <w:pPr>
              <w:spacing w:after="0" w:line="240" w:lineRule="auto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комплекса мероприятий по формированию связи школьника с семьей, местами, профессией и историей страны «Моя история»</w:t>
            </w:r>
          </w:p>
        </w:tc>
        <w:tc>
          <w:tcPr>
            <w:tcW w:w="2268" w:type="dxa"/>
          </w:tcPr>
          <w:p w:rsidR="00967EBF" w:rsidRPr="003B35D9" w:rsidRDefault="00967EBF" w:rsidP="0072009D">
            <w:pPr>
              <w:spacing w:after="0" w:line="240" w:lineRule="auto"/>
              <w:ind w:righ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;</w:t>
            </w:r>
          </w:p>
          <w:p w:rsidR="00967EBF" w:rsidRPr="003B35D9" w:rsidRDefault="00967EBF" w:rsidP="0072009D">
            <w:pPr>
              <w:spacing w:after="0" w:line="240" w:lineRule="auto"/>
              <w:ind w:righ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sz w:val="24"/>
                <w:szCs w:val="24"/>
              </w:rPr>
              <w:t>12-16 лет</w:t>
            </w:r>
          </w:p>
        </w:tc>
      </w:tr>
      <w:tr w:rsidR="00967EBF" w:rsidRPr="001718EA" w:rsidTr="003B35D9">
        <w:tc>
          <w:tcPr>
            <w:tcW w:w="1969" w:type="dxa"/>
            <w:vMerge/>
          </w:tcPr>
          <w:p w:rsidR="00967EBF" w:rsidRPr="003B35D9" w:rsidRDefault="00967EBF" w:rsidP="0072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967EBF" w:rsidRPr="003B35D9" w:rsidRDefault="00967EBF" w:rsidP="0072009D">
            <w:pPr>
              <w:spacing w:after="0" w:line="240" w:lineRule="auto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м конкурсе ораторского мастерства «Лига ораторов»</w:t>
            </w:r>
          </w:p>
        </w:tc>
        <w:tc>
          <w:tcPr>
            <w:tcW w:w="2268" w:type="dxa"/>
          </w:tcPr>
          <w:p w:rsidR="00967EBF" w:rsidRPr="003B35D9" w:rsidRDefault="00967EBF" w:rsidP="0072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hAnsi="Times New Roman" w:cs="Times New Roman"/>
                <w:sz w:val="24"/>
                <w:szCs w:val="24"/>
              </w:rPr>
              <w:t>Сентябрь-май;</w:t>
            </w:r>
          </w:p>
          <w:p w:rsidR="00967EBF" w:rsidRPr="003B35D9" w:rsidRDefault="00967EBF" w:rsidP="0072009D">
            <w:pPr>
              <w:spacing w:after="0" w:line="240" w:lineRule="auto"/>
              <w:ind w:righ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hAnsi="Times New Roman" w:cs="Times New Roman"/>
                <w:sz w:val="24"/>
                <w:szCs w:val="24"/>
              </w:rPr>
              <w:t>12-17 лет</w:t>
            </w:r>
          </w:p>
        </w:tc>
      </w:tr>
      <w:tr w:rsidR="00967EBF" w:rsidRPr="001718EA" w:rsidTr="003B35D9">
        <w:tc>
          <w:tcPr>
            <w:tcW w:w="1969" w:type="dxa"/>
            <w:vMerge/>
          </w:tcPr>
          <w:p w:rsidR="00967EBF" w:rsidRPr="003B35D9" w:rsidRDefault="00967EBF" w:rsidP="0072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967EBF" w:rsidRPr="003B35D9" w:rsidRDefault="00967EBF" w:rsidP="0072009D">
            <w:pPr>
              <w:spacing w:after="0" w:line="240" w:lineRule="auto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м проекте «Игротека»</w:t>
            </w:r>
          </w:p>
        </w:tc>
        <w:tc>
          <w:tcPr>
            <w:tcW w:w="2268" w:type="dxa"/>
          </w:tcPr>
          <w:p w:rsidR="00967EBF" w:rsidRPr="003B35D9" w:rsidRDefault="00967EBF" w:rsidP="0072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hAnsi="Times New Roman" w:cs="Times New Roman"/>
                <w:sz w:val="24"/>
                <w:szCs w:val="24"/>
              </w:rPr>
              <w:t>В течение года;</w:t>
            </w:r>
          </w:p>
          <w:p w:rsidR="00967EBF" w:rsidRPr="003B35D9" w:rsidRDefault="00967EBF" w:rsidP="0072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</w:tr>
      <w:tr w:rsidR="00967EBF" w:rsidRPr="001718EA" w:rsidTr="003B35D9">
        <w:tc>
          <w:tcPr>
            <w:tcW w:w="1969" w:type="dxa"/>
            <w:vMerge/>
          </w:tcPr>
          <w:p w:rsidR="00967EBF" w:rsidRPr="003B35D9" w:rsidRDefault="00967EBF" w:rsidP="0072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967EBF" w:rsidRPr="003B35D9" w:rsidRDefault="00967EBF" w:rsidP="0072009D">
            <w:pPr>
              <w:spacing w:after="0" w:line="240" w:lineRule="auto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м проекте «Дизайн информации и пространства»</w:t>
            </w:r>
          </w:p>
        </w:tc>
        <w:tc>
          <w:tcPr>
            <w:tcW w:w="2268" w:type="dxa"/>
          </w:tcPr>
          <w:p w:rsidR="00967EBF" w:rsidRPr="003B35D9" w:rsidRDefault="00967EBF" w:rsidP="0072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hAnsi="Times New Roman" w:cs="Times New Roman"/>
                <w:sz w:val="24"/>
                <w:szCs w:val="24"/>
              </w:rPr>
              <w:t>В течение года;</w:t>
            </w:r>
          </w:p>
          <w:p w:rsidR="00967EBF" w:rsidRPr="003B35D9" w:rsidRDefault="00967EBF" w:rsidP="0072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hAnsi="Times New Roman" w:cs="Times New Roman"/>
                <w:sz w:val="24"/>
                <w:szCs w:val="24"/>
              </w:rPr>
              <w:t>13-17 лет</w:t>
            </w:r>
          </w:p>
        </w:tc>
      </w:tr>
      <w:tr w:rsidR="00967EBF" w:rsidRPr="001718EA" w:rsidTr="003B35D9">
        <w:tc>
          <w:tcPr>
            <w:tcW w:w="1969" w:type="dxa"/>
            <w:vMerge/>
          </w:tcPr>
          <w:p w:rsidR="00967EBF" w:rsidRPr="003B35D9" w:rsidRDefault="00967EBF" w:rsidP="0072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967EBF" w:rsidRPr="003B35D9" w:rsidRDefault="00967EBF" w:rsidP="0072009D">
            <w:pPr>
              <w:spacing w:after="0" w:line="240" w:lineRule="auto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 Всероссийского конкурса лидеров и руководителей детских и молодежных общественных объединений «Лидер 21 века»</w:t>
            </w:r>
          </w:p>
        </w:tc>
        <w:tc>
          <w:tcPr>
            <w:tcW w:w="2268" w:type="dxa"/>
          </w:tcPr>
          <w:p w:rsidR="00967EBF" w:rsidRPr="003B35D9" w:rsidRDefault="003B35D9" w:rsidP="0072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ь - декабрь</w:t>
            </w:r>
            <w:r w:rsidR="00967EBF" w:rsidRPr="003B35D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67EBF" w:rsidRPr="003B35D9" w:rsidRDefault="00967EBF" w:rsidP="0072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sz w:val="24"/>
                <w:szCs w:val="24"/>
              </w:rPr>
              <w:t>от 14 лет</w:t>
            </w:r>
          </w:p>
        </w:tc>
      </w:tr>
      <w:tr w:rsidR="00967EBF" w:rsidRPr="001718EA" w:rsidTr="003B35D9">
        <w:trPr>
          <w:trHeight w:val="864"/>
        </w:trPr>
        <w:tc>
          <w:tcPr>
            <w:tcW w:w="1969" w:type="dxa"/>
            <w:vMerge w:val="restart"/>
          </w:tcPr>
          <w:p w:rsidR="00967EBF" w:rsidRPr="003B35D9" w:rsidRDefault="00967EBF" w:rsidP="0072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направление</w:t>
            </w:r>
          </w:p>
        </w:tc>
        <w:tc>
          <w:tcPr>
            <w:tcW w:w="5794" w:type="dxa"/>
          </w:tcPr>
          <w:p w:rsidR="00967EBF" w:rsidRPr="003B35D9" w:rsidRDefault="00967EBF" w:rsidP="0072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комплекса мероприятий по формированию трудовых и социально-бытовых навыков и умений детей и молодежи</w:t>
            </w:r>
            <w:r w:rsidR="0072009D" w:rsidRPr="003B3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порядке»</w:t>
            </w:r>
          </w:p>
        </w:tc>
        <w:tc>
          <w:tcPr>
            <w:tcW w:w="2268" w:type="dxa"/>
          </w:tcPr>
          <w:p w:rsidR="00967EBF" w:rsidRPr="003B35D9" w:rsidRDefault="00967EBF" w:rsidP="0072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hAnsi="Times New Roman" w:cs="Times New Roman"/>
                <w:sz w:val="24"/>
                <w:szCs w:val="24"/>
              </w:rPr>
              <w:t>В течение года;</w:t>
            </w:r>
          </w:p>
          <w:p w:rsidR="00967EBF" w:rsidRPr="003B35D9" w:rsidRDefault="00967EBF" w:rsidP="0072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hAnsi="Times New Roman" w:cs="Times New Roman"/>
                <w:sz w:val="24"/>
                <w:szCs w:val="24"/>
              </w:rPr>
              <w:t>от 8 лет</w:t>
            </w:r>
          </w:p>
        </w:tc>
      </w:tr>
      <w:tr w:rsidR="00967EBF" w:rsidRPr="001718EA" w:rsidTr="003B35D9">
        <w:tc>
          <w:tcPr>
            <w:tcW w:w="1969" w:type="dxa"/>
            <w:vMerge/>
          </w:tcPr>
          <w:p w:rsidR="00967EBF" w:rsidRPr="003B35D9" w:rsidRDefault="00967EBF" w:rsidP="0072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967EBF" w:rsidRPr="003B35D9" w:rsidRDefault="00967EBF" w:rsidP="0072009D">
            <w:pPr>
              <w:spacing w:after="0" w:line="240" w:lineRule="auto"/>
              <w:ind w:righ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о Всероссийском родительском форуме РДШ </w:t>
            </w:r>
          </w:p>
        </w:tc>
        <w:tc>
          <w:tcPr>
            <w:tcW w:w="2268" w:type="dxa"/>
          </w:tcPr>
          <w:p w:rsidR="00967EBF" w:rsidRPr="003B35D9" w:rsidRDefault="00967EBF" w:rsidP="0072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sz w:val="24"/>
                <w:szCs w:val="24"/>
              </w:rPr>
              <w:t>21.10.2019 – 23.10.2019</w:t>
            </w:r>
          </w:p>
        </w:tc>
      </w:tr>
      <w:tr w:rsidR="00967EBF" w:rsidRPr="001718EA" w:rsidTr="003B35D9">
        <w:tc>
          <w:tcPr>
            <w:tcW w:w="1969" w:type="dxa"/>
            <w:vMerge/>
          </w:tcPr>
          <w:p w:rsidR="00967EBF" w:rsidRPr="003B35D9" w:rsidRDefault="00967EBF" w:rsidP="0072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967EBF" w:rsidRPr="003B35D9" w:rsidRDefault="00967EBF" w:rsidP="0072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м проекте «Эко-РДШ»</w:t>
            </w:r>
          </w:p>
        </w:tc>
        <w:tc>
          <w:tcPr>
            <w:tcW w:w="2268" w:type="dxa"/>
          </w:tcPr>
          <w:p w:rsidR="00967EBF" w:rsidRPr="003B35D9" w:rsidRDefault="00967EBF" w:rsidP="0072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hAnsi="Times New Roman" w:cs="Times New Roman"/>
                <w:sz w:val="24"/>
                <w:szCs w:val="24"/>
              </w:rPr>
              <w:t>В течение года;</w:t>
            </w:r>
          </w:p>
          <w:p w:rsidR="00967EBF" w:rsidRPr="003B35D9" w:rsidRDefault="00967EBF" w:rsidP="0072009D">
            <w:pPr>
              <w:spacing w:after="0" w:line="240" w:lineRule="auto"/>
              <w:ind w:righ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967EBF" w:rsidRPr="001718EA" w:rsidTr="003B35D9">
        <w:tc>
          <w:tcPr>
            <w:tcW w:w="1969" w:type="dxa"/>
            <w:vMerge/>
          </w:tcPr>
          <w:p w:rsidR="00967EBF" w:rsidRPr="003B35D9" w:rsidRDefault="00967EBF" w:rsidP="0072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967EBF" w:rsidRPr="003B35D9" w:rsidRDefault="00967EBF" w:rsidP="00720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организации и проведении Ежегодной Всероссийской акций «Добрые уроки!»</w:t>
            </w:r>
          </w:p>
        </w:tc>
        <w:tc>
          <w:tcPr>
            <w:tcW w:w="2268" w:type="dxa"/>
          </w:tcPr>
          <w:p w:rsidR="00967EBF" w:rsidRPr="003B35D9" w:rsidRDefault="00967EBF" w:rsidP="00720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,</w:t>
            </w:r>
          </w:p>
          <w:p w:rsidR="00967EBF" w:rsidRPr="003B35D9" w:rsidRDefault="00967EBF" w:rsidP="00720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 классы</w:t>
            </w:r>
          </w:p>
        </w:tc>
      </w:tr>
      <w:tr w:rsidR="00967EBF" w:rsidRPr="001718EA" w:rsidTr="003B35D9">
        <w:tc>
          <w:tcPr>
            <w:tcW w:w="1969" w:type="dxa"/>
            <w:vMerge/>
          </w:tcPr>
          <w:p w:rsidR="00967EBF" w:rsidRPr="003B35D9" w:rsidRDefault="00967EBF" w:rsidP="0072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967EBF" w:rsidRPr="003B35D9" w:rsidRDefault="00967EBF" w:rsidP="0072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оведении Всероссийской акции </w:t>
            </w:r>
          </w:p>
          <w:p w:rsidR="00967EBF" w:rsidRPr="003B35D9" w:rsidRDefault="00967EBF" w:rsidP="0072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 Днем рождения, РДШ!» </w:t>
            </w:r>
          </w:p>
        </w:tc>
        <w:tc>
          <w:tcPr>
            <w:tcW w:w="2268" w:type="dxa"/>
          </w:tcPr>
          <w:p w:rsidR="00967EBF" w:rsidRPr="003B35D9" w:rsidRDefault="00967EBF" w:rsidP="0072009D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sz w:val="24"/>
                <w:szCs w:val="24"/>
              </w:rPr>
              <w:t>29 октября,</w:t>
            </w:r>
          </w:p>
          <w:p w:rsidR="00967EBF" w:rsidRPr="003B35D9" w:rsidRDefault="00967EBF" w:rsidP="0072009D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0A22ED" w:rsidRPr="001718EA" w:rsidTr="003B35D9">
        <w:tc>
          <w:tcPr>
            <w:tcW w:w="1969" w:type="dxa"/>
            <w:vMerge w:val="restart"/>
          </w:tcPr>
          <w:p w:rsidR="000A22ED" w:rsidRPr="003B35D9" w:rsidRDefault="000A22ED" w:rsidP="0072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5794" w:type="dxa"/>
          </w:tcPr>
          <w:p w:rsidR="000A22ED" w:rsidRPr="003B35D9" w:rsidRDefault="000A22ED" w:rsidP="0072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еализации проекта «Классные встречи» </w:t>
            </w:r>
          </w:p>
        </w:tc>
        <w:tc>
          <w:tcPr>
            <w:tcW w:w="2268" w:type="dxa"/>
          </w:tcPr>
          <w:p w:rsidR="000A22ED" w:rsidRPr="003B35D9" w:rsidRDefault="000A22ED" w:rsidP="0072009D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,</w:t>
            </w:r>
          </w:p>
          <w:p w:rsidR="000A22ED" w:rsidRPr="003B35D9" w:rsidRDefault="000A22ED" w:rsidP="0072009D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sz w:val="24"/>
                <w:szCs w:val="24"/>
              </w:rPr>
              <w:t>8-17 лет</w:t>
            </w:r>
          </w:p>
        </w:tc>
      </w:tr>
      <w:tr w:rsidR="000A22ED" w:rsidRPr="001718EA" w:rsidTr="003B35D9">
        <w:tc>
          <w:tcPr>
            <w:tcW w:w="1969" w:type="dxa"/>
            <w:vMerge/>
          </w:tcPr>
          <w:p w:rsidR="000A22ED" w:rsidRPr="003B35D9" w:rsidRDefault="000A22ED" w:rsidP="0072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0A22ED" w:rsidRPr="003B35D9" w:rsidRDefault="000A22ED" w:rsidP="0072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«Добро не уходит на каникулы»</w:t>
            </w:r>
          </w:p>
        </w:tc>
        <w:tc>
          <w:tcPr>
            <w:tcW w:w="2268" w:type="dxa"/>
          </w:tcPr>
          <w:p w:rsidR="000A22ED" w:rsidRPr="003B35D9" w:rsidRDefault="000A22ED" w:rsidP="0072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hAnsi="Times New Roman" w:cs="Times New Roman"/>
                <w:sz w:val="24"/>
                <w:szCs w:val="24"/>
              </w:rPr>
              <w:t>В течение года;</w:t>
            </w:r>
          </w:p>
          <w:p w:rsidR="000A22ED" w:rsidRPr="003B35D9" w:rsidRDefault="000A22ED" w:rsidP="0072009D">
            <w:pPr>
              <w:spacing w:after="0" w:line="240" w:lineRule="auto"/>
              <w:ind w:right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hAnsi="Times New Roman" w:cs="Times New Roman"/>
                <w:sz w:val="24"/>
                <w:szCs w:val="24"/>
              </w:rPr>
              <w:t>8-17 лет</w:t>
            </w:r>
          </w:p>
        </w:tc>
      </w:tr>
      <w:tr w:rsidR="000A22ED" w:rsidRPr="001718EA" w:rsidTr="003B35D9">
        <w:tc>
          <w:tcPr>
            <w:tcW w:w="1969" w:type="dxa"/>
            <w:vMerge/>
          </w:tcPr>
          <w:p w:rsidR="000A22ED" w:rsidRPr="003B35D9" w:rsidRDefault="000A22ED" w:rsidP="0072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0A22ED" w:rsidRPr="003B35D9" w:rsidRDefault="000A22ED" w:rsidP="0072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рганизации и проведении Всероссийской акции, посвященной Дню пожилого человека</w:t>
            </w:r>
          </w:p>
        </w:tc>
        <w:tc>
          <w:tcPr>
            <w:tcW w:w="2268" w:type="dxa"/>
          </w:tcPr>
          <w:p w:rsidR="000A22ED" w:rsidRPr="003B35D9" w:rsidRDefault="000A22ED" w:rsidP="0072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hAnsi="Times New Roman" w:cs="Times New Roman"/>
                <w:sz w:val="24"/>
                <w:szCs w:val="24"/>
              </w:rPr>
              <w:t>1 октября;</w:t>
            </w:r>
          </w:p>
          <w:p w:rsidR="000A22ED" w:rsidRPr="003B35D9" w:rsidRDefault="000A22ED" w:rsidP="0072009D">
            <w:pPr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0A22ED" w:rsidRPr="001718EA" w:rsidTr="003B35D9">
        <w:tc>
          <w:tcPr>
            <w:tcW w:w="1969" w:type="dxa"/>
            <w:vMerge/>
          </w:tcPr>
          <w:p w:rsidR="000A22ED" w:rsidRPr="003B35D9" w:rsidRDefault="000A22ED" w:rsidP="0072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0A22ED" w:rsidRPr="003B35D9" w:rsidRDefault="000A22ED" w:rsidP="0072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оведении Всероссийской акции «День учителя» </w:t>
            </w:r>
          </w:p>
        </w:tc>
        <w:tc>
          <w:tcPr>
            <w:tcW w:w="2268" w:type="dxa"/>
          </w:tcPr>
          <w:p w:rsidR="000A22ED" w:rsidRPr="003B35D9" w:rsidRDefault="000A22ED" w:rsidP="0072009D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октября, </w:t>
            </w:r>
          </w:p>
          <w:p w:rsidR="000A22ED" w:rsidRPr="003B35D9" w:rsidRDefault="000A22ED" w:rsidP="0072009D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0A22ED" w:rsidRPr="001718EA" w:rsidTr="003B35D9">
        <w:tc>
          <w:tcPr>
            <w:tcW w:w="1969" w:type="dxa"/>
            <w:vMerge/>
          </w:tcPr>
          <w:p w:rsidR="000A22ED" w:rsidRPr="003B35D9" w:rsidRDefault="000A22ED" w:rsidP="0072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0A22ED" w:rsidRPr="003B35D9" w:rsidRDefault="000A22ED" w:rsidP="0072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оведении акции, посвященной Дню матери </w:t>
            </w:r>
          </w:p>
        </w:tc>
        <w:tc>
          <w:tcPr>
            <w:tcW w:w="2268" w:type="dxa"/>
          </w:tcPr>
          <w:p w:rsidR="000A22ED" w:rsidRPr="003B35D9" w:rsidRDefault="000A22ED" w:rsidP="0072009D">
            <w:pPr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sz w:val="24"/>
                <w:szCs w:val="24"/>
              </w:rPr>
              <w:t>24 ноября,</w:t>
            </w:r>
          </w:p>
          <w:p w:rsidR="000A22ED" w:rsidRPr="003B35D9" w:rsidRDefault="000A22ED" w:rsidP="0072009D">
            <w:pPr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1 классы </w:t>
            </w:r>
          </w:p>
        </w:tc>
      </w:tr>
      <w:tr w:rsidR="000A22ED" w:rsidRPr="001718EA" w:rsidTr="003B35D9">
        <w:tc>
          <w:tcPr>
            <w:tcW w:w="1969" w:type="dxa"/>
            <w:vMerge/>
          </w:tcPr>
          <w:p w:rsidR="000A22ED" w:rsidRPr="003B35D9" w:rsidRDefault="000A22ED" w:rsidP="0072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0A22ED" w:rsidRPr="003B35D9" w:rsidRDefault="000A22ED" w:rsidP="0072009D">
            <w:pPr>
              <w:spacing w:after="0" w:line="240" w:lineRule="auto"/>
              <w:ind w:righ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комплекса услуг по организационному обеспечению проведения Всероссийских акций в </w:t>
            </w:r>
            <w:r w:rsidRPr="003B35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ате Дней единых действий</w:t>
            </w:r>
          </w:p>
        </w:tc>
        <w:tc>
          <w:tcPr>
            <w:tcW w:w="2268" w:type="dxa"/>
          </w:tcPr>
          <w:p w:rsidR="000A22ED" w:rsidRPr="003B35D9" w:rsidRDefault="000A22ED" w:rsidP="0072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09.2019-31.12.2019;</w:t>
            </w:r>
          </w:p>
          <w:p w:rsidR="000A22ED" w:rsidRPr="003B35D9" w:rsidRDefault="000A22ED" w:rsidP="0072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17 лет</w:t>
            </w:r>
          </w:p>
        </w:tc>
      </w:tr>
      <w:tr w:rsidR="000A22ED" w:rsidRPr="001718EA" w:rsidTr="003B35D9">
        <w:tc>
          <w:tcPr>
            <w:tcW w:w="1969" w:type="dxa"/>
            <w:vMerge/>
          </w:tcPr>
          <w:p w:rsidR="000A22ED" w:rsidRPr="003B35D9" w:rsidRDefault="000A22ED" w:rsidP="0072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0A22ED" w:rsidRPr="003B35D9" w:rsidRDefault="000A22ED" w:rsidP="0072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еализации проекта «Классные встречи» </w:t>
            </w:r>
          </w:p>
        </w:tc>
        <w:tc>
          <w:tcPr>
            <w:tcW w:w="2268" w:type="dxa"/>
          </w:tcPr>
          <w:p w:rsidR="000A22ED" w:rsidRPr="003B35D9" w:rsidRDefault="000A22ED" w:rsidP="0072009D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, </w:t>
            </w:r>
          </w:p>
          <w:p w:rsidR="000A22ED" w:rsidRPr="003B35D9" w:rsidRDefault="000A22ED" w:rsidP="0072009D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sz w:val="24"/>
                <w:szCs w:val="24"/>
              </w:rPr>
              <w:t>8-17 лет</w:t>
            </w:r>
          </w:p>
        </w:tc>
      </w:tr>
      <w:tr w:rsidR="000A22ED" w:rsidRPr="001718EA" w:rsidTr="003B35D9">
        <w:tc>
          <w:tcPr>
            <w:tcW w:w="1969" w:type="dxa"/>
            <w:vMerge/>
          </w:tcPr>
          <w:p w:rsidR="000A22ED" w:rsidRPr="003B35D9" w:rsidRDefault="000A22ED" w:rsidP="0072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0A22ED" w:rsidRPr="003B35D9" w:rsidRDefault="000A22ED" w:rsidP="0072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м конкурсе «Делай, как я!»</w:t>
            </w:r>
          </w:p>
        </w:tc>
        <w:tc>
          <w:tcPr>
            <w:tcW w:w="2268" w:type="dxa"/>
          </w:tcPr>
          <w:p w:rsidR="000A22ED" w:rsidRPr="003B35D9" w:rsidRDefault="000A22ED" w:rsidP="0072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hAnsi="Times New Roman" w:cs="Times New Roman"/>
                <w:sz w:val="24"/>
                <w:szCs w:val="24"/>
              </w:rPr>
              <w:t>Сентябрь-февраль;</w:t>
            </w:r>
          </w:p>
          <w:p w:rsidR="000A22ED" w:rsidRPr="003B35D9" w:rsidRDefault="000A22ED" w:rsidP="0072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</w:tc>
      </w:tr>
      <w:tr w:rsidR="000A22ED" w:rsidRPr="001718EA" w:rsidTr="003B35D9">
        <w:tc>
          <w:tcPr>
            <w:tcW w:w="1969" w:type="dxa"/>
            <w:vMerge/>
          </w:tcPr>
          <w:p w:rsidR="000A22ED" w:rsidRPr="003B35D9" w:rsidRDefault="000A22ED" w:rsidP="0072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0A22ED" w:rsidRPr="003B35D9" w:rsidRDefault="000A22ED" w:rsidP="00720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проведении Всероссийской детской военно-спортивной игры «Зарничка» </w:t>
            </w:r>
          </w:p>
          <w:p w:rsidR="000A22ED" w:rsidRPr="003B35D9" w:rsidRDefault="001718EA" w:rsidP="00720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рница», «Орлёнок»</w:t>
            </w:r>
          </w:p>
        </w:tc>
        <w:tc>
          <w:tcPr>
            <w:tcW w:w="2268" w:type="dxa"/>
          </w:tcPr>
          <w:p w:rsidR="000A22ED" w:rsidRPr="003B35D9" w:rsidRDefault="000A22ED" w:rsidP="00720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, 7-11 лет</w:t>
            </w:r>
          </w:p>
          <w:p w:rsidR="000A22ED" w:rsidRPr="003B35D9" w:rsidRDefault="000A22ED" w:rsidP="00720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7 лет</w:t>
            </w:r>
          </w:p>
        </w:tc>
      </w:tr>
      <w:tr w:rsidR="000A22ED" w:rsidRPr="001718EA" w:rsidTr="003B35D9">
        <w:tc>
          <w:tcPr>
            <w:tcW w:w="1969" w:type="dxa"/>
            <w:vMerge/>
          </w:tcPr>
          <w:p w:rsidR="000A22ED" w:rsidRPr="003B35D9" w:rsidRDefault="000A22ED" w:rsidP="0072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0A22ED" w:rsidRPr="003B35D9" w:rsidRDefault="000A22ED" w:rsidP="0072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оведении Всероссийского конкурса «Я познаю Россию» </w:t>
            </w:r>
          </w:p>
        </w:tc>
        <w:tc>
          <w:tcPr>
            <w:tcW w:w="2268" w:type="dxa"/>
          </w:tcPr>
          <w:p w:rsidR="000A22ED" w:rsidRPr="003B35D9" w:rsidRDefault="000A22ED" w:rsidP="0072009D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,</w:t>
            </w:r>
          </w:p>
          <w:p w:rsidR="000A22ED" w:rsidRPr="003B35D9" w:rsidRDefault="000A22ED" w:rsidP="0072009D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sz w:val="24"/>
                <w:szCs w:val="24"/>
              </w:rPr>
              <w:t>8-17 лет</w:t>
            </w:r>
          </w:p>
        </w:tc>
      </w:tr>
      <w:tr w:rsidR="000A22ED" w:rsidRPr="001718EA" w:rsidTr="003B35D9">
        <w:tc>
          <w:tcPr>
            <w:tcW w:w="1969" w:type="dxa"/>
            <w:vMerge/>
          </w:tcPr>
          <w:p w:rsidR="000A22ED" w:rsidRPr="003B35D9" w:rsidRDefault="000A22ED" w:rsidP="0072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0A22ED" w:rsidRPr="003B35D9" w:rsidRDefault="000A22ED" w:rsidP="00720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проведении акций:  </w:t>
            </w:r>
          </w:p>
          <w:p w:rsidR="000A22ED" w:rsidRPr="003B35D9" w:rsidRDefault="000A22ED" w:rsidP="00720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День неизвестного солдата»; </w:t>
            </w:r>
          </w:p>
          <w:p w:rsidR="000A22ED" w:rsidRPr="003B35D9" w:rsidRDefault="000A22ED" w:rsidP="00720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Героев Отечества»</w:t>
            </w:r>
          </w:p>
        </w:tc>
        <w:tc>
          <w:tcPr>
            <w:tcW w:w="2268" w:type="dxa"/>
          </w:tcPr>
          <w:p w:rsidR="000A22ED" w:rsidRPr="003B35D9" w:rsidRDefault="000A22ED" w:rsidP="00720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декабря</w:t>
            </w:r>
          </w:p>
          <w:p w:rsidR="000A22ED" w:rsidRPr="003B35D9" w:rsidRDefault="000A22ED" w:rsidP="00720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декабря, </w:t>
            </w:r>
          </w:p>
          <w:p w:rsidR="000A22ED" w:rsidRPr="003B35D9" w:rsidRDefault="000A22ED" w:rsidP="00720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 классы</w:t>
            </w:r>
          </w:p>
        </w:tc>
      </w:tr>
      <w:tr w:rsidR="000A22ED" w:rsidRPr="001718EA" w:rsidTr="003B35D9">
        <w:tc>
          <w:tcPr>
            <w:tcW w:w="1969" w:type="dxa"/>
            <w:vMerge/>
          </w:tcPr>
          <w:p w:rsidR="000A22ED" w:rsidRPr="003B35D9" w:rsidRDefault="000A22ED" w:rsidP="0072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0A22ED" w:rsidRPr="003B35D9" w:rsidRDefault="000A22ED" w:rsidP="00720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проведении мероприятий:  </w:t>
            </w:r>
          </w:p>
          <w:p w:rsidR="000A22ED" w:rsidRPr="003B35D9" w:rsidRDefault="000A22ED" w:rsidP="00720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ень народного единства» </w:t>
            </w:r>
          </w:p>
          <w:p w:rsidR="000A22ED" w:rsidRPr="003B35D9" w:rsidRDefault="000A22ED" w:rsidP="00720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Конституции Российской Федерации»</w:t>
            </w:r>
          </w:p>
        </w:tc>
        <w:tc>
          <w:tcPr>
            <w:tcW w:w="2268" w:type="dxa"/>
          </w:tcPr>
          <w:p w:rsidR="000A22ED" w:rsidRPr="003B35D9" w:rsidRDefault="000A22ED" w:rsidP="00720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оября</w:t>
            </w:r>
          </w:p>
          <w:p w:rsidR="000A22ED" w:rsidRPr="003B35D9" w:rsidRDefault="000A22ED" w:rsidP="00720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 декабря, </w:t>
            </w:r>
          </w:p>
          <w:p w:rsidR="000A22ED" w:rsidRPr="003B35D9" w:rsidRDefault="000A22ED" w:rsidP="00720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 классы</w:t>
            </w:r>
          </w:p>
        </w:tc>
      </w:tr>
      <w:tr w:rsidR="000A22ED" w:rsidRPr="001718EA" w:rsidTr="003B35D9">
        <w:tc>
          <w:tcPr>
            <w:tcW w:w="1969" w:type="dxa"/>
            <w:vMerge/>
          </w:tcPr>
          <w:p w:rsidR="000A22ED" w:rsidRPr="003B35D9" w:rsidRDefault="000A22ED" w:rsidP="0072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0A22ED" w:rsidRPr="003B35D9" w:rsidRDefault="000A22ED" w:rsidP="00720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еализации комплекса мероприятий по формированию связи школьника с семьей, местами, профессией и историей страны «Моя история»</w:t>
            </w:r>
          </w:p>
        </w:tc>
        <w:tc>
          <w:tcPr>
            <w:tcW w:w="2268" w:type="dxa"/>
          </w:tcPr>
          <w:p w:rsidR="000A22ED" w:rsidRPr="003B35D9" w:rsidRDefault="000A22ED" w:rsidP="0072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hAnsi="Times New Roman" w:cs="Times New Roman"/>
                <w:sz w:val="24"/>
                <w:szCs w:val="24"/>
              </w:rPr>
              <w:t>Сентябрь-март;</w:t>
            </w:r>
          </w:p>
          <w:p w:rsidR="000A22ED" w:rsidRPr="003B35D9" w:rsidRDefault="000A22ED" w:rsidP="00720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5D9">
              <w:rPr>
                <w:rFonts w:ascii="Times New Roman" w:hAnsi="Times New Roman" w:cs="Times New Roman"/>
                <w:sz w:val="24"/>
                <w:szCs w:val="24"/>
              </w:rPr>
              <w:t>8-18 лет</w:t>
            </w:r>
          </w:p>
        </w:tc>
      </w:tr>
      <w:tr w:rsidR="000A22ED" w:rsidRPr="001718EA" w:rsidTr="003B35D9">
        <w:tc>
          <w:tcPr>
            <w:tcW w:w="1969" w:type="dxa"/>
            <w:vMerge/>
          </w:tcPr>
          <w:p w:rsidR="000A22ED" w:rsidRPr="003B35D9" w:rsidRDefault="000A22ED" w:rsidP="0072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0A22ED" w:rsidRPr="003B35D9" w:rsidRDefault="000A22ED" w:rsidP="00720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3B35D9">
              <w:rPr>
                <w:rFonts w:ascii="Times New Roman" w:eastAsia="Times New Roman" w:hAnsi="Times New Roman" w:cs="Times New Roman"/>
                <w:sz w:val="24"/>
                <w:szCs w:val="24"/>
              </w:rPr>
              <w:t>Слет юных добровольцев в рамках всероссийского форума добровольцев</w:t>
            </w:r>
          </w:p>
        </w:tc>
        <w:tc>
          <w:tcPr>
            <w:tcW w:w="2268" w:type="dxa"/>
          </w:tcPr>
          <w:p w:rsidR="000A22ED" w:rsidRPr="003B35D9" w:rsidRDefault="000A22ED" w:rsidP="0072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hAnsi="Times New Roman" w:cs="Times New Roman"/>
                <w:sz w:val="24"/>
                <w:szCs w:val="24"/>
              </w:rPr>
              <w:t>2-4 декабря;</w:t>
            </w:r>
          </w:p>
          <w:p w:rsidR="000A22ED" w:rsidRPr="003B35D9" w:rsidRDefault="000A22ED" w:rsidP="0072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B35D9">
              <w:rPr>
                <w:rFonts w:ascii="Times New Roman" w:hAnsi="Times New Roman" w:cs="Times New Roman"/>
                <w:sz w:val="24"/>
                <w:szCs w:val="24"/>
              </w:rPr>
              <w:t>8-17 лет</w:t>
            </w:r>
          </w:p>
        </w:tc>
      </w:tr>
      <w:tr w:rsidR="00967EBF" w:rsidRPr="001718EA" w:rsidTr="003B35D9">
        <w:tc>
          <w:tcPr>
            <w:tcW w:w="1969" w:type="dxa"/>
            <w:vMerge w:val="restart"/>
          </w:tcPr>
          <w:p w:rsidR="00967EBF" w:rsidRPr="003B35D9" w:rsidRDefault="00967EBF" w:rsidP="0072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е направление</w:t>
            </w:r>
          </w:p>
        </w:tc>
        <w:tc>
          <w:tcPr>
            <w:tcW w:w="5794" w:type="dxa"/>
          </w:tcPr>
          <w:p w:rsidR="00967EBF" w:rsidRPr="003B35D9" w:rsidRDefault="00967EBF" w:rsidP="00720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проведении Всероссийской детской военно-спортивной игры «Зарничка» </w:t>
            </w:r>
            <w:r w:rsidR="00E02066" w:rsidRPr="003B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67EBF" w:rsidRPr="003B35D9" w:rsidRDefault="001718EA" w:rsidP="0072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рница», «Орлёнок»</w:t>
            </w:r>
          </w:p>
        </w:tc>
        <w:tc>
          <w:tcPr>
            <w:tcW w:w="2268" w:type="dxa"/>
          </w:tcPr>
          <w:p w:rsidR="00967EBF" w:rsidRPr="003B35D9" w:rsidRDefault="00967EBF" w:rsidP="00720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, 7-11 лет</w:t>
            </w:r>
          </w:p>
          <w:p w:rsidR="00967EBF" w:rsidRPr="003B35D9" w:rsidRDefault="00967EBF" w:rsidP="0072009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7 лет</w:t>
            </w:r>
          </w:p>
        </w:tc>
      </w:tr>
      <w:tr w:rsidR="00967EBF" w:rsidRPr="001718EA" w:rsidTr="003B35D9">
        <w:tc>
          <w:tcPr>
            <w:tcW w:w="1969" w:type="dxa"/>
            <w:vMerge/>
          </w:tcPr>
          <w:p w:rsidR="00967EBF" w:rsidRPr="003B35D9" w:rsidRDefault="00967EBF" w:rsidP="0072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  <w:vAlign w:val="center"/>
          </w:tcPr>
          <w:p w:rsidR="00967EBF" w:rsidRPr="003B35D9" w:rsidRDefault="00967EBF" w:rsidP="0072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м фестивале «Веселые старты»</w:t>
            </w:r>
          </w:p>
        </w:tc>
        <w:tc>
          <w:tcPr>
            <w:tcW w:w="2268" w:type="dxa"/>
            <w:vAlign w:val="center"/>
          </w:tcPr>
          <w:p w:rsidR="00967EBF" w:rsidRPr="003B35D9" w:rsidRDefault="00967EBF" w:rsidP="0072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hAnsi="Times New Roman" w:cs="Times New Roman"/>
                <w:sz w:val="24"/>
                <w:szCs w:val="24"/>
              </w:rPr>
              <w:t>В течение года;</w:t>
            </w:r>
          </w:p>
          <w:p w:rsidR="00967EBF" w:rsidRPr="003B35D9" w:rsidRDefault="00967EBF" w:rsidP="0072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</w:tc>
      </w:tr>
      <w:tr w:rsidR="00967EBF" w:rsidRPr="001718EA" w:rsidTr="003B35D9">
        <w:trPr>
          <w:trHeight w:val="461"/>
        </w:trPr>
        <w:tc>
          <w:tcPr>
            <w:tcW w:w="1969" w:type="dxa"/>
            <w:vMerge/>
          </w:tcPr>
          <w:p w:rsidR="00967EBF" w:rsidRPr="003B35D9" w:rsidRDefault="00967EBF" w:rsidP="0072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967EBF" w:rsidRPr="003B35D9" w:rsidRDefault="00967EBF" w:rsidP="0072009D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их соревнованиях по русскому силомеру «Сила РДШ»</w:t>
            </w:r>
          </w:p>
        </w:tc>
        <w:tc>
          <w:tcPr>
            <w:tcW w:w="2268" w:type="dxa"/>
          </w:tcPr>
          <w:p w:rsidR="00967EBF" w:rsidRPr="003B35D9" w:rsidRDefault="00967EBF" w:rsidP="0072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hAnsi="Times New Roman" w:cs="Times New Roman"/>
                <w:sz w:val="24"/>
                <w:szCs w:val="24"/>
              </w:rPr>
              <w:t>В течение года;</w:t>
            </w:r>
          </w:p>
          <w:p w:rsidR="00967EBF" w:rsidRPr="003B35D9" w:rsidRDefault="00967EBF" w:rsidP="0072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hAnsi="Times New Roman" w:cs="Times New Roman"/>
                <w:sz w:val="24"/>
                <w:szCs w:val="24"/>
              </w:rPr>
              <w:t>1-10 класс</w:t>
            </w:r>
          </w:p>
        </w:tc>
      </w:tr>
      <w:tr w:rsidR="00967EBF" w:rsidRPr="001718EA" w:rsidTr="003B35D9">
        <w:tc>
          <w:tcPr>
            <w:tcW w:w="1969" w:type="dxa"/>
            <w:vMerge/>
          </w:tcPr>
          <w:p w:rsidR="00967EBF" w:rsidRPr="003B35D9" w:rsidRDefault="00967EBF" w:rsidP="0072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967EBF" w:rsidRPr="003B35D9" w:rsidRDefault="00967EBF" w:rsidP="0072009D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м проекте «Здоровье с РДШ»</w:t>
            </w:r>
          </w:p>
        </w:tc>
        <w:tc>
          <w:tcPr>
            <w:tcW w:w="2268" w:type="dxa"/>
          </w:tcPr>
          <w:p w:rsidR="00967EBF" w:rsidRPr="003B35D9" w:rsidRDefault="00967EBF" w:rsidP="0072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hAnsi="Times New Roman" w:cs="Times New Roman"/>
                <w:sz w:val="24"/>
                <w:szCs w:val="24"/>
              </w:rPr>
              <w:t>В течение года;</w:t>
            </w:r>
          </w:p>
          <w:p w:rsidR="00967EBF" w:rsidRPr="003B35D9" w:rsidRDefault="00967EBF" w:rsidP="0072009D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967EBF" w:rsidRPr="001718EA" w:rsidTr="003B35D9">
        <w:tc>
          <w:tcPr>
            <w:tcW w:w="1969" w:type="dxa"/>
            <w:vMerge/>
          </w:tcPr>
          <w:p w:rsidR="00967EBF" w:rsidRPr="003B35D9" w:rsidRDefault="00967EBF" w:rsidP="00720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967EBF" w:rsidRPr="003B35D9" w:rsidRDefault="00967EBF" w:rsidP="0072009D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ведении Всероссийской акции «Всемирный день борьбы со СПИДом»</w:t>
            </w:r>
          </w:p>
        </w:tc>
        <w:tc>
          <w:tcPr>
            <w:tcW w:w="2268" w:type="dxa"/>
          </w:tcPr>
          <w:p w:rsidR="00967EBF" w:rsidRPr="003B35D9" w:rsidRDefault="00967EBF" w:rsidP="0072009D">
            <w:pPr>
              <w:spacing w:after="0" w:line="240" w:lineRule="auto"/>
              <w:ind w:righ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sz w:val="24"/>
                <w:szCs w:val="24"/>
              </w:rPr>
              <w:t>1 декабря</w:t>
            </w:r>
          </w:p>
          <w:p w:rsidR="00967EBF" w:rsidRPr="003B35D9" w:rsidRDefault="00967EBF" w:rsidP="0072009D">
            <w:pPr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sz w:val="24"/>
                <w:szCs w:val="24"/>
              </w:rPr>
              <w:t>12-17 лет</w:t>
            </w:r>
          </w:p>
        </w:tc>
      </w:tr>
    </w:tbl>
    <w:p w:rsidR="008A4EF3" w:rsidRPr="001718EA" w:rsidRDefault="008A4EF3" w:rsidP="0072009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718EA" w:rsidRPr="003466EB" w:rsidRDefault="001718EA" w:rsidP="003466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18EA" w:rsidRDefault="008A4EF3" w:rsidP="00E02066">
      <w:pPr>
        <w:pStyle w:val="a4"/>
        <w:numPr>
          <w:ilvl w:val="0"/>
          <w:numId w:val="3"/>
        </w:numPr>
        <w:spacing w:after="0" w:line="240" w:lineRule="auto"/>
        <w:ind w:left="-142" w:right="140" w:firstLine="568"/>
        <w:jc w:val="both"/>
        <w:rPr>
          <w:rFonts w:ascii="Times New Roman" w:hAnsi="Times New Roman" w:cs="Times New Roman"/>
          <w:sz w:val="24"/>
          <w:szCs w:val="20"/>
        </w:rPr>
      </w:pPr>
      <w:r w:rsidRPr="001718EA">
        <w:rPr>
          <w:rFonts w:ascii="Times New Roman" w:hAnsi="Times New Roman" w:cs="Times New Roman"/>
          <w:sz w:val="24"/>
          <w:szCs w:val="20"/>
        </w:rPr>
        <w:t xml:space="preserve">Включение отдельных мероприятий РДШ </w:t>
      </w:r>
      <w:r w:rsidR="003466EB">
        <w:rPr>
          <w:rFonts w:ascii="Times New Roman" w:eastAsia="Times New Roman" w:hAnsi="Times New Roman" w:cs="Times New Roman"/>
          <w:sz w:val="24"/>
          <w:szCs w:val="20"/>
        </w:rPr>
        <w:t xml:space="preserve">на 2019-2020 учебный год </w:t>
      </w:r>
      <w:r w:rsidRPr="001718EA">
        <w:rPr>
          <w:rFonts w:ascii="Times New Roman" w:hAnsi="Times New Roman" w:cs="Times New Roman"/>
          <w:sz w:val="24"/>
          <w:szCs w:val="20"/>
        </w:rPr>
        <w:t>в дополнительные общеобразовательные общеразвивающие программы всех шести направленностей</w:t>
      </w:r>
    </w:p>
    <w:tbl>
      <w:tblPr>
        <w:tblStyle w:val="a5"/>
        <w:tblW w:w="0" w:type="auto"/>
        <w:tblLook w:val="04A0"/>
      </w:tblPr>
      <w:tblGrid>
        <w:gridCol w:w="2376"/>
        <w:gridCol w:w="7655"/>
      </w:tblGrid>
      <w:tr w:rsidR="00E02066" w:rsidRPr="00525324" w:rsidTr="003B35D9">
        <w:tc>
          <w:tcPr>
            <w:tcW w:w="2376" w:type="dxa"/>
          </w:tcPr>
          <w:p w:rsidR="00E02066" w:rsidRPr="003B35D9" w:rsidRDefault="00E02066" w:rsidP="00E02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ность программ </w:t>
            </w:r>
          </w:p>
        </w:tc>
        <w:tc>
          <w:tcPr>
            <w:tcW w:w="7655" w:type="dxa"/>
          </w:tcPr>
          <w:p w:rsidR="00E02066" w:rsidRPr="003B35D9" w:rsidRDefault="00E02066" w:rsidP="00E02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D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Российского движения школьников</w:t>
            </w:r>
          </w:p>
          <w:p w:rsidR="00E02066" w:rsidRPr="003B35D9" w:rsidRDefault="00E02066" w:rsidP="00E02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D9">
              <w:rPr>
                <w:rFonts w:ascii="Times New Roman" w:hAnsi="Times New Roman" w:cs="Times New Roman"/>
                <w:b/>
                <w:sz w:val="24"/>
                <w:szCs w:val="24"/>
              </w:rPr>
              <w:t>на 2019-2020 учебный год</w:t>
            </w:r>
          </w:p>
        </w:tc>
      </w:tr>
      <w:tr w:rsidR="00E02066" w:rsidRPr="00810CD5" w:rsidTr="003B35D9">
        <w:tc>
          <w:tcPr>
            <w:tcW w:w="2376" w:type="dxa"/>
          </w:tcPr>
          <w:p w:rsidR="00E02066" w:rsidRPr="00A14474" w:rsidRDefault="00E02066" w:rsidP="00E02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47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</w:t>
            </w:r>
          </w:p>
        </w:tc>
        <w:tc>
          <w:tcPr>
            <w:tcW w:w="7655" w:type="dxa"/>
          </w:tcPr>
          <w:p w:rsidR="00B27252" w:rsidRPr="003B35D9" w:rsidRDefault="00E02066" w:rsidP="00E02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Медиаграмотность»</w:t>
            </w:r>
          </w:p>
        </w:tc>
      </w:tr>
      <w:tr w:rsidR="00E02066" w:rsidRPr="00810CD5" w:rsidTr="003B35D9">
        <w:tc>
          <w:tcPr>
            <w:tcW w:w="2376" w:type="dxa"/>
          </w:tcPr>
          <w:p w:rsidR="00E02066" w:rsidRPr="00A14474" w:rsidRDefault="00E02066" w:rsidP="00E02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4474">
              <w:rPr>
                <w:rFonts w:ascii="Times New Roman" w:hAnsi="Times New Roman" w:cs="Times New Roman"/>
                <w:sz w:val="24"/>
                <w:szCs w:val="24"/>
              </w:rPr>
              <w:t>стественно 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7655" w:type="dxa"/>
          </w:tcPr>
          <w:p w:rsidR="00E02066" w:rsidRPr="003B35D9" w:rsidRDefault="00E02066" w:rsidP="00E02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Эко-РДШ»</w:t>
            </w:r>
          </w:p>
        </w:tc>
      </w:tr>
      <w:tr w:rsidR="00E02066" w:rsidRPr="00810CD5" w:rsidTr="003B35D9">
        <w:tc>
          <w:tcPr>
            <w:tcW w:w="2376" w:type="dxa"/>
          </w:tcPr>
          <w:p w:rsidR="00E02066" w:rsidRPr="00A14474" w:rsidRDefault="00E02066" w:rsidP="00E02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14474">
              <w:rPr>
                <w:rFonts w:ascii="Times New Roman" w:hAnsi="Times New Roman" w:cs="Times New Roman"/>
                <w:sz w:val="24"/>
                <w:szCs w:val="24"/>
              </w:rPr>
              <w:t>изкультурно-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7655" w:type="dxa"/>
          </w:tcPr>
          <w:p w:rsidR="00E02066" w:rsidRPr="003B35D9" w:rsidRDefault="00E02066" w:rsidP="00E02066">
            <w:pPr>
              <w:pStyle w:val="a6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3B35D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сероссийские детско-юношеские военно-спортивные игры «Зарничка», «Зарница», «Орлёнок»</w:t>
            </w:r>
          </w:p>
          <w:p w:rsidR="00E02066" w:rsidRPr="003B35D9" w:rsidRDefault="00E02066" w:rsidP="00E02066">
            <w:pPr>
              <w:pStyle w:val="a6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3B35D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сероссийский фестиваль «Веселые старты»</w:t>
            </w:r>
          </w:p>
          <w:p w:rsidR="00E02066" w:rsidRPr="003B35D9" w:rsidRDefault="00E02066" w:rsidP="00E02066">
            <w:pPr>
              <w:pStyle w:val="a6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3B35D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сероссийские соревнования по русскому силомеру «Сила РДШ»</w:t>
            </w:r>
          </w:p>
          <w:p w:rsidR="00E02066" w:rsidRPr="003B35D9" w:rsidRDefault="00E02066" w:rsidP="00E02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по шахматам на кубок Российского движения школьников</w:t>
            </w:r>
          </w:p>
          <w:p w:rsidR="00B27252" w:rsidRPr="003B35D9" w:rsidRDefault="00B27252" w:rsidP="00E02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ом проекте «Здоровье с РДШ»</w:t>
            </w:r>
          </w:p>
        </w:tc>
      </w:tr>
      <w:tr w:rsidR="00E02066" w:rsidRPr="00810CD5" w:rsidTr="003B35D9">
        <w:tc>
          <w:tcPr>
            <w:tcW w:w="2376" w:type="dxa"/>
          </w:tcPr>
          <w:p w:rsidR="00E02066" w:rsidRPr="00A14474" w:rsidRDefault="00E02066" w:rsidP="00E02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14474">
              <w:rPr>
                <w:rFonts w:ascii="Times New Roman" w:hAnsi="Times New Roman" w:cs="Times New Roman"/>
                <w:sz w:val="24"/>
                <w:szCs w:val="24"/>
              </w:rPr>
              <w:t>удо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7655" w:type="dxa"/>
          </w:tcPr>
          <w:p w:rsidR="00E02066" w:rsidRPr="003B35D9" w:rsidRDefault="00E02066" w:rsidP="00E02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ораторского мастерства «Лига ораторов»</w:t>
            </w:r>
          </w:p>
        </w:tc>
      </w:tr>
      <w:tr w:rsidR="00E02066" w:rsidRPr="00810CD5" w:rsidTr="003B35D9">
        <w:tc>
          <w:tcPr>
            <w:tcW w:w="2376" w:type="dxa"/>
          </w:tcPr>
          <w:p w:rsidR="00E02066" w:rsidRPr="00A14474" w:rsidRDefault="00E02066" w:rsidP="00E02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14474">
              <w:rPr>
                <w:rFonts w:ascii="Times New Roman" w:hAnsi="Times New Roman" w:cs="Times New Roman"/>
                <w:sz w:val="24"/>
                <w:szCs w:val="24"/>
              </w:rPr>
              <w:t>уристско-краевед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7655" w:type="dxa"/>
          </w:tcPr>
          <w:p w:rsidR="00E02066" w:rsidRPr="003B35D9" w:rsidRDefault="00E02066" w:rsidP="00E02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туристско-краеведческая экспедиция </w:t>
            </w:r>
            <w:r w:rsidRPr="003B35D9">
              <w:rPr>
                <w:rFonts w:ascii="Times New Roman" w:hAnsi="Times New Roman" w:cs="Times New Roman"/>
                <w:sz w:val="24"/>
                <w:szCs w:val="24"/>
              </w:rPr>
              <w:br/>
              <w:t>«Я познаю Россию»</w:t>
            </w:r>
          </w:p>
        </w:tc>
      </w:tr>
      <w:tr w:rsidR="00E02066" w:rsidRPr="00810CD5" w:rsidTr="003B35D9">
        <w:tc>
          <w:tcPr>
            <w:tcW w:w="2376" w:type="dxa"/>
          </w:tcPr>
          <w:p w:rsidR="00E02066" w:rsidRPr="00A14474" w:rsidRDefault="00E02066" w:rsidP="00E02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4474">
              <w:rPr>
                <w:rFonts w:ascii="Times New Roman" w:hAnsi="Times New Roman" w:cs="Times New Roman"/>
                <w:sz w:val="24"/>
                <w:szCs w:val="24"/>
              </w:rPr>
              <w:t>оциально-педаг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7655" w:type="dxa"/>
          </w:tcPr>
          <w:p w:rsidR="00E02066" w:rsidRPr="003B35D9" w:rsidRDefault="00E02066" w:rsidP="00E02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Добро не уходит на каникулы»</w:t>
            </w:r>
          </w:p>
          <w:p w:rsidR="00E02066" w:rsidRPr="003B35D9" w:rsidRDefault="00E02066" w:rsidP="00E02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С днем рождения, РДШ!»</w:t>
            </w:r>
          </w:p>
          <w:p w:rsidR="00E02066" w:rsidRPr="003B35D9" w:rsidRDefault="00E02066" w:rsidP="00E02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РДШ-Территория самоуправления»</w:t>
            </w:r>
          </w:p>
          <w:p w:rsidR="00E02066" w:rsidRPr="003B35D9" w:rsidRDefault="00E02066" w:rsidP="00E02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Классные встречи»</w:t>
            </w:r>
          </w:p>
          <w:p w:rsidR="00E02066" w:rsidRPr="003B35D9" w:rsidRDefault="00E02066" w:rsidP="00E02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 мероприятий по формированию связи школьника с семьей, местами, профессией и историей страны «Моя история»</w:t>
            </w:r>
          </w:p>
          <w:p w:rsidR="00E02066" w:rsidRPr="003B35D9" w:rsidRDefault="00E02066" w:rsidP="00E02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реди активистов школьного музейного движения</w:t>
            </w:r>
          </w:p>
          <w:p w:rsidR="00B27252" w:rsidRPr="003B35D9" w:rsidRDefault="00B27252" w:rsidP="00E02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5D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комплекса мероприятий по формированию трудовых и социально-бытовых навыков и умений детей и молодежи «Впорядке»</w:t>
            </w:r>
          </w:p>
        </w:tc>
      </w:tr>
    </w:tbl>
    <w:p w:rsidR="008A4EF3" w:rsidRPr="001718EA" w:rsidRDefault="008A4EF3" w:rsidP="008A4EF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B27252" w:rsidRPr="00AF25CB" w:rsidRDefault="008A4EF3" w:rsidP="00AF25CB">
      <w:pPr>
        <w:pStyle w:val="a4"/>
        <w:numPr>
          <w:ilvl w:val="0"/>
          <w:numId w:val="3"/>
        </w:numPr>
        <w:spacing w:after="0" w:line="240" w:lineRule="auto"/>
        <w:ind w:left="0" w:right="282" w:firstLine="567"/>
        <w:jc w:val="both"/>
        <w:rPr>
          <w:rFonts w:ascii="Times New Roman" w:hAnsi="Times New Roman" w:cs="Times New Roman"/>
          <w:sz w:val="24"/>
          <w:szCs w:val="20"/>
        </w:rPr>
      </w:pPr>
      <w:r w:rsidRPr="001718EA">
        <w:rPr>
          <w:rFonts w:ascii="Times New Roman" w:hAnsi="Times New Roman" w:cs="Times New Roman"/>
          <w:sz w:val="24"/>
          <w:szCs w:val="20"/>
        </w:rPr>
        <w:t>Учет психолого-педагогических и возрастных особенностей классного и школьного коллектива при отборе мероприятий РДШ</w:t>
      </w:r>
    </w:p>
    <w:tbl>
      <w:tblPr>
        <w:tblStyle w:val="a5"/>
        <w:tblW w:w="0" w:type="auto"/>
        <w:tblLayout w:type="fixed"/>
        <w:tblLook w:val="04A0"/>
      </w:tblPr>
      <w:tblGrid>
        <w:gridCol w:w="1242"/>
        <w:gridCol w:w="3686"/>
        <w:gridCol w:w="2268"/>
        <w:gridCol w:w="2835"/>
      </w:tblGrid>
      <w:tr w:rsidR="00B27252" w:rsidTr="003B35D9">
        <w:tc>
          <w:tcPr>
            <w:tcW w:w="1242" w:type="dxa"/>
          </w:tcPr>
          <w:p w:rsidR="00B27252" w:rsidRPr="00F404A6" w:rsidRDefault="00B27252" w:rsidP="00E018B4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F404A6">
              <w:rPr>
                <w:b/>
                <w:color w:val="000000"/>
                <w:sz w:val="20"/>
                <w:szCs w:val="20"/>
              </w:rPr>
              <w:t>Возраст</w:t>
            </w:r>
          </w:p>
        </w:tc>
        <w:tc>
          <w:tcPr>
            <w:tcW w:w="3686" w:type="dxa"/>
          </w:tcPr>
          <w:p w:rsidR="00B27252" w:rsidRPr="00F404A6" w:rsidRDefault="00B27252" w:rsidP="00E018B4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F404A6">
              <w:rPr>
                <w:b/>
                <w:color w:val="000000"/>
                <w:sz w:val="20"/>
                <w:szCs w:val="20"/>
              </w:rPr>
              <w:t>Характерные черты классного коллектива</w:t>
            </w:r>
          </w:p>
        </w:tc>
        <w:tc>
          <w:tcPr>
            <w:tcW w:w="2268" w:type="dxa"/>
          </w:tcPr>
          <w:p w:rsidR="00B27252" w:rsidRPr="00F404A6" w:rsidRDefault="00B27252" w:rsidP="00E018B4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F404A6">
              <w:rPr>
                <w:b/>
                <w:color w:val="000000"/>
                <w:sz w:val="20"/>
                <w:szCs w:val="20"/>
              </w:rPr>
              <w:t>Характерные черты школьного коллектива</w:t>
            </w:r>
          </w:p>
        </w:tc>
        <w:tc>
          <w:tcPr>
            <w:tcW w:w="2835" w:type="dxa"/>
          </w:tcPr>
          <w:p w:rsidR="00B27252" w:rsidRPr="00F404A6" w:rsidRDefault="00B27252" w:rsidP="00E018B4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F404A6">
              <w:rPr>
                <w:b/>
                <w:color w:val="000000"/>
                <w:sz w:val="20"/>
                <w:szCs w:val="20"/>
              </w:rPr>
              <w:t>Примеры мероприятий РДШ</w:t>
            </w:r>
            <w:r>
              <w:rPr>
                <w:b/>
                <w:color w:val="000000"/>
                <w:sz w:val="20"/>
                <w:szCs w:val="20"/>
              </w:rPr>
              <w:t xml:space="preserve"> на 2019-2020 учебный год</w:t>
            </w:r>
          </w:p>
        </w:tc>
      </w:tr>
      <w:tr w:rsidR="00B27252" w:rsidTr="003B35D9">
        <w:tc>
          <w:tcPr>
            <w:tcW w:w="1242" w:type="dxa"/>
          </w:tcPr>
          <w:p w:rsidR="00B27252" w:rsidRPr="00B27252" w:rsidRDefault="00B27252" w:rsidP="00E018B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27252">
              <w:rPr>
                <w:color w:val="000000"/>
                <w:sz w:val="20"/>
                <w:szCs w:val="20"/>
              </w:rPr>
              <w:t>Младшие школьники (8-10 лет)</w:t>
            </w:r>
          </w:p>
        </w:tc>
        <w:tc>
          <w:tcPr>
            <w:tcW w:w="3686" w:type="dxa"/>
          </w:tcPr>
          <w:p w:rsidR="00B27252" w:rsidRPr="00B27252" w:rsidRDefault="00B27252" w:rsidP="00E018B4">
            <w:pPr>
              <w:pStyle w:val="a3"/>
              <w:spacing w:before="0" w:beforeAutospacing="0" w:after="0" w:afterAutospacing="0"/>
              <w:ind w:firstLine="34"/>
              <w:jc w:val="both"/>
              <w:rPr>
                <w:color w:val="000000"/>
                <w:sz w:val="20"/>
                <w:szCs w:val="20"/>
              </w:rPr>
            </w:pPr>
            <w:r w:rsidRPr="00B27252">
              <w:rPr>
                <w:color w:val="000000"/>
                <w:sz w:val="20"/>
                <w:szCs w:val="20"/>
              </w:rPr>
              <w:t>Классный коллектив для детей значим. Слабая организованность. Недостаточная способность к коллективной деятельности. Эмоциональная нестабильность. Слабая половая дифференциация взаимоотношений. У мальчиков и у девочек одинаково выражено стремление к единству, к совме</w:t>
            </w:r>
            <w:r w:rsidRPr="00B27252">
              <w:rPr>
                <w:color w:val="000000"/>
                <w:sz w:val="20"/>
                <w:szCs w:val="20"/>
              </w:rPr>
              <w:softHyphen/>
              <w:t>стной деятельности с игровыми формами организации, стремление к подражанию старшеклассникам. Неустойчивость дружеских групп. При общей ориентации деятельности на классного руково</w:t>
            </w:r>
            <w:r w:rsidRPr="00B27252">
              <w:rPr>
                <w:color w:val="000000"/>
                <w:sz w:val="20"/>
                <w:szCs w:val="20"/>
              </w:rPr>
              <w:softHyphen/>
              <w:t>дителя у отдельных детей наблюдается конфликтность в отношениях с ним.</w:t>
            </w:r>
          </w:p>
        </w:tc>
        <w:tc>
          <w:tcPr>
            <w:tcW w:w="2268" w:type="dxa"/>
          </w:tcPr>
          <w:p w:rsidR="00B27252" w:rsidRPr="00B27252" w:rsidRDefault="00B27252" w:rsidP="00E018B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27252">
              <w:rPr>
                <w:color w:val="000000"/>
                <w:sz w:val="20"/>
                <w:szCs w:val="20"/>
              </w:rPr>
              <w:t>Классный коллектив младших школьников - субъект внимания и заботы старшеклассников</w:t>
            </w:r>
          </w:p>
          <w:p w:rsidR="00B27252" w:rsidRPr="00B27252" w:rsidRDefault="00B27252" w:rsidP="00E018B4">
            <w:pPr>
              <w:pStyle w:val="a3"/>
              <w:spacing w:before="0" w:beforeAutospacing="0" w:after="0" w:afterAutospacing="0"/>
              <w:ind w:firstLine="1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B27252" w:rsidRPr="00B27252" w:rsidRDefault="00B27252" w:rsidP="00B27252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7252">
              <w:rPr>
                <w:sz w:val="20"/>
                <w:szCs w:val="20"/>
              </w:rPr>
              <w:t>Всероссийская акция «С днем рождения, РДШ!». Комплекс мероприятий по формированию трудовых и социально-бытовых навыков и умений детей и молодежи «Впорядке».</w:t>
            </w:r>
          </w:p>
          <w:p w:rsidR="00B27252" w:rsidRPr="00B27252" w:rsidRDefault="00B27252" w:rsidP="00B272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27252">
              <w:rPr>
                <w:color w:val="000000"/>
                <w:sz w:val="20"/>
                <w:szCs w:val="20"/>
              </w:rPr>
              <w:t>Всероссийская акция «Добрые уроки!».</w:t>
            </w:r>
          </w:p>
          <w:p w:rsidR="00B27252" w:rsidRPr="00B27252" w:rsidRDefault="00B27252" w:rsidP="00B27252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7252">
              <w:rPr>
                <w:sz w:val="20"/>
                <w:szCs w:val="20"/>
              </w:rPr>
              <w:t>Всероссийский проект «Классные встречи».</w:t>
            </w:r>
          </w:p>
          <w:p w:rsidR="00B27252" w:rsidRPr="00B27252" w:rsidRDefault="00B27252" w:rsidP="00B27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252">
              <w:rPr>
                <w:rFonts w:ascii="Times New Roman" w:hAnsi="Times New Roman" w:cs="Times New Roman"/>
                <w:sz w:val="20"/>
                <w:szCs w:val="20"/>
              </w:rPr>
              <w:t>Всероссийский проект «Эко-РДШ».</w:t>
            </w:r>
          </w:p>
          <w:p w:rsidR="00B27252" w:rsidRPr="00B27252" w:rsidRDefault="00B27252" w:rsidP="00B27252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7252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Всероссийский фестиваль «Веселые старты». Всероссийская детско-юношеская военно-спортивная игра «Зарничка».</w:t>
            </w:r>
          </w:p>
        </w:tc>
      </w:tr>
      <w:tr w:rsidR="00B27252" w:rsidTr="003B35D9">
        <w:tc>
          <w:tcPr>
            <w:tcW w:w="1242" w:type="dxa"/>
          </w:tcPr>
          <w:p w:rsidR="00B27252" w:rsidRPr="00B27252" w:rsidRDefault="00B27252" w:rsidP="00E018B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27252">
              <w:rPr>
                <w:color w:val="000000"/>
                <w:sz w:val="20"/>
                <w:szCs w:val="20"/>
              </w:rPr>
              <w:t>Младшие подростки (11-13 лет)</w:t>
            </w:r>
          </w:p>
        </w:tc>
        <w:tc>
          <w:tcPr>
            <w:tcW w:w="3686" w:type="dxa"/>
          </w:tcPr>
          <w:p w:rsidR="00B27252" w:rsidRPr="00B27252" w:rsidRDefault="00B27252" w:rsidP="00E018B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27252">
              <w:rPr>
                <w:color w:val="000000"/>
                <w:sz w:val="20"/>
                <w:szCs w:val="20"/>
              </w:rPr>
              <w:t>В классе уже сформирована формальная структура, находящаяся в балансе с неформальной. Нередко противоречие между стремлением школьников к самостоятельности в деятельности и неспособностью к ее реализации. Младшие подростки умеют сотрудничать между собой как под руководством учителя, так и без него. Повышенная моторность и эмоциональность. Высокая конфликтность от</w:t>
            </w:r>
            <w:r w:rsidRPr="00B27252">
              <w:rPr>
                <w:color w:val="000000"/>
                <w:sz w:val="20"/>
                <w:szCs w:val="20"/>
              </w:rPr>
              <w:softHyphen/>
              <w:t>ношений между мальчиками и девочками. Смешанный половой состав дружеских микро-групп. Достаточно активное взаимодействие между разнополыми дружескими микро-группами. Окончательно формируется чувство коллективизма: стремлении заявить о себе как о коллективе и проявить себя в различных ситуациях соотнесения. В отношениях с классным руководителем наблюдается, с одной стороны, стремление к независимости, а с другой — эмоциональная привязанность, иногда и противостояние, если отношения не сложились. Для классного коллектива свойствен оптимистический, мажорный настрой.</w:t>
            </w:r>
          </w:p>
        </w:tc>
        <w:tc>
          <w:tcPr>
            <w:tcW w:w="2268" w:type="dxa"/>
          </w:tcPr>
          <w:p w:rsidR="00B27252" w:rsidRPr="00B27252" w:rsidRDefault="00B27252" w:rsidP="00E018B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27252">
              <w:rPr>
                <w:color w:val="000000"/>
                <w:sz w:val="20"/>
                <w:szCs w:val="20"/>
              </w:rPr>
              <w:t>Шефство над младшими школьниками. Активное включение в общешкольную деятельность. Характерные для младших подростков жизнерадостность, динамизм, оптимизм благотворно повлияют на эмоциональную атмосферу в школе.</w:t>
            </w:r>
          </w:p>
          <w:p w:rsidR="00B27252" w:rsidRPr="00B27252" w:rsidRDefault="00B27252" w:rsidP="00E018B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27252">
              <w:rPr>
                <w:color w:val="000000"/>
                <w:sz w:val="20"/>
                <w:szCs w:val="20"/>
              </w:rPr>
              <w:t>Педагогам необходимо целенаправленно развивать заботливое отношение ко всем младшим, а не только к ученикам своей школы.</w:t>
            </w:r>
          </w:p>
        </w:tc>
        <w:tc>
          <w:tcPr>
            <w:tcW w:w="2835" w:type="dxa"/>
          </w:tcPr>
          <w:p w:rsidR="00B27252" w:rsidRPr="00B27252" w:rsidRDefault="00B27252" w:rsidP="00B27252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7252">
              <w:rPr>
                <w:sz w:val="20"/>
                <w:szCs w:val="20"/>
              </w:rPr>
              <w:t>Всероссийская акция «С днем рождения, РДШ!».</w:t>
            </w:r>
          </w:p>
          <w:p w:rsidR="00B27252" w:rsidRPr="00B27252" w:rsidRDefault="00B27252" w:rsidP="00B27252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7252">
              <w:rPr>
                <w:sz w:val="20"/>
                <w:szCs w:val="20"/>
              </w:rPr>
              <w:t>Всероссийский проект «Классные встречи».</w:t>
            </w:r>
          </w:p>
          <w:p w:rsidR="00B27252" w:rsidRPr="00B27252" w:rsidRDefault="00B27252" w:rsidP="00B27252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7252">
              <w:rPr>
                <w:sz w:val="20"/>
                <w:szCs w:val="20"/>
              </w:rPr>
              <w:t>Всероссийская туристско-краеведческая экспедиция «Я познаю Россию».</w:t>
            </w:r>
          </w:p>
          <w:p w:rsidR="00B27252" w:rsidRPr="00B27252" w:rsidRDefault="00B27252" w:rsidP="00B27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252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реализации комплекса мероприятий по формированию связи школьника с семьей, местами, профессией и историей страны «Моя история».</w:t>
            </w:r>
          </w:p>
          <w:p w:rsidR="00B27252" w:rsidRPr="00B27252" w:rsidRDefault="00B27252" w:rsidP="00B27252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7252">
              <w:rPr>
                <w:sz w:val="20"/>
                <w:szCs w:val="20"/>
              </w:rPr>
              <w:t>Всероссийский проект «Эко-РДШ».</w:t>
            </w:r>
          </w:p>
          <w:p w:rsidR="00B27252" w:rsidRPr="00B27252" w:rsidRDefault="00B27252" w:rsidP="00B27252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7252">
              <w:rPr>
                <w:sz w:val="20"/>
                <w:szCs w:val="20"/>
              </w:rPr>
              <w:t>Всероссийские соревнования по русскому силомеру «Сила РДШ».</w:t>
            </w:r>
          </w:p>
          <w:p w:rsidR="00B27252" w:rsidRPr="00B27252" w:rsidRDefault="00B27252" w:rsidP="00B27252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7252">
              <w:rPr>
                <w:sz w:val="20"/>
                <w:szCs w:val="20"/>
              </w:rPr>
              <w:t>Всероссийский проект «Здоровье с РДШ».</w:t>
            </w:r>
          </w:p>
          <w:p w:rsidR="00B27252" w:rsidRPr="00B27252" w:rsidRDefault="00B27252" w:rsidP="00B27252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7252">
              <w:rPr>
                <w:sz w:val="20"/>
                <w:szCs w:val="20"/>
              </w:rPr>
              <w:t>Всероссийский конкурс «Добро не уходит на каникулы»</w:t>
            </w:r>
            <w:r>
              <w:rPr>
                <w:sz w:val="20"/>
                <w:szCs w:val="20"/>
              </w:rPr>
              <w:t>.</w:t>
            </w:r>
            <w:r w:rsidRPr="00B27252">
              <w:rPr>
                <w:sz w:val="20"/>
                <w:szCs w:val="20"/>
              </w:rPr>
              <w:t xml:space="preserve"> Комплекс мероприятий по формированию трудовых и социально-бытовых навыков и умений детей и молодежи «Впорядке».</w:t>
            </w:r>
          </w:p>
        </w:tc>
      </w:tr>
      <w:tr w:rsidR="00B27252" w:rsidTr="003B35D9">
        <w:tc>
          <w:tcPr>
            <w:tcW w:w="1242" w:type="dxa"/>
          </w:tcPr>
          <w:p w:rsidR="00B27252" w:rsidRPr="00B27252" w:rsidRDefault="00B27252" w:rsidP="00E018B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27252">
              <w:rPr>
                <w:color w:val="000000"/>
                <w:sz w:val="20"/>
                <w:szCs w:val="20"/>
              </w:rPr>
              <w:t>Старшие подростки (14-16 лет)</w:t>
            </w:r>
          </w:p>
        </w:tc>
        <w:tc>
          <w:tcPr>
            <w:tcW w:w="3686" w:type="dxa"/>
          </w:tcPr>
          <w:p w:rsidR="00B27252" w:rsidRPr="00B27252" w:rsidRDefault="00B27252" w:rsidP="00E018B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27252">
              <w:rPr>
                <w:color w:val="000000"/>
                <w:sz w:val="20"/>
                <w:szCs w:val="20"/>
              </w:rPr>
              <w:t xml:space="preserve">Стремление к самостоятельной деятельности, независимости и самоорганизации. Иногда нежелание участвовать в общей деятельности. Немотивированная жестокость в </w:t>
            </w:r>
            <w:r w:rsidRPr="00B27252">
              <w:rPr>
                <w:color w:val="000000"/>
                <w:sz w:val="20"/>
                <w:szCs w:val="20"/>
              </w:rPr>
              <w:lastRenderedPageBreak/>
              <w:t>отношениях между мальчиками и девочками. Превалирование в классной жизни «уличной морали». Пренебрежение к ученическим обя</w:t>
            </w:r>
            <w:r w:rsidRPr="00B27252">
              <w:rPr>
                <w:color w:val="000000"/>
                <w:sz w:val="20"/>
                <w:szCs w:val="20"/>
              </w:rPr>
              <w:softHyphen/>
              <w:t xml:space="preserve">занностям. Интерес к общению за пределами школы. Расслоение на группы по материальному признаку. Физиологический и психологический разрыв в возрастном развитии мальчиков и девочек: двойственность  структуры и образа жизни классного коллектива. К 9-му классу многие обучающиеся уже выбирают дальнейший жизненный путь. Уменьшение расслоения в классном коллективе, увеличение его сплоченности. Интенсивность </w:t>
            </w:r>
            <w:proofErr w:type="spellStart"/>
            <w:r w:rsidRPr="00B27252">
              <w:rPr>
                <w:color w:val="000000"/>
                <w:sz w:val="20"/>
                <w:szCs w:val="20"/>
              </w:rPr>
              <w:t>внутриклассного</w:t>
            </w:r>
            <w:proofErr w:type="spellEnd"/>
            <w:r w:rsidRPr="00B27252">
              <w:rPr>
                <w:color w:val="000000"/>
                <w:sz w:val="20"/>
                <w:szCs w:val="20"/>
              </w:rPr>
              <w:t xml:space="preserve"> общения. В отношениях с классным руководителем преобладают натянутость, демонстрация взрослости и игнорирование его мнения.</w:t>
            </w:r>
          </w:p>
        </w:tc>
        <w:tc>
          <w:tcPr>
            <w:tcW w:w="2268" w:type="dxa"/>
          </w:tcPr>
          <w:p w:rsidR="00B27252" w:rsidRPr="00B27252" w:rsidRDefault="00B27252" w:rsidP="00E018B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27252">
              <w:rPr>
                <w:color w:val="000000"/>
                <w:sz w:val="20"/>
                <w:szCs w:val="20"/>
              </w:rPr>
              <w:lastRenderedPageBreak/>
              <w:t xml:space="preserve">Активное включение в жизнь школы. Привлечение к организации совместных </w:t>
            </w:r>
            <w:r w:rsidRPr="00B27252">
              <w:rPr>
                <w:color w:val="000000"/>
                <w:sz w:val="20"/>
                <w:szCs w:val="20"/>
              </w:rPr>
              <w:lastRenderedPageBreak/>
              <w:t>коллективных общешкольных дел в качестве дублеров старшеклассников.</w:t>
            </w:r>
          </w:p>
          <w:p w:rsidR="00B27252" w:rsidRPr="00B27252" w:rsidRDefault="00B27252" w:rsidP="00E018B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27252">
              <w:rPr>
                <w:color w:val="000000"/>
                <w:sz w:val="20"/>
                <w:szCs w:val="20"/>
              </w:rPr>
              <w:t>Педагогам необходимо целенаправленно развивать заботливое отношение ко всем младшим, а не только к ученикам своей школы.</w:t>
            </w:r>
          </w:p>
        </w:tc>
        <w:tc>
          <w:tcPr>
            <w:tcW w:w="2835" w:type="dxa"/>
          </w:tcPr>
          <w:p w:rsidR="00B27252" w:rsidRPr="00B27252" w:rsidRDefault="00B27252" w:rsidP="00B27252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7252">
              <w:rPr>
                <w:sz w:val="20"/>
                <w:szCs w:val="20"/>
              </w:rPr>
              <w:lastRenderedPageBreak/>
              <w:t>Всероссийская акция «С днем рождения, РДШ!».</w:t>
            </w:r>
          </w:p>
          <w:p w:rsidR="00B27252" w:rsidRPr="00B27252" w:rsidRDefault="00B27252" w:rsidP="00B27252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российский конкурс «Добро </w:t>
            </w:r>
            <w:r w:rsidRPr="00B27252">
              <w:rPr>
                <w:sz w:val="20"/>
                <w:szCs w:val="20"/>
              </w:rPr>
              <w:t>не уходит на каникулы».</w:t>
            </w:r>
          </w:p>
          <w:p w:rsidR="00B27252" w:rsidRPr="00B27252" w:rsidRDefault="00B27252" w:rsidP="00B27252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7252">
              <w:rPr>
                <w:sz w:val="20"/>
                <w:szCs w:val="20"/>
              </w:rPr>
              <w:lastRenderedPageBreak/>
              <w:t>Всероссийский проект «РДШ-Территория самоуправления».</w:t>
            </w:r>
          </w:p>
          <w:p w:rsidR="00B27252" w:rsidRPr="00B27252" w:rsidRDefault="00B27252" w:rsidP="00B27252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7252">
              <w:rPr>
                <w:sz w:val="20"/>
                <w:szCs w:val="20"/>
              </w:rPr>
              <w:t>Всероссийский проект «Классные встречи».</w:t>
            </w:r>
          </w:p>
          <w:p w:rsidR="00B27252" w:rsidRPr="00B27252" w:rsidRDefault="00B27252" w:rsidP="00B27252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7252">
              <w:rPr>
                <w:sz w:val="20"/>
                <w:szCs w:val="20"/>
              </w:rPr>
              <w:t>Всероссийская туристско-краеведческая экспедиция «Я познаю Россию».</w:t>
            </w:r>
          </w:p>
          <w:p w:rsidR="00B27252" w:rsidRPr="00B27252" w:rsidRDefault="00B27252" w:rsidP="00B2725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7252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Всероссийская детско-юношеская военно-спортивная игра «Зарница».</w:t>
            </w:r>
          </w:p>
          <w:p w:rsidR="00B27252" w:rsidRPr="00B27252" w:rsidRDefault="00B27252" w:rsidP="00B2725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7252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Всероссийские соревнования по русскому силомеру «Сила РДШ».</w:t>
            </w:r>
          </w:p>
          <w:p w:rsidR="00B27252" w:rsidRPr="00B27252" w:rsidRDefault="00B27252" w:rsidP="00B27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252">
              <w:rPr>
                <w:rFonts w:ascii="Times New Roman" w:hAnsi="Times New Roman" w:cs="Times New Roman"/>
                <w:sz w:val="20"/>
                <w:szCs w:val="20"/>
              </w:rPr>
              <w:t>Комплекс мероприятий по формированию трудовых и социально-бытовых навыков и умений детей и молодежи «Впорядке».</w:t>
            </w:r>
            <w:r w:rsidR="003B35D9" w:rsidRPr="003B3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35D9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ий проект</w:t>
            </w:r>
            <w:r w:rsidR="003B35D9" w:rsidRPr="003B3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Дизайн информации и пространства»</w:t>
            </w:r>
          </w:p>
        </w:tc>
      </w:tr>
      <w:tr w:rsidR="00B27252" w:rsidTr="003B35D9">
        <w:tc>
          <w:tcPr>
            <w:tcW w:w="1242" w:type="dxa"/>
          </w:tcPr>
          <w:p w:rsidR="00B27252" w:rsidRPr="00B27252" w:rsidRDefault="00B27252" w:rsidP="00E018B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27252">
              <w:rPr>
                <w:color w:val="000000"/>
                <w:sz w:val="20"/>
                <w:szCs w:val="20"/>
              </w:rPr>
              <w:lastRenderedPageBreak/>
              <w:t>Юношество (17-18 лет)</w:t>
            </w:r>
          </w:p>
        </w:tc>
        <w:tc>
          <w:tcPr>
            <w:tcW w:w="3686" w:type="dxa"/>
          </w:tcPr>
          <w:p w:rsidR="00B27252" w:rsidRPr="00B27252" w:rsidRDefault="00B27252" w:rsidP="00E018B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27252">
              <w:rPr>
                <w:color w:val="000000"/>
                <w:sz w:val="20"/>
                <w:szCs w:val="20"/>
              </w:rPr>
              <w:t>Характеристика классного коллектива старшеклассников зависит от того, вновь ли это созданный класс или класс, перешедший из основной школы. Новый классный коллектив: формирование в течение полугода различных дружеских группировок. Утверждение своего старшинства в школе. Ярко выражен</w:t>
            </w:r>
            <w:r w:rsidRPr="00B27252">
              <w:rPr>
                <w:color w:val="000000"/>
                <w:sz w:val="20"/>
                <w:szCs w:val="20"/>
              </w:rPr>
              <w:softHyphen/>
              <w:t>ная ориентированность на будущую жизнь. Феномен «двойной жизни». Повышенная конфликтность с педагогами. «Эффект финала»: интенсивный процесс сплочения класса в последние месяцы школьной жизни.</w:t>
            </w:r>
          </w:p>
        </w:tc>
        <w:tc>
          <w:tcPr>
            <w:tcW w:w="2268" w:type="dxa"/>
          </w:tcPr>
          <w:p w:rsidR="00B27252" w:rsidRPr="00B27252" w:rsidRDefault="00B27252" w:rsidP="00E018B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27252">
              <w:rPr>
                <w:color w:val="000000"/>
                <w:sz w:val="20"/>
                <w:szCs w:val="20"/>
              </w:rPr>
              <w:t>Лицо школы определяют старшеклассники. Их де</w:t>
            </w:r>
            <w:r w:rsidRPr="00B27252">
              <w:rPr>
                <w:color w:val="000000"/>
                <w:sz w:val="20"/>
                <w:szCs w:val="20"/>
              </w:rPr>
              <w:softHyphen/>
              <w:t>ятельность и характер отношений - ориентир для остальных классов. При продуманной организации - активные помощники педагогов. Сами способны организовать внеурочные дела. Педагогам необходимо целенаправленно развивать заботливое отношение ко всем младшим, а не только к ученикам своей школы.</w:t>
            </w:r>
          </w:p>
        </w:tc>
        <w:tc>
          <w:tcPr>
            <w:tcW w:w="2835" w:type="dxa"/>
          </w:tcPr>
          <w:p w:rsidR="00B27252" w:rsidRPr="00B27252" w:rsidRDefault="00B27252" w:rsidP="00B27252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7252">
              <w:rPr>
                <w:sz w:val="20"/>
                <w:szCs w:val="20"/>
              </w:rPr>
              <w:t>Всероссийская акция «С днем рождения, РДШ!».</w:t>
            </w:r>
          </w:p>
          <w:p w:rsidR="00B27252" w:rsidRPr="00B27252" w:rsidRDefault="00B27252" w:rsidP="00B27252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7252">
              <w:rPr>
                <w:sz w:val="20"/>
                <w:szCs w:val="20"/>
              </w:rPr>
              <w:t xml:space="preserve">Всероссийский конкурс «Добро </w:t>
            </w:r>
            <w:r w:rsidRPr="00B27252">
              <w:rPr>
                <w:sz w:val="20"/>
                <w:szCs w:val="20"/>
              </w:rPr>
              <w:br/>
              <w:t>не уходит на каникулы».</w:t>
            </w:r>
          </w:p>
          <w:p w:rsidR="00B27252" w:rsidRPr="00B27252" w:rsidRDefault="00B27252" w:rsidP="00B27252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7252">
              <w:rPr>
                <w:sz w:val="20"/>
                <w:szCs w:val="20"/>
              </w:rPr>
              <w:t>Всероссийский проект «РДШ-Территория самоуправления».</w:t>
            </w:r>
          </w:p>
          <w:p w:rsidR="00B27252" w:rsidRPr="00B27252" w:rsidRDefault="00B27252" w:rsidP="00B27252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7252">
              <w:rPr>
                <w:sz w:val="20"/>
                <w:szCs w:val="20"/>
              </w:rPr>
              <w:t>Всероссийский проект «Классные встречи».</w:t>
            </w:r>
          </w:p>
          <w:p w:rsidR="00B27252" w:rsidRPr="00B27252" w:rsidRDefault="00B27252" w:rsidP="00B27252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7252">
              <w:rPr>
                <w:sz w:val="20"/>
                <w:szCs w:val="20"/>
              </w:rPr>
              <w:t>Всероссийская туристско-краеведческая экспедиция «Я познаю Россию».</w:t>
            </w:r>
          </w:p>
          <w:p w:rsidR="00B27252" w:rsidRPr="00B27252" w:rsidRDefault="00B27252" w:rsidP="00B2725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7252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Всероссийская детско-юношеская военно-спортивная игра «Орленок».</w:t>
            </w:r>
          </w:p>
          <w:p w:rsidR="00B27252" w:rsidRPr="00B27252" w:rsidRDefault="00B27252" w:rsidP="00B27252">
            <w:pPr>
              <w:pStyle w:val="a6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B27252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Всероссийские соревнования по русскому силомеру «Сила РДШ».</w:t>
            </w:r>
          </w:p>
        </w:tc>
      </w:tr>
    </w:tbl>
    <w:p w:rsidR="001718EA" w:rsidRDefault="001718EA" w:rsidP="00AF25C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A4EF3" w:rsidRPr="001718EA" w:rsidRDefault="00A53C47" w:rsidP="00AF25C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0"/>
        </w:rPr>
      </w:pPr>
      <w:r w:rsidRPr="001718EA">
        <w:rPr>
          <w:rFonts w:ascii="Times New Roman" w:eastAsia="Times New Roman" w:hAnsi="Times New Roman" w:cs="Times New Roman"/>
          <w:b/>
          <w:sz w:val="24"/>
          <w:szCs w:val="20"/>
        </w:rPr>
        <w:t>Начальная школа</w:t>
      </w:r>
    </w:p>
    <w:p w:rsidR="00A53C47" w:rsidRPr="001718EA" w:rsidRDefault="00A53C47" w:rsidP="00AF25C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05B7E" w:rsidRDefault="003B35D9" w:rsidP="00AF25CB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ключение мероприятий РДШ</w:t>
      </w:r>
      <w:r w:rsidRPr="003B35D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A4EF3" w:rsidRPr="003B35D9">
        <w:rPr>
          <w:rFonts w:ascii="Times New Roman" w:eastAsia="Times New Roman" w:hAnsi="Times New Roman" w:cs="Times New Roman"/>
          <w:sz w:val="24"/>
          <w:szCs w:val="20"/>
        </w:rPr>
        <w:t>в направления программы духовно-нравственного развития, воспитания на уровн</w:t>
      </w:r>
      <w:r>
        <w:rPr>
          <w:rFonts w:ascii="Times New Roman" w:eastAsia="Times New Roman" w:hAnsi="Times New Roman" w:cs="Times New Roman"/>
          <w:sz w:val="24"/>
          <w:szCs w:val="20"/>
        </w:rPr>
        <w:t>е начального общего образования</w:t>
      </w:r>
      <w:r w:rsidR="008A4EF3" w:rsidRPr="003B35D9">
        <w:rPr>
          <w:rFonts w:ascii="Times New Roman" w:eastAsia="Times New Roman" w:hAnsi="Times New Roman" w:cs="Times New Roman"/>
          <w:sz w:val="24"/>
          <w:szCs w:val="20"/>
        </w:rPr>
        <w:t>.</w:t>
      </w:r>
    </w:p>
    <w:tbl>
      <w:tblPr>
        <w:tblStyle w:val="a5"/>
        <w:tblW w:w="0" w:type="auto"/>
        <w:tblInd w:w="-34" w:type="dxa"/>
        <w:tblLook w:val="04A0"/>
      </w:tblPr>
      <w:tblGrid>
        <w:gridCol w:w="2552"/>
        <w:gridCol w:w="5103"/>
        <w:gridCol w:w="2374"/>
      </w:tblGrid>
      <w:tr w:rsidR="00AF25CB" w:rsidTr="007A799C">
        <w:tc>
          <w:tcPr>
            <w:tcW w:w="2552" w:type="dxa"/>
          </w:tcPr>
          <w:p w:rsidR="00AF25CB" w:rsidRPr="00AF25CB" w:rsidRDefault="00AF25CB" w:rsidP="00E01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5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я программы </w:t>
            </w:r>
            <w:r w:rsidR="007A799C">
              <w:rPr>
                <w:rFonts w:ascii="Times New Roman" w:hAnsi="Times New Roman" w:cs="Times New Roman"/>
                <w:b/>
                <w:sz w:val="20"/>
                <w:szCs w:val="20"/>
              </w:rPr>
              <w:t>школы</w:t>
            </w:r>
          </w:p>
        </w:tc>
        <w:tc>
          <w:tcPr>
            <w:tcW w:w="5103" w:type="dxa"/>
          </w:tcPr>
          <w:p w:rsidR="00AF25CB" w:rsidRPr="00AF25CB" w:rsidRDefault="00AF25CB" w:rsidP="00E01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5CB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  <w:p w:rsidR="00AF25CB" w:rsidRPr="00AF25CB" w:rsidRDefault="00AF25CB" w:rsidP="00E01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5CB"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ого движения школьников</w:t>
            </w:r>
          </w:p>
          <w:p w:rsidR="00AF25CB" w:rsidRPr="00AF25CB" w:rsidRDefault="00AF25CB" w:rsidP="00E01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5CB">
              <w:rPr>
                <w:rFonts w:ascii="Times New Roman" w:hAnsi="Times New Roman" w:cs="Times New Roman"/>
                <w:b/>
                <w:sz w:val="20"/>
                <w:szCs w:val="20"/>
              </w:rPr>
              <w:t>на 2019-2020 учебный год</w:t>
            </w:r>
          </w:p>
        </w:tc>
        <w:tc>
          <w:tcPr>
            <w:tcW w:w="2374" w:type="dxa"/>
          </w:tcPr>
          <w:p w:rsidR="00AF25CB" w:rsidRPr="00AF25CB" w:rsidRDefault="00AF25CB" w:rsidP="00E01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5CB">
              <w:rPr>
                <w:rFonts w:ascii="Times New Roman" w:hAnsi="Times New Roman" w:cs="Times New Roman"/>
                <w:b/>
                <w:sz w:val="20"/>
                <w:szCs w:val="20"/>
              </w:rPr>
              <w:t>Сроки и возраст школьников</w:t>
            </w:r>
          </w:p>
        </w:tc>
      </w:tr>
      <w:tr w:rsidR="00AF25CB" w:rsidTr="007A799C">
        <w:tc>
          <w:tcPr>
            <w:tcW w:w="2552" w:type="dxa"/>
            <w:vMerge w:val="restart"/>
          </w:tcPr>
          <w:p w:rsidR="00AF25CB" w:rsidRPr="00AF25CB" w:rsidRDefault="00AF25CB" w:rsidP="00AF25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25CB">
              <w:rPr>
                <w:rFonts w:ascii="Times New Roman" w:hAnsi="Times New Roman" w:cs="Times New Roman"/>
              </w:rPr>
              <w:t>Нравственное и духовное воспитание</w:t>
            </w:r>
          </w:p>
        </w:tc>
        <w:tc>
          <w:tcPr>
            <w:tcW w:w="5103" w:type="dxa"/>
          </w:tcPr>
          <w:p w:rsidR="00AF25CB" w:rsidRPr="00AF25CB" w:rsidRDefault="00AF25CB" w:rsidP="00AF25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25CB">
              <w:rPr>
                <w:rFonts w:ascii="Times New Roman" w:eastAsia="Times New Roman" w:hAnsi="Times New Roman" w:cs="Times New Roman"/>
              </w:rPr>
              <w:t xml:space="preserve">Участие в реализации Всероссийского проекта «Классные встречи» </w:t>
            </w:r>
          </w:p>
        </w:tc>
        <w:tc>
          <w:tcPr>
            <w:tcW w:w="2374" w:type="dxa"/>
          </w:tcPr>
          <w:p w:rsidR="00AF25CB" w:rsidRPr="00AF25CB" w:rsidRDefault="00AF25CB" w:rsidP="00AF25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5CB">
              <w:rPr>
                <w:rFonts w:ascii="Times New Roman" w:hAnsi="Times New Roman" w:cs="Times New Roman"/>
              </w:rPr>
              <w:t>В течение года,</w:t>
            </w:r>
          </w:p>
          <w:p w:rsidR="00AF25CB" w:rsidRPr="00AF25CB" w:rsidRDefault="00AF25CB" w:rsidP="00AF25CB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AF25CB">
              <w:rPr>
                <w:rFonts w:ascii="Times New Roman" w:hAnsi="Times New Roman" w:cs="Times New Roman"/>
              </w:rPr>
              <w:t>1-11 классы</w:t>
            </w:r>
            <w:r w:rsidRPr="00AF25C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F25CB" w:rsidTr="007A799C">
        <w:tc>
          <w:tcPr>
            <w:tcW w:w="2552" w:type="dxa"/>
            <w:vMerge/>
          </w:tcPr>
          <w:p w:rsidR="00AF25CB" w:rsidRPr="00AF25CB" w:rsidRDefault="00AF25CB" w:rsidP="00AF25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F25CB" w:rsidRPr="00AF25CB" w:rsidRDefault="00AF25CB" w:rsidP="00E018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F25CB">
              <w:rPr>
                <w:rFonts w:ascii="Times New Roman" w:eastAsia="Times New Roman" w:hAnsi="Times New Roman" w:cs="Times New Roman"/>
                <w:color w:val="000000"/>
              </w:rPr>
              <w:t>Участие в организации и проведении Ежегодной Всероссийской акций «Добрые уроки!»</w:t>
            </w:r>
          </w:p>
        </w:tc>
        <w:tc>
          <w:tcPr>
            <w:tcW w:w="2374" w:type="dxa"/>
          </w:tcPr>
          <w:p w:rsidR="00AF25CB" w:rsidRPr="00AF25CB" w:rsidRDefault="00AF25CB" w:rsidP="00E0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25CB">
              <w:rPr>
                <w:rFonts w:ascii="Times New Roman" w:eastAsia="Times New Roman" w:hAnsi="Times New Roman" w:cs="Times New Roman"/>
                <w:color w:val="000000"/>
              </w:rPr>
              <w:t>Сентябрь,</w:t>
            </w:r>
          </w:p>
          <w:p w:rsidR="00AF25CB" w:rsidRPr="00AF25CB" w:rsidRDefault="00AF25CB" w:rsidP="00E0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25CB">
              <w:rPr>
                <w:rFonts w:ascii="Times New Roman" w:eastAsia="Times New Roman" w:hAnsi="Times New Roman" w:cs="Times New Roman"/>
                <w:color w:val="000000"/>
              </w:rPr>
              <w:t>1-11 классы</w:t>
            </w:r>
          </w:p>
        </w:tc>
      </w:tr>
      <w:tr w:rsidR="00AF25CB" w:rsidTr="007A799C">
        <w:tc>
          <w:tcPr>
            <w:tcW w:w="2552" w:type="dxa"/>
            <w:vMerge/>
          </w:tcPr>
          <w:p w:rsidR="00AF25CB" w:rsidRPr="00AF25CB" w:rsidRDefault="00AF25CB" w:rsidP="00AF25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F25CB" w:rsidRPr="00AF25CB" w:rsidRDefault="00AF25CB" w:rsidP="00E01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5CB">
              <w:rPr>
                <w:rFonts w:ascii="Times New Roman" w:eastAsia="Times New Roman" w:hAnsi="Times New Roman" w:cs="Times New Roman"/>
              </w:rPr>
              <w:t xml:space="preserve">Участие в проведении Всероссийской акции «С днем рождения, РДШ!» </w:t>
            </w:r>
          </w:p>
        </w:tc>
        <w:tc>
          <w:tcPr>
            <w:tcW w:w="2374" w:type="dxa"/>
          </w:tcPr>
          <w:p w:rsidR="00AF25CB" w:rsidRPr="00AF25CB" w:rsidRDefault="00AF25CB" w:rsidP="00E018B4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</w:rPr>
            </w:pPr>
            <w:r w:rsidRPr="00AF25CB">
              <w:rPr>
                <w:rFonts w:ascii="Times New Roman" w:eastAsia="Times New Roman" w:hAnsi="Times New Roman" w:cs="Times New Roman"/>
              </w:rPr>
              <w:t>29 октября,</w:t>
            </w:r>
          </w:p>
          <w:p w:rsidR="00AF25CB" w:rsidRPr="00AF25CB" w:rsidRDefault="00AF25CB" w:rsidP="00E018B4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</w:rPr>
            </w:pPr>
            <w:r w:rsidRPr="00AF25CB">
              <w:rPr>
                <w:rFonts w:ascii="Times New Roman" w:eastAsia="Times New Roman" w:hAnsi="Times New Roman" w:cs="Times New Roman"/>
              </w:rPr>
              <w:t>1-11 классы</w:t>
            </w:r>
          </w:p>
        </w:tc>
      </w:tr>
      <w:tr w:rsidR="00AF25CB" w:rsidTr="007A799C">
        <w:tc>
          <w:tcPr>
            <w:tcW w:w="2552" w:type="dxa"/>
            <w:vMerge/>
          </w:tcPr>
          <w:p w:rsidR="00AF25CB" w:rsidRPr="00AF25CB" w:rsidRDefault="00AF25CB" w:rsidP="00AF25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F25CB" w:rsidRPr="00AF25CB" w:rsidRDefault="00AF25CB" w:rsidP="00E01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5CB">
              <w:rPr>
                <w:rFonts w:ascii="Times New Roman" w:eastAsia="Times New Roman" w:hAnsi="Times New Roman" w:cs="Times New Roman"/>
              </w:rPr>
              <w:t>Участие во Всероссийском конкурсе «Добро не уходит на каникулы»</w:t>
            </w:r>
          </w:p>
        </w:tc>
        <w:tc>
          <w:tcPr>
            <w:tcW w:w="2374" w:type="dxa"/>
          </w:tcPr>
          <w:p w:rsidR="00AF25CB" w:rsidRPr="00AF25CB" w:rsidRDefault="00AF25CB" w:rsidP="00E018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5CB">
              <w:rPr>
                <w:rFonts w:ascii="Times New Roman" w:hAnsi="Times New Roman" w:cs="Times New Roman"/>
              </w:rPr>
              <w:t>В течение года,</w:t>
            </w:r>
          </w:p>
          <w:p w:rsidR="00AF25CB" w:rsidRPr="00AF25CB" w:rsidRDefault="00AF25CB" w:rsidP="00E018B4">
            <w:pPr>
              <w:spacing w:after="0" w:line="240" w:lineRule="auto"/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  <w:r w:rsidRPr="00AF25CB">
              <w:rPr>
                <w:rFonts w:ascii="Times New Roman" w:hAnsi="Times New Roman" w:cs="Times New Roman"/>
              </w:rPr>
              <w:t>8-17 лет</w:t>
            </w:r>
          </w:p>
        </w:tc>
      </w:tr>
      <w:tr w:rsidR="00AF25CB" w:rsidTr="007A799C">
        <w:tc>
          <w:tcPr>
            <w:tcW w:w="2552" w:type="dxa"/>
            <w:vMerge/>
          </w:tcPr>
          <w:p w:rsidR="00AF25CB" w:rsidRPr="00AF25CB" w:rsidRDefault="00AF25CB" w:rsidP="00AF25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F25CB" w:rsidRPr="00AF25CB" w:rsidRDefault="00AF25CB" w:rsidP="00E01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5CB">
              <w:rPr>
                <w:rFonts w:ascii="Times New Roman" w:eastAsia="Times New Roman" w:hAnsi="Times New Roman" w:cs="Times New Roman"/>
              </w:rPr>
              <w:t>Участие в организации и проведении Всероссийской акции, посвященной Дню пожилого человека</w:t>
            </w:r>
          </w:p>
        </w:tc>
        <w:tc>
          <w:tcPr>
            <w:tcW w:w="2374" w:type="dxa"/>
          </w:tcPr>
          <w:p w:rsidR="00AF25CB" w:rsidRPr="00AF25CB" w:rsidRDefault="00AF25CB" w:rsidP="00E018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5CB">
              <w:rPr>
                <w:rFonts w:ascii="Times New Roman" w:hAnsi="Times New Roman" w:cs="Times New Roman"/>
              </w:rPr>
              <w:t>1 октября,</w:t>
            </w:r>
          </w:p>
          <w:p w:rsidR="00AF25CB" w:rsidRPr="00AF25CB" w:rsidRDefault="00AF25CB" w:rsidP="00E018B4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</w:rPr>
            </w:pPr>
            <w:r w:rsidRPr="00AF25CB">
              <w:rPr>
                <w:rFonts w:ascii="Times New Roman" w:hAnsi="Times New Roman" w:cs="Times New Roman"/>
              </w:rPr>
              <w:t>1-11 классы</w:t>
            </w:r>
          </w:p>
        </w:tc>
      </w:tr>
      <w:tr w:rsidR="00AF25CB" w:rsidTr="007A799C">
        <w:tc>
          <w:tcPr>
            <w:tcW w:w="2552" w:type="dxa"/>
            <w:vMerge/>
          </w:tcPr>
          <w:p w:rsidR="00AF25CB" w:rsidRPr="00AF25CB" w:rsidRDefault="00AF25CB" w:rsidP="00AF25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F25CB" w:rsidRPr="00AF25CB" w:rsidRDefault="00AF25CB" w:rsidP="00E01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5CB">
              <w:rPr>
                <w:rFonts w:ascii="Times New Roman" w:eastAsia="Times New Roman" w:hAnsi="Times New Roman" w:cs="Times New Roman"/>
              </w:rPr>
              <w:t xml:space="preserve">Участие в проведении Всероссийской акции «День учителя» </w:t>
            </w:r>
          </w:p>
        </w:tc>
        <w:tc>
          <w:tcPr>
            <w:tcW w:w="2374" w:type="dxa"/>
          </w:tcPr>
          <w:p w:rsidR="00AF25CB" w:rsidRPr="00AF25CB" w:rsidRDefault="00AF25CB" w:rsidP="00E018B4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</w:rPr>
            </w:pPr>
            <w:r w:rsidRPr="00AF25CB">
              <w:rPr>
                <w:rFonts w:ascii="Times New Roman" w:eastAsia="Times New Roman" w:hAnsi="Times New Roman" w:cs="Times New Roman"/>
              </w:rPr>
              <w:t>5 октября,</w:t>
            </w:r>
          </w:p>
          <w:p w:rsidR="00AF25CB" w:rsidRPr="00AF25CB" w:rsidRDefault="00AF25CB" w:rsidP="00E018B4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</w:rPr>
            </w:pPr>
            <w:r w:rsidRPr="00AF25CB">
              <w:rPr>
                <w:rFonts w:ascii="Times New Roman" w:eastAsia="Times New Roman" w:hAnsi="Times New Roman" w:cs="Times New Roman"/>
              </w:rPr>
              <w:t>1-11 классы</w:t>
            </w:r>
          </w:p>
        </w:tc>
      </w:tr>
      <w:tr w:rsidR="00AF25CB" w:rsidTr="007A799C">
        <w:tc>
          <w:tcPr>
            <w:tcW w:w="2552" w:type="dxa"/>
            <w:vMerge/>
          </w:tcPr>
          <w:p w:rsidR="00AF25CB" w:rsidRPr="00AF25CB" w:rsidRDefault="00AF25CB" w:rsidP="00AF25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F25CB" w:rsidRPr="00AF25CB" w:rsidRDefault="00AF25CB" w:rsidP="00E01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5CB">
              <w:rPr>
                <w:rFonts w:ascii="Times New Roman" w:eastAsia="Times New Roman" w:hAnsi="Times New Roman" w:cs="Times New Roman"/>
              </w:rPr>
              <w:t xml:space="preserve">Участие в проведении акции, посвященной Дню </w:t>
            </w:r>
            <w:r w:rsidRPr="00AF25CB">
              <w:rPr>
                <w:rFonts w:ascii="Times New Roman" w:eastAsia="Times New Roman" w:hAnsi="Times New Roman" w:cs="Times New Roman"/>
              </w:rPr>
              <w:lastRenderedPageBreak/>
              <w:t xml:space="preserve">матери </w:t>
            </w:r>
          </w:p>
        </w:tc>
        <w:tc>
          <w:tcPr>
            <w:tcW w:w="2374" w:type="dxa"/>
          </w:tcPr>
          <w:p w:rsidR="00AF25CB" w:rsidRPr="00AF25CB" w:rsidRDefault="00AF25CB" w:rsidP="00E018B4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</w:rPr>
            </w:pPr>
            <w:r w:rsidRPr="00AF25CB">
              <w:rPr>
                <w:rFonts w:ascii="Times New Roman" w:eastAsia="Times New Roman" w:hAnsi="Times New Roman" w:cs="Times New Roman"/>
              </w:rPr>
              <w:lastRenderedPageBreak/>
              <w:t>24 ноября,</w:t>
            </w:r>
          </w:p>
          <w:p w:rsidR="00AF25CB" w:rsidRPr="00AF25CB" w:rsidRDefault="00AF25CB" w:rsidP="00E018B4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</w:rPr>
            </w:pPr>
            <w:r w:rsidRPr="00AF25CB">
              <w:rPr>
                <w:rFonts w:ascii="Times New Roman" w:eastAsia="Times New Roman" w:hAnsi="Times New Roman" w:cs="Times New Roman"/>
              </w:rPr>
              <w:lastRenderedPageBreak/>
              <w:t>1-11 классы</w:t>
            </w:r>
          </w:p>
        </w:tc>
      </w:tr>
      <w:tr w:rsidR="00AF25CB" w:rsidTr="007A799C">
        <w:tc>
          <w:tcPr>
            <w:tcW w:w="2552" w:type="dxa"/>
            <w:vMerge/>
          </w:tcPr>
          <w:p w:rsidR="00AF25CB" w:rsidRPr="00AF25CB" w:rsidRDefault="00AF25CB" w:rsidP="00AF25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F25CB" w:rsidRPr="00AF25CB" w:rsidRDefault="00AF25CB" w:rsidP="00E01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5CB">
              <w:rPr>
                <w:rFonts w:ascii="Times New Roman" w:eastAsia="Times New Roman" w:hAnsi="Times New Roman" w:cs="Times New Roman"/>
              </w:rPr>
              <w:t xml:space="preserve">Участие в реализации Всероссийского проекта «Я познаю Россию» </w:t>
            </w:r>
          </w:p>
        </w:tc>
        <w:tc>
          <w:tcPr>
            <w:tcW w:w="2374" w:type="dxa"/>
          </w:tcPr>
          <w:p w:rsidR="00AF25CB" w:rsidRPr="00AF25CB" w:rsidRDefault="00AF25CB" w:rsidP="00E018B4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AF25CB">
              <w:rPr>
                <w:rFonts w:ascii="Times New Roman" w:eastAsia="Times New Roman" w:hAnsi="Times New Roman" w:cs="Times New Roman"/>
              </w:rPr>
              <w:t>В течение года,</w:t>
            </w:r>
          </w:p>
          <w:p w:rsidR="00AF25CB" w:rsidRPr="00AF25CB" w:rsidRDefault="00AF25CB" w:rsidP="00E018B4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AF25CB">
              <w:rPr>
                <w:rFonts w:ascii="Times New Roman" w:eastAsia="Times New Roman" w:hAnsi="Times New Roman" w:cs="Times New Roman"/>
              </w:rPr>
              <w:t>8-17 лет</w:t>
            </w:r>
          </w:p>
        </w:tc>
      </w:tr>
      <w:tr w:rsidR="00AF25CB" w:rsidTr="007A799C">
        <w:tc>
          <w:tcPr>
            <w:tcW w:w="2552" w:type="dxa"/>
            <w:vMerge/>
          </w:tcPr>
          <w:p w:rsidR="00AF25CB" w:rsidRPr="00AF25CB" w:rsidRDefault="00AF25CB" w:rsidP="00AF25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F25CB" w:rsidRPr="00AF25CB" w:rsidRDefault="00AF25CB" w:rsidP="00E018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F25CB">
              <w:rPr>
                <w:rFonts w:ascii="Times New Roman" w:eastAsia="Times New Roman" w:hAnsi="Times New Roman" w:cs="Times New Roman"/>
                <w:color w:val="000000"/>
              </w:rPr>
              <w:t xml:space="preserve">Участие в проведении акций:  </w:t>
            </w:r>
          </w:p>
          <w:p w:rsidR="00AF25CB" w:rsidRPr="00AF25CB" w:rsidRDefault="00AF25CB" w:rsidP="00E018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F25CB">
              <w:rPr>
                <w:rFonts w:ascii="Times New Roman" w:eastAsia="Times New Roman" w:hAnsi="Times New Roman" w:cs="Times New Roman"/>
                <w:color w:val="000000"/>
              </w:rPr>
              <w:t xml:space="preserve">«День неизвестного солдата»; </w:t>
            </w:r>
          </w:p>
          <w:p w:rsidR="00AF25CB" w:rsidRPr="00AF25CB" w:rsidRDefault="00AF25CB" w:rsidP="00E018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F25CB">
              <w:rPr>
                <w:rFonts w:ascii="Times New Roman" w:eastAsia="Times New Roman" w:hAnsi="Times New Roman" w:cs="Times New Roman"/>
                <w:color w:val="000000"/>
              </w:rPr>
              <w:t>«День Героев Отечества»</w:t>
            </w:r>
          </w:p>
        </w:tc>
        <w:tc>
          <w:tcPr>
            <w:tcW w:w="2374" w:type="dxa"/>
          </w:tcPr>
          <w:p w:rsidR="00AF25CB" w:rsidRPr="00AF25CB" w:rsidRDefault="00AF25CB" w:rsidP="00E0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25CB">
              <w:rPr>
                <w:rFonts w:ascii="Times New Roman" w:eastAsia="Times New Roman" w:hAnsi="Times New Roman" w:cs="Times New Roman"/>
                <w:color w:val="000000"/>
              </w:rPr>
              <w:t>3 декабря</w:t>
            </w:r>
          </w:p>
          <w:p w:rsidR="00AF25CB" w:rsidRPr="00AF25CB" w:rsidRDefault="00AF25CB" w:rsidP="00E0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25CB">
              <w:rPr>
                <w:rFonts w:ascii="Times New Roman" w:eastAsia="Times New Roman" w:hAnsi="Times New Roman" w:cs="Times New Roman"/>
                <w:color w:val="000000"/>
              </w:rPr>
              <w:t>9 декабря,</w:t>
            </w:r>
          </w:p>
          <w:p w:rsidR="00AF25CB" w:rsidRPr="00AF25CB" w:rsidRDefault="00AF25CB" w:rsidP="00E0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25CB">
              <w:rPr>
                <w:rFonts w:ascii="Times New Roman" w:eastAsia="Times New Roman" w:hAnsi="Times New Roman" w:cs="Times New Roman"/>
                <w:color w:val="000000"/>
              </w:rPr>
              <w:t>1-11 классы</w:t>
            </w:r>
          </w:p>
        </w:tc>
      </w:tr>
      <w:tr w:rsidR="00AF25CB" w:rsidTr="007A799C">
        <w:tc>
          <w:tcPr>
            <w:tcW w:w="2552" w:type="dxa"/>
            <w:vMerge/>
          </w:tcPr>
          <w:p w:rsidR="00AF25CB" w:rsidRPr="00AF25CB" w:rsidRDefault="00AF25CB" w:rsidP="00AF25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F25CB" w:rsidRPr="00AF25CB" w:rsidRDefault="00AF25CB" w:rsidP="00E018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F25CB">
              <w:rPr>
                <w:rFonts w:ascii="Times New Roman" w:eastAsia="Times New Roman" w:hAnsi="Times New Roman" w:cs="Times New Roman"/>
                <w:color w:val="000000"/>
              </w:rPr>
              <w:t xml:space="preserve">Участие в проведении мероприятий:  </w:t>
            </w:r>
          </w:p>
          <w:p w:rsidR="00AF25CB" w:rsidRPr="00AF25CB" w:rsidRDefault="00AF25CB" w:rsidP="00E018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F25CB">
              <w:rPr>
                <w:rFonts w:ascii="Times New Roman" w:eastAsia="Times New Roman" w:hAnsi="Times New Roman" w:cs="Times New Roman"/>
                <w:color w:val="000000"/>
              </w:rPr>
              <w:t xml:space="preserve"> «День народного единства» </w:t>
            </w:r>
          </w:p>
          <w:p w:rsidR="00AF25CB" w:rsidRPr="00AF25CB" w:rsidRDefault="00AF25CB" w:rsidP="00E018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F25CB">
              <w:rPr>
                <w:rFonts w:ascii="Times New Roman" w:eastAsia="Times New Roman" w:hAnsi="Times New Roman" w:cs="Times New Roman"/>
                <w:color w:val="000000"/>
              </w:rPr>
              <w:t>«День Конституции Российской Федерации»</w:t>
            </w:r>
          </w:p>
        </w:tc>
        <w:tc>
          <w:tcPr>
            <w:tcW w:w="2374" w:type="dxa"/>
          </w:tcPr>
          <w:p w:rsidR="00AF25CB" w:rsidRPr="00AF25CB" w:rsidRDefault="00AF25CB" w:rsidP="00E0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25CB">
              <w:rPr>
                <w:rFonts w:ascii="Times New Roman" w:eastAsia="Times New Roman" w:hAnsi="Times New Roman" w:cs="Times New Roman"/>
                <w:color w:val="000000"/>
              </w:rPr>
              <w:t>4 ноября</w:t>
            </w:r>
          </w:p>
          <w:p w:rsidR="00AF25CB" w:rsidRPr="00AF25CB" w:rsidRDefault="00AF25CB" w:rsidP="00E0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25CB">
              <w:rPr>
                <w:rFonts w:ascii="Times New Roman" w:eastAsia="Times New Roman" w:hAnsi="Times New Roman" w:cs="Times New Roman"/>
                <w:color w:val="000000"/>
              </w:rPr>
              <w:t>12 декабря,</w:t>
            </w:r>
          </w:p>
          <w:p w:rsidR="00AF25CB" w:rsidRPr="00AF25CB" w:rsidRDefault="00AF25CB" w:rsidP="00E0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25CB">
              <w:rPr>
                <w:rFonts w:ascii="Times New Roman" w:eastAsia="Times New Roman" w:hAnsi="Times New Roman" w:cs="Times New Roman"/>
                <w:color w:val="000000"/>
              </w:rPr>
              <w:t>1-11 классы</w:t>
            </w:r>
          </w:p>
        </w:tc>
      </w:tr>
      <w:tr w:rsidR="00AF25CB" w:rsidTr="007A799C">
        <w:tc>
          <w:tcPr>
            <w:tcW w:w="2552" w:type="dxa"/>
            <w:vMerge/>
          </w:tcPr>
          <w:p w:rsidR="00AF25CB" w:rsidRPr="00AF25CB" w:rsidRDefault="00AF25CB" w:rsidP="00AF25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F25CB" w:rsidRPr="00AF25CB" w:rsidRDefault="00AF25CB" w:rsidP="00E018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F25CB">
              <w:rPr>
                <w:rFonts w:ascii="Times New Roman" w:eastAsia="Times New Roman" w:hAnsi="Times New Roman" w:cs="Times New Roman"/>
              </w:rPr>
              <w:t>Участие в реализации комплекса мероприятий по формированию связи школьника с семьей, местами, профессией и историей страны «Моя история»</w:t>
            </w:r>
          </w:p>
        </w:tc>
        <w:tc>
          <w:tcPr>
            <w:tcW w:w="2374" w:type="dxa"/>
          </w:tcPr>
          <w:p w:rsidR="00AF25CB" w:rsidRPr="00AF25CB" w:rsidRDefault="00AF25CB" w:rsidP="00E018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5CB">
              <w:rPr>
                <w:rFonts w:ascii="Times New Roman" w:hAnsi="Times New Roman" w:cs="Times New Roman"/>
              </w:rPr>
              <w:t>Сентябрь-март,</w:t>
            </w:r>
          </w:p>
          <w:p w:rsidR="00AF25CB" w:rsidRPr="00AF25CB" w:rsidRDefault="00AF25CB" w:rsidP="00E01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25CB">
              <w:rPr>
                <w:rFonts w:ascii="Times New Roman" w:hAnsi="Times New Roman" w:cs="Times New Roman"/>
              </w:rPr>
              <w:t>8-18 лет</w:t>
            </w:r>
          </w:p>
        </w:tc>
      </w:tr>
      <w:tr w:rsidR="00AF25CB" w:rsidTr="007A799C">
        <w:tc>
          <w:tcPr>
            <w:tcW w:w="2552" w:type="dxa"/>
            <w:vMerge w:val="restart"/>
          </w:tcPr>
          <w:p w:rsidR="00AF25CB" w:rsidRPr="00AF25CB" w:rsidRDefault="00AF25CB" w:rsidP="00AF25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25CB">
              <w:rPr>
                <w:rFonts w:ascii="Times New Roman" w:hAnsi="Times New Roman" w:cs="Times New Roman"/>
              </w:rPr>
              <w:t>Воспитание положительного отношения к труду и творчеству</w:t>
            </w:r>
          </w:p>
        </w:tc>
        <w:tc>
          <w:tcPr>
            <w:tcW w:w="5103" w:type="dxa"/>
          </w:tcPr>
          <w:p w:rsidR="00AF25CB" w:rsidRPr="00AF25CB" w:rsidRDefault="00AF25CB" w:rsidP="00AF2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5CB">
              <w:rPr>
                <w:rFonts w:ascii="Times New Roman" w:eastAsia="Times New Roman" w:hAnsi="Times New Roman" w:cs="Times New Roman"/>
              </w:rPr>
              <w:t>Участие в проведении Всероссийской акции «День знаний»</w:t>
            </w:r>
          </w:p>
        </w:tc>
        <w:tc>
          <w:tcPr>
            <w:tcW w:w="2374" w:type="dxa"/>
          </w:tcPr>
          <w:p w:rsidR="00AF25CB" w:rsidRPr="00AF25CB" w:rsidRDefault="00AF25CB" w:rsidP="00AF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5CB">
              <w:rPr>
                <w:rFonts w:ascii="Times New Roman" w:eastAsia="Times New Roman" w:hAnsi="Times New Roman" w:cs="Times New Roman"/>
              </w:rPr>
              <w:t>1 сентября,</w:t>
            </w:r>
          </w:p>
          <w:p w:rsidR="00AF25CB" w:rsidRPr="00AF25CB" w:rsidRDefault="00AF25CB" w:rsidP="00AF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5CB">
              <w:rPr>
                <w:rFonts w:ascii="Times New Roman" w:hAnsi="Times New Roman" w:cs="Times New Roman"/>
              </w:rPr>
              <w:t>1-11 классы</w:t>
            </w:r>
          </w:p>
        </w:tc>
      </w:tr>
      <w:tr w:rsidR="00AF25CB" w:rsidTr="007A799C">
        <w:tc>
          <w:tcPr>
            <w:tcW w:w="2552" w:type="dxa"/>
            <w:vMerge/>
          </w:tcPr>
          <w:p w:rsidR="00AF25CB" w:rsidRPr="00AF25CB" w:rsidRDefault="00AF25CB" w:rsidP="00AF25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F25CB" w:rsidRPr="00AF25CB" w:rsidRDefault="00AF25CB" w:rsidP="00AF2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5CB">
              <w:rPr>
                <w:rFonts w:ascii="Times New Roman" w:eastAsia="Times New Roman" w:hAnsi="Times New Roman" w:cs="Times New Roman"/>
              </w:rPr>
              <w:t>Участие в реализации комплекса мероприятий по формированию трудовых и социально-бытовых навыков и умений детей и молодежи «Впорядке»</w:t>
            </w:r>
          </w:p>
        </w:tc>
        <w:tc>
          <w:tcPr>
            <w:tcW w:w="2374" w:type="dxa"/>
          </w:tcPr>
          <w:p w:rsidR="00AF25CB" w:rsidRPr="00AF25CB" w:rsidRDefault="00AF25CB" w:rsidP="00AF25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5CB">
              <w:rPr>
                <w:rFonts w:ascii="Times New Roman" w:hAnsi="Times New Roman" w:cs="Times New Roman"/>
              </w:rPr>
              <w:t>В течение года,</w:t>
            </w:r>
          </w:p>
          <w:p w:rsidR="00AF25CB" w:rsidRPr="00AF25CB" w:rsidRDefault="00AF25CB" w:rsidP="00AF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25CB">
              <w:rPr>
                <w:rFonts w:ascii="Times New Roman" w:hAnsi="Times New Roman" w:cs="Times New Roman"/>
              </w:rPr>
              <w:t>8-17 лет</w:t>
            </w:r>
          </w:p>
        </w:tc>
      </w:tr>
      <w:tr w:rsidR="00AF25CB" w:rsidTr="007A799C">
        <w:tc>
          <w:tcPr>
            <w:tcW w:w="2552" w:type="dxa"/>
            <w:vMerge w:val="restart"/>
          </w:tcPr>
          <w:p w:rsidR="00AF25CB" w:rsidRPr="00AF25CB" w:rsidRDefault="00AF25CB" w:rsidP="00AF25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25CB">
              <w:rPr>
                <w:rFonts w:ascii="Times New Roman" w:hAnsi="Times New Roman" w:cs="Times New Roman"/>
              </w:rPr>
              <w:t>Здоровьесберегающее воспитание</w:t>
            </w:r>
          </w:p>
        </w:tc>
        <w:tc>
          <w:tcPr>
            <w:tcW w:w="5103" w:type="dxa"/>
          </w:tcPr>
          <w:p w:rsidR="00AF25CB" w:rsidRPr="00AF25CB" w:rsidRDefault="00AF25CB" w:rsidP="00AF2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25CB">
              <w:rPr>
                <w:rFonts w:ascii="Times New Roman" w:eastAsia="Times New Roman" w:hAnsi="Times New Roman" w:cs="Times New Roman"/>
                <w:color w:val="000000"/>
              </w:rPr>
              <w:t xml:space="preserve">Участие в проведении Всероссийской детской военно-спортивной игры «Зарничка» </w:t>
            </w:r>
          </w:p>
        </w:tc>
        <w:tc>
          <w:tcPr>
            <w:tcW w:w="2374" w:type="dxa"/>
          </w:tcPr>
          <w:p w:rsidR="00AF25CB" w:rsidRPr="00AF25CB" w:rsidRDefault="00AF25CB" w:rsidP="00AF2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25CB">
              <w:rPr>
                <w:rFonts w:ascii="Times New Roman" w:eastAsia="Times New Roman" w:hAnsi="Times New Roman" w:cs="Times New Roman"/>
                <w:color w:val="000000"/>
              </w:rPr>
              <w:t>В течение года, 7-11 лет</w:t>
            </w:r>
          </w:p>
        </w:tc>
      </w:tr>
      <w:tr w:rsidR="00AF25CB" w:rsidTr="007A799C">
        <w:tc>
          <w:tcPr>
            <w:tcW w:w="2552" w:type="dxa"/>
            <w:vMerge/>
          </w:tcPr>
          <w:p w:rsidR="00AF25CB" w:rsidRPr="00AF25CB" w:rsidRDefault="00AF25CB" w:rsidP="00AF25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AF25CB" w:rsidRPr="00AF25CB" w:rsidRDefault="00AF25CB" w:rsidP="00AF2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5CB">
              <w:rPr>
                <w:rFonts w:ascii="Times New Roman" w:eastAsia="Times New Roman" w:hAnsi="Times New Roman" w:cs="Times New Roman"/>
              </w:rPr>
              <w:t>Участие во Всероссийском фестивале «Веселые старты»</w:t>
            </w:r>
          </w:p>
        </w:tc>
        <w:tc>
          <w:tcPr>
            <w:tcW w:w="2374" w:type="dxa"/>
            <w:vAlign w:val="center"/>
          </w:tcPr>
          <w:p w:rsidR="00AF25CB" w:rsidRPr="00AF25CB" w:rsidRDefault="00AF25CB" w:rsidP="00AF25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5CB">
              <w:rPr>
                <w:rFonts w:ascii="Times New Roman" w:hAnsi="Times New Roman" w:cs="Times New Roman"/>
              </w:rPr>
              <w:t>В течение года,</w:t>
            </w:r>
          </w:p>
          <w:p w:rsidR="00AF25CB" w:rsidRPr="00AF25CB" w:rsidRDefault="00AF25CB" w:rsidP="00AF25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5CB">
              <w:rPr>
                <w:rFonts w:ascii="Times New Roman" w:hAnsi="Times New Roman" w:cs="Times New Roman"/>
              </w:rPr>
              <w:t>2-4 классы</w:t>
            </w:r>
          </w:p>
        </w:tc>
      </w:tr>
      <w:tr w:rsidR="00AF25CB" w:rsidTr="007A799C">
        <w:tc>
          <w:tcPr>
            <w:tcW w:w="2552" w:type="dxa"/>
            <w:vMerge/>
          </w:tcPr>
          <w:p w:rsidR="00AF25CB" w:rsidRPr="00AF25CB" w:rsidRDefault="00AF25CB" w:rsidP="00AF25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F25CB" w:rsidRPr="00AF25CB" w:rsidRDefault="00AF25CB" w:rsidP="00AF25CB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</w:rPr>
            </w:pPr>
            <w:r w:rsidRPr="00AF25CB">
              <w:rPr>
                <w:rFonts w:ascii="Times New Roman" w:eastAsia="Times New Roman" w:hAnsi="Times New Roman" w:cs="Times New Roman"/>
              </w:rPr>
              <w:t>Участие во Всероссийских соревнованиях по русскому силомеру «Сила РДШ»</w:t>
            </w:r>
          </w:p>
        </w:tc>
        <w:tc>
          <w:tcPr>
            <w:tcW w:w="2374" w:type="dxa"/>
          </w:tcPr>
          <w:p w:rsidR="00AF25CB" w:rsidRPr="00AF25CB" w:rsidRDefault="00AF25CB" w:rsidP="00AF25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5CB">
              <w:rPr>
                <w:rFonts w:ascii="Times New Roman" w:hAnsi="Times New Roman" w:cs="Times New Roman"/>
              </w:rPr>
              <w:t>В течение года,</w:t>
            </w:r>
          </w:p>
          <w:p w:rsidR="00AF25CB" w:rsidRPr="00AF25CB" w:rsidRDefault="00AF25CB" w:rsidP="00AF25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5CB">
              <w:rPr>
                <w:rFonts w:ascii="Times New Roman" w:hAnsi="Times New Roman" w:cs="Times New Roman"/>
              </w:rPr>
              <w:t>1-10 класс</w:t>
            </w:r>
          </w:p>
        </w:tc>
      </w:tr>
      <w:tr w:rsidR="00AF25CB" w:rsidTr="007A799C">
        <w:tc>
          <w:tcPr>
            <w:tcW w:w="2552" w:type="dxa"/>
            <w:vMerge/>
          </w:tcPr>
          <w:p w:rsidR="00AF25CB" w:rsidRPr="00AF25CB" w:rsidRDefault="00AF25CB" w:rsidP="00AF25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F25CB" w:rsidRPr="00AF25CB" w:rsidRDefault="00AF25CB" w:rsidP="00AF25CB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</w:rPr>
            </w:pPr>
            <w:r w:rsidRPr="00AF25CB">
              <w:rPr>
                <w:rFonts w:ascii="Times New Roman" w:eastAsia="Times New Roman" w:hAnsi="Times New Roman" w:cs="Times New Roman"/>
              </w:rPr>
              <w:t>Участие во Всероссийском проекте «Здоровье с РДШ»</w:t>
            </w:r>
          </w:p>
        </w:tc>
        <w:tc>
          <w:tcPr>
            <w:tcW w:w="2374" w:type="dxa"/>
          </w:tcPr>
          <w:p w:rsidR="00AF25CB" w:rsidRPr="00AF25CB" w:rsidRDefault="00AF25CB" w:rsidP="00AF25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5CB">
              <w:rPr>
                <w:rFonts w:ascii="Times New Roman" w:hAnsi="Times New Roman" w:cs="Times New Roman"/>
              </w:rPr>
              <w:t>В течение года,</w:t>
            </w:r>
          </w:p>
          <w:p w:rsidR="00AF25CB" w:rsidRPr="00AF25CB" w:rsidRDefault="00AF25CB" w:rsidP="00AF25CB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 w:rsidRPr="00AF25CB">
              <w:rPr>
                <w:rFonts w:ascii="Times New Roman" w:hAnsi="Times New Roman" w:cs="Times New Roman"/>
              </w:rPr>
              <w:t>1-11 классы</w:t>
            </w:r>
          </w:p>
        </w:tc>
      </w:tr>
      <w:tr w:rsidR="00AF25CB" w:rsidTr="007A799C">
        <w:tc>
          <w:tcPr>
            <w:tcW w:w="2552" w:type="dxa"/>
            <w:vMerge w:val="restart"/>
          </w:tcPr>
          <w:p w:rsidR="00AF25CB" w:rsidRPr="00AF25CB" w:rsidRDefault="00AF25CB" w:rsidP="00AF25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25CB">
              <w:rPr>
                <w:rFonts w:ascii="Times New Roman" w:hAnsi="Times New Roman" w:cs="Times New Roman"/>
              </w:rPr>
              <w:t xml:space="preserve">Социокультурное и медиакультурное воспитание </w:t>
            </w:r>
          </w:p>
        </w:tc>
        <w:tc>
          <w:tcPr>
            <w:tcW w:w="5103" w:type="dxa"/>
          </w:tcPr>
          <w:p w:rsidR="00AF25CB" w:rsidRPr="00AF25CB" w:rsidRDefault="00AF25CB" w:rsidP="00AF25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25CB">
              <w:rPr>
                <w:rFonts w:ascii="Times New Roman" w:hAnsi="Times New Roman" w:cs="Times New Roman"/>
              </w:rPr>
              <w:t>Участие во Всероссийском проекте «Классный час. Перезагрузка»</w:t>
            </w:r>
          </w:p>
        </w:tc>
        <w:tc>
          <w:tcPr>
            <w:tcW w:w="2374" w:type="dxa"/>
          </w:tcPr>
          <w:p w:rsidR="00AF25CB" w:rsidRPr="00AF25CB" w:rsidRDefault="00AF25CB" w:rsidP="00AF25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5CB">
              <w:rPr>
                <w:rFonts w:ascii="Times New Roman" w:hAnsi="Times New Roman" w:cs="Times New Roman"/>
              </w:rPr>
              <w:t>В течение года,</w:t>
            </w:r>
          </w:p>
          <w:p w:rsidR="00AF25CB" w:rsidRPr="00AF25CB" w:rsidRDefault="00AF25CB" w:rsidP="00AF25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5CB">
              <w:rPr>
                <w:rFonts w:ascii="Times New Roman" w:hAnsi="Times New Roman" w:cs="Times New Roman"/>
              </w:rPr>
              <w:t>8-18 лет</w:t>
            </w:r>
          </w:p>
        </w:tc>
      </w:tr>
      <w:tr w:rsidR="00AF25CB" w:rsidTr="007A799C">
        <w:tc>
          <w:tcPr>
            <w:tcW w:w="2552" w:type="dxa"/>
            <w:vMerge/>
          </w:tcPr>
          <w:p w:rsidR="00AF25CB" w:rsidRPr="00AF25CB" w:rsidRDefault="00AF25CB" w:rsidP="00AF25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F25CB" w:rsidRPr="00AF25CB" w:rsidRDefault="00AF25CB" w:rsidP="00AF2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5CB">
              <w:rPr>
                <w:rFonts w:ascii="Times New Roman" w:eastAsia="Times New Roman" w:hAnsi="Times New Roman" w:cs="Times New Roman"/>
              </w:rPr>
              <w:t>Участие в реализации Всероссийского проекта «Классные встречи»</w:t>
            </w:r>
          </w:p>
        </w:tc>
        <w:tc>
          <w:tcPr>
            <w:tcW w:w="2374" w:type="dxa"/>
          </w:tcPr>
          <w:p w:rsidR="00AF25CB" w:rsidRPr="00AF25CB" w:rsidRDefault="00AF25CB" w:rsidP="00AF25CB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AF25CB">
              <w:rPr>
                <w:rFonts w:ascii="Times New Roman" w:eastAsia="Times New Roman" w:hAnsi="Times New Roman" w:cs="Times New Roman"/>
              </w:rPr>
              <w:t xml:space="preserve">В течение года, </w:t>
            </w:r>
          </w:p>
          <w:p w:rsidR="00AF25CB" w:rsidRPr="00AF25CB" w:rsidRDefault="00AF25CB" w:rsidP="00AF25CB">
            <w:pPr>
              <w:pStyle w:val="Default"/>
              <w:jc w:val="center"/>
              <w:rPr>
                <w:sz w:val="22"/>
                <w:szCs w:val="22"/>
              </w:rPr>
            </w:pPr>
            <w:r w:rsidRPr="00AF25CB">
              <w:rPr>
                <w:sz w:val="22"/>
                <w:szCs w:val="22"/>
              </w:rPr>
              <w:t>8-17 лет</w:t>
            </w:r>
          </w:p>
        </w:tc>
      </w:tr>
      <w:tr w:rsidR="00AF25CB" w:rsidTr="007A799C">
        <w:tc>
          <w:tcPr>
            <w:tcW w:w="2552" w:type="dxa"/>
          </w:tcPr>
          <w:p w:rsidR="00AF25CB" w:rsidRPr="00AF25CB" w:rsidRDefault="00AF25CB" w:rsidP="00AF25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25CB">
              <w:rPr>
                <w:rFonts w:ascii="Times New Roman" w:hAnsi="Times New Roman" w:cs="Times New Roman"/>
              </w:rPr>
              <w:t>Культуротворческое и эстетическое воспитание</w:t>
            </w:r>
          </w:p>
        </w:tc>
        <w:tc>
          <w:tcPr>
            <w:tcW w:w="5103" w:type="dxa"/>
          </w:tcPr>
          <w:p w:rsidR="00AF25CB" w:rsidRPr="00AF25CB" w:rsidRDefault="00AF25CB" w:rsidP="00AF25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  <w:r w:rsidRPr="00AF25CB">
              <w:rPr>
                <w:rFonts w:ascii="Times New Roman" w:eastAsia="Times New Roman" w:hAnsi="Times New Roman" w:cs="Times New Roman"/>
              </w:rPr>
              <w:t xml:space="preserve">Участие в реализации Всероссийского проекта «Классные встречи» </w:t>
            </w:r>
          </w:p>
        </w:tc>
        <w:tc>
          <w:tcPr>
            <w:tcW w:w="2374" w:type="dxa"/>
          </w:tcPr>
          <w:p w:rsidR="00AF25CB" w:rsidRPr="00AF25CB" w:rsidRDefault="00AF25CB" w:rsidP="00AF25CB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AF25CB">
              <w:rPr>
                <w:rFonts w:ascii="Times New Roman" w:eastAsia="Times New Roman" w:hAnsi="Times New Roman" w:cs="Times New Roman"/>
              </w:rPr>
              <w:t>В течение года,</w:t>
            </w:r>
          </w:p>
          <w:p w:rsidR="00AF25CB" w:rsidRPr="00AF25CB" w:rsidRDefault="00AF25CB" w:rsidP="00AF25CB">
            <w:pPr>
              <w:spacing w:after="0" w:line="240" w:lineRule="auto"/>
              <w:ind w:right="49"/>
              <w:jc w:val="center"/>
              <w:rPr>
                <w:rFonts w:ascii="Times New Roman" w:hAnsi="Times New Roman" w:cs="Times New Roman"/>
              </w:rPr>
            </w:pPr>
            <w:r w:rsidRPr="00AF25CB">
              <w:rPr>
                <w:rFonts w:ascii="Times New Roman" w:eastAsia="Times New Roman" w:hAnsi="Times New Roman" w:cs="Times New Roman"/>
              </w:rPr>
              <w:t xml:space="preserve">8-17 лет </w:t>
            </w:r>
          </w:p>
        </w:tc>
      </w:tr>
      <w:tr w:rsidR="00AF25CB" w:rsidTr="007A799C">
        <w:tc>
          <w:tcPr>
            <w:tcW w:w="2552" w:type="dxa"/>
          </w:tcPr>
          <w:p w:rsidR="00AF25CB" w:rsidRPr="00AF25CB" w:rsidRDefault="00AF25CB" w:rsidP="00AF25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25CB">
              <w:rPr>
                <w:rFonts w:ascii="Times New Roman" w:hAnsi="Times New Roman" w:cs="Times New Roman"/>
              </w:rPr>
              <w:t>Формирование коммуникативной культуры</w:t>
            </w:r>
          </w:p>
        </w:tc>
        <w:tc>
          <w:tcPr>
            <w:tcW w:w="5103" w:type="dxa"/>
          </w:tcPr>
          <w:p w:rsidR="00AF25CB" w:rsidRPr="00AF25CB" w:rsidRDefault="00AF25CB" w:rsidP="00AF25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25CB">
              <w:rPr>
                <w:rFonts w:ascii="Times New Roman" w:eastAsia="Times New Roman" w:hAnsi="Times New Roman" w:cs="Times New Roman"/>
              </w:rPr>
              <w:t xml:space="preserve">Участие в реализации Всероссийского проекта «Классные встречи» </w:t>
            </w:r>
          </w:p>
        </w:tc>
        <w:tc>
          <w:tcPr>
            <w:tcW w:w="2374" w:type="dxa"/>
          </w:tcPr>
          <w:p w:rsidR="00AF25CB" w:rsidRPr="00AF25CB" w:rsidRDefault="00AF25CB" w:rsidP="00AF25CB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AF25CB">
              <w:rPr>
                <w:rFonts w:ascii="Times New Roman" w:eastAsia="Times New Roman" w:hAnsi="Times New Roman" w:cs="Times New Roman"/>
              </w:rPr>
              <w:t xml:space="preserve">В течение года, </w:t>
            </w:r>
          </w:p>
          <w:p w:rsidR="00AF25CB" w:rsidRPr="00AF25CB" w:rsidRDefault="00AF25CB" w:rsidP="00AF25CB">
            <w:pPr>
              <w:spacing w:after="0" w:line="240" w:lineRule="auto"/>
              <w:ind w:right="49"/>
              <w:jc w:val="center"/>
              <w:rPr>
                <w:rFonts w:ascii="Times New Roman" w:hAnsi="Times New Roman" w:cs="Times New Roman"/>
              </w:rPr>
            </w:pPr>
            <w:r w:rsidRPr="00AF25CB">
              <w:rPr>
                <w:rFonts w:ascii="Times New Roman" w:hAnsi="Times New Roman" w:cs="Times New Roman"/>
              </w:rPr>
              <w:t>8-17 лет</w:t>
            </w:r>
          </w:p>
        </w:tc>
      </w:tr>
      <w:tr w:rsidR="00AF25CB" w:rsidTr="007A799C">
        <w:tc>
          <w:tcPr>
            <w:tcW w:w="2552" w:type="dxa"/>
            <w:vMerge w:val="restart"/>
          </w:tcPr>
          <w:p w:rsidR="00AF25CB" w:rsidRPr="00AF25CB" w:rsidRDefault="00AF25CB" w:rsidP="00AF25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25CB">
              <w:rPr>
                <w:rFonts w:ascii="Times New Roman" w:hAnsi="Times New Roman" w:cs="Times New Roman"/>
              </w:rPr>
              <w:t xml:space="preserve">Гражданско-патриотическое воспитание </w:t>
            </w:r>
          </w:p>
          <w:p w:rsidR="00AF25CB" w:rsidRPr="00AF25CB" w:rsidRDefault="00AF25CB" w:rsidP="00AF25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F25CB" w:rsidRPr="00AF25CB" w:rsidRDefault="00AF25CB" w:rsidP="00AF25CB">
            <w:pPr>
              <w:pStyle w:val="Default"/>
              <w:jc w:val="both"/>
              <w:rPr>
                <w:sz w:val="22"/>
                <w:szCs w:val="22"/>
              </w:rPr>
            </w:pPr>
            <w:r w:rsidRPr="00AF25CB">
              <w:rPr>
                <w:sz w:val="22"/>
                <w:szCs w:val="22"/>
              </w:rPr>
              <w:t xml:space="preserve">Участие в проведении Всероссийской детской военно-спортивной игры «Зарничка» </w:t>
            </w:r>
            <w:r w:rsidRPr="00AF25CB">
              <w:rPr>
                <w:sz w:val="22"/>
                <w:szCs w:val="22"/>
              </w:rPr>
              <w:tab/>
            </w:r>
          </w:p>
        </w:tc>
        <w:tc>
          <w:tcPr>
            <w:tcW w:w="2374" w:type="dxa"/>
          </w:tcPr>
          <w:p w:rsidR="00AF25CB" w:rsidRPr="00AF25CB" w:rsidRDefault="00AF25CB" w:rsidP="00AF25CB">
            <w:pPr>
              <w:pStyle w:val="Default"/>
              <w:jc w:val="center"/>
              <w:rPr>
                <w:sz w:val="22"/>
                <w:szCs w:val="22"/>
              </w:rPr>
            </w:pPr>
            <w:r w:rsidRPr="00AF25CB">
              <w:rPr>
                <w:sz w:val="22"/>
                <w:szCs w:val="22"/>
              </w:rPr>
              <w:t>В течение года, 7-11 лет</w:t>
            </w:r>
          </w:p>
        </w:tc>
      </w:tr>
      <w:tr w:rsidR="00AF25CB" w:rsidTr="007A799C">
        <w:tc>
          <w:tcPr>
            <w:tcW w:w="2552" w:type="dxa"/>
            <w:vMerge/>
          </w:tcPr>
          <w:p w:rsidR="00AF25CB" w:rsidRPr="00AF25CB" w:rsidRDefault="00AF25CB" w:rsidP="00AF25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F25CB" w:rsidRPr="00AF25CB" w:rsidRDefault="00AF25CB" w:rsidP="00AF25CB">
            <w:pPr>
              <w:spacing w:after="0" w:line="240" w:lineRule="auto"/>
              <w:jc w:val="both"/>
            </w:pPr>
            <w:r w:rsidRPr="00AF25CB">
              <w:rPr>
                <w:rFonts w:ascii="Times New Roman" w:eastAsia="Times New Roman" w:hAnsi="Times New Roman" w:cs="Times New Roman"/>
              </w:rPr>
              <w:t xml:space="preserve">Участие в проведении Всероссийского проекта «Я познаю Россию» </w:t>
            </w:r>
          </w:p>
        </w:tc>
        <w:tc>
          <w:tcPr>
            <w:tcW w:w="2374" w:type="dxa"/>
          </w:tcPr>
          <w:p w:rsidR="00AF25CB" w:rsidRPr="00AF25CB" w:rsidRDefault="00AF25CB" w:rsidP="00AF25CB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AF25CB">
              <w:rPr>
                <w:rFonts w:ascii="Times New Roman" w:eastAsia="Times New Roman" w:hAnsi="Times New Roman" w:cs="Times New Roman"/>
              </w:rPr>
              <w:t>В течение года,8-17 лет</w:t>
            </w:r>
          </w:p>
        </w:tc>
      </w:tr>
      <w:tr w:rsidR="00AF25CB" w:rsidTr="007A799C">
        <w:tc>
          <w:tcPr>
            <w:tcW w:w="2552" w:type="dxa"/>
            <w:vMerge/>
          </w:tcPr>
          <w:p w:rsidR="00AF25CB" w:rsidRPr="00AF25CB" w:rsidRDefault="00AF25CB" w:rsidP="00AF25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F25CB" w:rsidRPr="00AF25CB" w:rsidRDefault="00AF25CB" w:rsidP="00AF25CB">
            <w:pPr>
              <w:pStyle w:val="Default"/>
              <w:jc w:val="both"/>
              <w:rPr>
                <w:sz w:val="22"/>
                <w:szCs w:val="22"/>
              </w:rPr>
            </w:pPr>
            <w:r w:rsidRPr="00AF25CB">
              <w:rPr>
                <w:sz w:val="22"/>
                <w:szCs w:val="22"/>
              </w:rPr>
              <w:t xml:space="preserve">Участие в проведении акций: </w:t>
            </w:r>
          </w:p>
          <w:p w:rsidR="00AF25CB" w:rsidRPr="00AF25CB" w:rsidRDefault="00AF25CB" w:rsidP="00AF25CB">
            <w:pPr>
              <w:pStyle w:val="Default"/>
              <w:jc w:val="both"/>
              <w:rPr>
                <w:sz w:val="22"/>
                <w:szCs w:val="22"/>
              </w:rPr>
            </w:pPr>
            <w:r w:rsidRPr="00AF25CB">
              <w:rPr>
                <w:sz w:val="22"/>
                <w:szCs w:val="22"/>
              </w:rPr>
              <w:t xml:space="preserve">«День защитника Отечества»; </w:t>
            </w:r>
          </w:p>
          <w:p w:rsidR="00AF25CB" w:rsidRPr="00AF25CB" w:rsidRDefault="00AF25CB" w:rsidP="00AF25CB">
            <w:pPr>
              <w:pStyle w:val="Default"/>
              <w:jc w:val="both"/>
              <w:rPr>
                <w:sz w:val="22"/>
                <w:szCs w:val="22"/>
              </w:rPr>
            </w:pPr>
            <w:r w:rsidRPr="00AF25CB">
              <w:rPr>
                <w:sz w:val="22"/>
                <w:szCs w:val="22"/>
              </w:rPr>
              <w:t xml:space="preserve">«День неизвестного солдата»; </w:t>
            </w:r>
          </w:p>
          <w:p w:rsidR="00AF25CB" w:rsidRPr="00AF25CB" w:rsidRDefault="00AF25CB" w:rsidP="00AF25CB">
            <w:pPr>
              <w:pStyle w:val="Default"/>
              <w:jc w:val="both"/>
              <w:rPr>
                <w:sz w:val="22"/>
                <w:szCs w:val="22"/>
              </w:rPr>
            </w:pPr>
            <w:r w:rsidRPr="00AF25CB">
              <w:rPr>
                <w:sz w:val="22"/>
                <w:szCs w:val="22"/>
              </w:rPr>
              <w:t>«День Героев Отечества»</w:t>
            </w:r>
          </w:p>
        </w:tc>
        <w:tc>
          <w:tcPr>
            <w:tcW w:w="2374" w:type="dxa"/>
          </w:tcPr>
          <w:p w:rsidR="00AF25CB" w:rsidRPr="00AF25CB" w:rsidRDefault="00AF25CB" w:rsidP="00AF25CB">
            <w:pPr>
              <w:pStyle w:val="Default"/>
              <w:jc w:val="center"/>
              <w:rPr>
                <w:sz w:val="22"/>
                <w:szCs w:val="22"/>
              </w:rPr>
            </w:pPr>
            <w:r w:rsidRPr="00AF25CB">
              <w:rPr>
                <w:sz w:val="22"/>
                <w:szCs w:val="22"/>
              </w:rPr>
              <w:t>23 февраля,</w:t>
            </w:r>
          </w:p>
          <w:p w:rsidR="00AF25CB" w:rsidRPr="00AF25CB" w:rsidRDefault="00AF25CB" w:rsidP="00AF25CB">
            <w:pPr>
              <w:pStyle w:val="Default"/>
              <w:jc w:val="center"/>
              <w:rPr>
                <w:sz w:val="22"/>
                <w:szCs w:val="22"/>
              </w:rPr>
            </w:pPr>
            <w:r w:rsidRPr="00AF25CB">
              <w:rPr>
                <w:sz w:val="22"/>
                <w:szCs w:val="22"/>
              </w:rPr>
              <w:t>3 декабря,</w:t>
            </w:r>
          </w:p>
          <w:p w:rsidR="00AF25CB" w:rsidRPr="00AF25CB" w:rsidRDefault="00AF25CB" w:rsidP="00AF25CB">
            <w:pPr>
              <w:pStyle w:val="Default"/>
              <w:jc w:val="center"/>
              <w:rPr>
                <w:sz w:val="22"/>
                <w:szCs w:val="22"/>
              </w:rPr>
            </w:pPr>
            <w:r w:rsidRPr="00AF25CB">
              <w:rPr>
                <w:sz w:val="22"/>
                <w:szCs w:val="22"/>
              </w:rPr>
              <w:t>9 декабря,</w:t>
            </w:r>
          </w:p>
          <w:p w:rsidR="00AF25CB" w:rsidRPr="00AF25CB" w:rsidRDefault="00AF25CB" w:rsidP="00AF25CB">
            <w:pPr>
              <w:pStyle w:val="Default"/>
              <w:jc w:val="center"/>
              <w:rPr>
                <w:sz w:val="22"/>
                <w:szCs w:val="22"/>
              </w:rPr>
            </w:pPr>
            <w:r w:rsidRPr="00AF25CB">
              <w:rPr>
                <w:sz w:val="22"/>
                <w:szCs w:val="22"/>
              </w:rPr>
              <w:t>1-11 классы</w:t>
            </w:r>
          </w:p>
        </w:tc>
      </w:tr>
      <w:tr w:rsidR="00AF25CB" w:rsidTr="007A799C">
        <w:tc>
          <w:tcPr>
            <w:tcW w:w="2552" w:type="dxa"/>
            <w:vMerge/>
          </w:tcPr>
          <w:p w:rsidR="00AF25CB" w:rsidRPr="00AF25CB" w:rsidRDefault="00AF25CB" w:rsidP="00AF25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F25CB" w:rsidRPr="00AF25CB" w:rsidRDefault="00AF25CB" w:rsidP="00AF25CB">
            <w:pPr>
              <w:pStyle w:val="Default"/>
              <w:jc w:val="both"/>
              <w:rPr>
                <w:sz w:val="22"/>
                <w:szCs w:val="22"/>
              </w:rPr>
            </w:pPr>
            <w:r w:rsidRPr="00AF25CB">
              <w:rPr>
                <w:sz w:val="22"/>
                <w:szCs w:val="22"/>
              </w:rPr>
              <w:t xml:space="preserve">Участие в проведении мероприятий:  </w:t>
            </w:r>
          </w:p>
          <w:p w:rsidR="00AF25CB" w:rsidRPr="00AF25CB" w:rsidRDefault="00AF25CB" w:rsidP="00AF25CB">
            <w:pPr>
              <w:pStyle w:val="Default"/>
              <w:jc w:val="both"/>
              <w:rPr>
                <w:sz w:val="22"/>
                <w:szCs w:val="22"/>
              </w:rPr>
            </w:pPr>
            <w:r w:rsidRPr="00AF25CB">
              <w:rPr>
                <w:sz w:val="22"/>
                <w:szCs w:val="22"/>
              </w:rPr>
              <w:t xml:space="preserve">«День России»; </w:t>
            </w:r>
          </w:p>
          <w:p w:rsidR="00AF25CB" w:rsidRPr="00AF25CB" w:rsidRDefault="00AF25CB" w:rsidP="00AF25CB">
            <w:pPr>
              <w:pStyle w:val="Default"/>
              <w:jc w:val="both"/>
              <w:rPr>
                <w:sz w:val="22"/>
                <w:szCs w:val="22"/>
              </w:rPr>
            </w:pPr>
            <w:r w:rsidRPr="00AF25CB">
              <w:rPr>
                <w:sz w:val="22"/>
                <w:szCs w:val="22"/>
              </w:rPr>
              <w:t>«День государственного флага России»</w:t>
            </w:r>
            <w:r w:rsidR="007A799C">
              <w:rPr>
                <w:sz w:val="22"/>
                <w:szCs w:val="22"/>
              </w:rPr>
              <w:t>;</w:t>
            </w:r>
            <w:r w:rsidRPr="00AF25CB">
              <w:rPr>
                <w:sz w:val="22"/>
                <w:szCs w:val="22"/>
              </w:rPr>
              <w:t xml:space="preserve"> </w:t>
            </w:r>
          </w:p>
          <w:p w:rsidR="00AF25CB" w:rsidRPr="00AF25CB" w:rsidRDefault="00AF25CB" w:rsidP="00AF25CB">
            <w:pPr>
              <w:pStyle w:val="Default"/>
              <w:jc w:val="both"/>
              <w:rPr>
                <w:sz w:val="22"/>
                <w:szCs w:val="22"/>
              </w:rPr>
            </w:pPr>
            <w:r w:rsidRPr="00AF25CB">
              <w:rPr>
                <w:sz w:val="22"/>
                <w:szCs w:val="22"/>
              </w:rPr>
              <w:t>«День народного единства»</w:t>
            </w:r>
            <w:r w:rsidR="007A799C">
              <w:rPr>
                <w:sz w:val="22"/>
                <w:szCs w:val="22"/>
              </w:rPr>
              <w:t>;</w:t>
            </w:r>
            <w:r w:rsidRPr="00AF25CB">
              <w:rPr>
                <w:sz w:val="22"/>
                <w:szCs w:val="22"/>
              </w:rPr>
              <w:t xml:space="preserve"> </w:t>
            </w:r>
          </w:p>
          <w:p w:rsidR="00AF25CB" w:rsidRPr="00AF25CB" w:rsidRDefault="00AF25CB" w:rsidP="00AF25CB">
            <w:pPr>
              <w:pStyle w:val="Default"/>
              <w:jc w:val="both"/>
              <w:rPr>
                <w:sz w:val="22"/>
                <w:szCs w:val="22"/>
              </w:rPr>
            </w:pPr>
            <w:r w:rsidRPr="00AF25CB">
              <w:rPr>
                <w:sz w:val="22"/>
                <w:szCs w:val="22"/>
              </w:rPr>
              <w:t>«День Конституции Российской Федерации»</w:t>
            </w:r>
          </w:p>
        </w:tc>
        <w:tc>
          <w:tcPr>
            <w:tcW w:w="2374" w:type="dxa"/>
          </w:tcPr>
          <w:p w:rsidR="00AF25CB" w:rsidRPr="00AF25CB" w:rsidRDefault="00AF25CB" w:rsidP="00AF25CB">
            <w:pPr>
              <w:pStyle w:val="Default"/>
              <w:jc w:val="center"/>
              <w:rPr>
                <w:sz w:val="22"/>
                <w:szCs w:val="22"/>
              </w:rPr>
            </w:pPr>
            <w:r w:rsidRPr="00AF25CB">
              <w:rPr>
                <w:sz w:val="22"/>
                <w:szCs w:val="22"/>
              </w:rPr>
              <w:t>12 июня,</w:t>
            </w:r>
          </w:p>
          <w:p w:rsidR="00AF25CB" w:rsidRPr="00AF25CB" w:rsidRDefault="00AF25CB" w:rsidP="00AF25CB">
            <w:pPr>
              <w:pStyle w:val="Default"/>
              <w:jc w:val="center"/>
              <w:rPr>
                <w:sz w:val="22"/>
                <w:szCs w:val="22"/>
              </w:rPr>
            </w:pPr>
            <w:r w:rsidRPr="00AF25CB">
              <w:rPr>
                <w:sz w:val="22"/>
                <w:szCs w:val="22"/>
              </w:rPr>
              <w:t>22 августа,</w:t>
            </w:r>
          </w:p>
          <w:p w:rsidR="00AF25CB" w:rsidRPr="00AF25CB" w:rsidRDefault="00AF25CB" w:rsidP="00AF25CB">
            <w:pPr>
              <w:pStyle w:val="Default"/>
              <w:jc w:val="center"/>
              <w:rPr>
                <w:sz w:val="22"/>
                <w:szCs w:val="22"/>
              </w:rPr>
            </w:pPr>
            <w:r w:rsidRPr="00AF25CB">
              <w:rPr>
                <w:sz w:val="22"/>
                <w:szCs w:val="22"/>
              </w:rPr>
              <w:t>4 ноября,</w:t>
            </w:r>
          </w:p>
          <w:p w:rsidR="00AF25CB" w:rsidRPr="00AF25CB" w:rsidRDefault="00AF25CB" w:rsidP="00AF25CB">
            <w:pPr>
              <w:pStyle w:val="Default"/>
              <w:jc w:val="center"/>
              <w:rPr>
                <w:sz w:val="22"/>
                <w:szCs w:val="22"/>
              </w:rPr>
            </w:pPr>
            <w:r w:rsidRPr="00AF25CB">
              <w:rPr>
                <w:sz w:val="22"/>
                <w:szCs w:val="22"/>
              </w:rPr>
              <w:t xml:space="preserve">12 декабря, </w:t>
            </w:r>
          </w:p>
          <w:p w:rsidR="00AF25CB" w:rsidRPr="00AF25CB" w:rsidRDefault="00AF25CB" w:rsidP="00AF25CB">
            <w:pPr>
              <w:pStyle w:val="Default"/>
              <w:jc w:val="center"/>
              <w:rPr>
                <w:sz w:val="22"/>
                <w:szCs w:val="22"/>
              </w:rPr>
            </w:pPr>
            <w:r w:rsidRPr="00AF25CB">
              <w:rPr>
                <w:sz w:val="22"/>
                <w:szCs w:val="22"/>
              </w:rPr>
              <w:t>1-11 классы</w:t>
            </w:r>
          </w:p>
        </w:tc>
      </w:tr>
      <w:tr w:rsidR="00AF25CB" w:rsidTr="007A799C">
        <w:tc>
          <w:tcPr>
            <w:tcW w:w="2552" w:type="dxa"/>
            <w:vMerge/>
          </w:tcPr>
          <w:p w:rsidR="00AF25CB" w:rsidRPr="00AF25CB" w:rsidRDefault="00AF25CB" w:rsidP="00AF25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F25CB" w:rsidRPr="00AF25CB" w:rsidRDefault="00AF25CB" w:rsidP="00AF25CB">
            <w:pPr>
              <w:pStyle w:val="Default"/>
              <w:jc w:val="both"/>
              <w:rPr>
                <w:sz w:val="22"/>
                <w:szCs w:val="22"/>
              </w:rPr>
            </w:pPr>
            <w:r w:rsidRPr="00AF25CB">
              <w:rPr>
                <w:sz w:val="22"/>
                <w:szCs w:val="22"/>
              </w:rPr>
              <w:t xml:space="preserve">Участие в проведении мероприятия </w:t>
            </w:r>
          </w:p>
          <w:p w:rsidR="00AF25CB" w:rsidRPr="00AF25CB" w:rsidRDefault="00AF25CB" w:rsidP="00AF25CB">
            <w:pPr>
              <w:pStyle w:val="Default"/>
              <w:jc w:val="both"/>
              <w:rPr>
                <w:sz w:val="22"/>
                <w:szCs w:val="22"/>
              </w:rPr>
            </w:pPr>
            <w:r w:rsidRPr="00AF25CB">
              <w:rPr>
                <w:sz w:val="22"/>
                <w:szCs w:val="22"/>
              </w:rPr>
              <w:t xml:space="preserve">«День воссоединения Крыма с Россией» </w:t>
            </w:r>
          </w:p>
        </w:tc>
        <w:tc>
          <w:tcPr>
            <w:tcW w:w="2374" w:type="dxa"/>
          </w:tcPr>
          <w:p w:rsidR="00AF25CB" w:rsidRPr="00AF25CB" w:rsidRDefault="00AF25CB" w:rsidP="00AF25CB">
            <w:pPr>
              <w:pStyle w:val="Default"/>
              <w:jc w:val="center"/>
              <w:rPr>
                <w:sz w:val="22"/>
                <w:szCs w:val="22"/>
              </w:rPr>
            </w:pPr>
            <w:r w:rsidRPr="00AF25CB">
              <w:rPr>
                <w:sz w:val="22"/>
                <w:szCs w:val="22"/>
              </w:rPr>
              <w:t>18 марта,</w:t>
            </w:r>
          </w:p>
          <w:p w:rsidR="00AF25CB" w:rsidRPr="00AF25CB" w:rsidRDefault="00AF25CB" w:rsidP="00AF25CB">
            <w:pPr>
              <w:pStyle w:val="Default"/>
              <w:jc w:val="center"/>
              <w:rPr>
                <w:sz w:val="22"/>
                <w:szCs w:val="22"/>
              </w:rPr>
            </w:pPr>
            <w:r w:rsidRPr="00AF25CB">
              <w:rPr>
                <w:sz w:val="22"/>
                <w:szCs w:val="22"/>
              </w:rPr>
              <w:t>1-11 классы</w:t>
            </w:r>
          </w:p>
        </w:tc>
      </w:tr>
      <w:tr w:rsidR="00AF25CB" w:rsidTr="007A799C">
        <w:tc>
          <w:tcPr>
            <w:tcW w:w="2552" w:type="dxa"/>
            <w:vMerge/>
          </w:tcPr>
          <w:p w:rsidR="00AF25CB" w:rsidRPr="00AF25CB" w:rsidRDefault="00AF25CB" w:rsidP="00AF25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F25CB" w:rsidRPr="00AF25CB" w:rsidRDefault="00AF25CB" w:rsidP="00AF25CB">
            <w:pPr>
              <w:pStyle w:val="Default"/>
              <w:jc w:val="both"/>
              <w:rPr>
                <w:sz w:val="22"/>
                <w:szCs w:val="22"/>
              </w:rPr>
            </w:pPr>
            <w:r w:rsidRPr="00AF25CB">
              <w:rPr>
                <w:sz w:val="22"/>
                <w:szCs w:val="22"/>
              </w:rPr>
              <w:t xml:space="preserve">Участие в проведении акции </w:t>
            </w:r>
          </w:p>
          <w:p w:rsidR="00AF25CB" w:rsidRPr="00AF25CB" w:rsidRDefault="00AF25CB" w:rsidP="00AF25CB">
            <w:pPr>
              <w:pStyle w:val="Default"/>
              <w:jc w:val="both"/>
              <w:rPr>
                <w:sz w:val="22"/>
                <w:szCs w:val="22"/>
              </w:rPr>
            </w:pPr>
            <w:r w:rsidRPr="00AF25CB">
              <w:rPr>
                <w:sz w:val="22"/>
                <w:szCs w:val="22"/>
              </w:rPr>
              <w:t xml:space="preserve">«День детских организаций» </w:t>
            </w:r>
            <w:r w:rsidRPr="00AF25CB">
              <w:rPr>
                <w:sz w:val="22"/>
                <w:szCs w:val="22"/>
              </w:rPr>
              <w:tab/>
            </w:r>
          </w:p>
        </w:tc>
        <w:tc>
          <w:tcPr>
            <w:tcW w:w="2374" w:type="dxa"/>
          </w:tcPr>
          <w:p w:rsidR="00AF25CB" w:rsidRPr="00AF25CB" w:rsidRDefault="00AF25CB" w:rsidP="00AF25CB">
            <w:pPr>
              <w:pStyle w:val="Default"/>
              <w:jc w:val="center"/>
              <w:rPr>
                <w:sz w:val="22"/>
                <w:szCs w:val="22"/>
              </w:rPr>
            </w:pPr>
            <w:r w:rsidRPr="00AF25CB">
              <w:rPr>
                <w:sz w:val="22"/>
                <w:szCs w:val="22"/>
              </w:rPr>
              <w:t>19 мая,</w:t>
            </w:r>
          </w:p>
          <w:p w:rsidR="00AF25CB" w:rsidRPr="00AF25CB" w:rsidRDefault="00AF25CB" w:rsidP="00AF25CB">
            <w:pPr>
              <w:pStyle w:val="Default"/>
              <w:jc w:val="center"/>
              <w:rPr>
                <w:sz w:val="22"/>
                <w:szCs w:val="22"/>
              </w:rPr>
            </w:pPr>
            <w:r w:rsidRPr="00AF25CB">
              <w:rPr>
                <w:sz w:val="22"/>
                <w:szCs w:val="22"/>
              </w:rPr>
              <w:t>8-17 лет</w:t>
            </w:r>
          </w:p>
        </w:tc>
      </w:tr>
      <w:tr w:rsidR="00AF25CB" w:rsidTr="007A799C">
        <w:tc>
          <w:tcPr>
            <w:tcW w:w="2552" w:type="dxa"/>
            <w:vMerge/>
          </w:tcPr>
          <w:p w:rsidR="00AF25CB" w:rsidRPr="00AF25CB" w:rsidRDefault="00AF25CB" w:rsidP="00AF25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F25CB" w:rsidRPr="00AF25CB" w:rsidRDefault="00AF25CB" w:rsidP="00AF25CB">
            <w:pPr>
              <w:pStyle w:val="Default"/>
              <w:jc w:val="both"/>
              <w:rPr>
                <w:sz w:val="22"/>
                <w:szCs w:val="22"/>
              </w:rPr>
            </w:pPr>
            <w:r w:rsidRPr="00AF25CB">
              <w:rPr>
                <w:sz w:val="22"/>
                <w:szCs w:val="22"/>
              </w:rPr>
              <w:t xml:space="preserve">Участие в проведении Всероссийской акции </w:t>
            </w:r>
          </w:p>
          <w:p w:rsidR="00AF25CB" w:rsidRPr="00AF25CB" w:rsidRDefault="00AF25CB" w:rsidP="00AF25CB">
            <w:pPr>
              <w:pStyle w:val="Default"/>
              <w:jc w:val="both"/>
              <w:rPr>
                <w:sz w:val="22"/>
                <w:szCs w:val="22"/>
              </w:rPr>
            </w:pPr>
            <w:r w:rsidRPr="00AF25CB">
              <w:rPr>
                <w:sz w:val="22"/>
                <w:szCs w:val="22"/>
              </w:rPr>
              <w:t>«День защиты детей»</w:t>
            </w:r>
          </w:p>
        </w:tc>
        <w:tc>
          <w:tcPr>
            <w:tcW w:w="2374" w:type="dxa"/>
          </w:tcPr>
          <w:p w:rsidR="00AF25CB" w:rsidRPr="00AF25CB" w:rsidRDefault="00AF25CB" w:rsidP="00AF25CB">
            <w:pPr>
              <w:pStyle w:val="Default"/>
              <w:jc w:val="center"/>
              <w:rPr>
                <w:sz w:val="22"/>
                <w:szCs w:val="22"/>
              </w:rPr>
            </w:pPr>
            <w:r w:rsidRPr="00AF25CB">
              <w:rPr>
                <w:sz w:val="22"/>
                <w:szCs w:val="22"/>
              </w:rPr>
              <w:t>1 июня,</w:t>
            </w:r>
          </w:p>
          <w:p w:rsidR="00AF25CB" w:rsidRPr="00AF25CB" w:rsidRDefault="00AF25CB" w:rsidP="00AF25CB">
            <w:pPr>
              <w:pStyle w:val="Default"/>
              <w:jc w:val="center"/>
              <w:rPr>
                <w:sz w:val="22"/>
                <w:szCs w:val="22"/>
              </w:rPr>
            </w:pPr>
            <w:r w:rsidRPr="00AF25CB">
              <w:rPr>
                <w:sz w:val="22"/>
                <w:szCs w:val="22"/>
              </w:rPr>
              <w:t>1-11 классы</w:t>
            </w:r>
          </w:p>
        </w:tc>
      </w:tr>
      <w:tr w:rsidR="00AF25CB" w:rsidTr="007A799C">
        <w:tc>
          <w:tcPr>
            <w:tcW w:w="2552" w:type="dxa"/>
            <w:vMerge/>
          </w:tcPr>
          <w:p w:rsidR="00AF25CB" w:rsidRPr="00AF25CB" w:rsidRDefault="00AF25CB" w:rsidP="00AF25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F25CB" w:rsidRPr="00AF25CB" w:rsidRDefault="00AF25CB" w:rsidP="00AF25CB">
            <w:pPr>
              <w:pStyle w:val="Default"/>
              <w:jc w:val="both"/>
              <w:rPr>
                <w:sz w:val="22"/>
                <w:szCs w:val="22"/>
              </w:rPr>
            </w:pPr>
            <w:r w:rsidRPr="00AF25CB">
              <w:rPr>
                <w:sz w:val="22"/>
                <w:szCs w:val="22"/>
              </w:rPr>
              <w:t>Участие в организации и проведении Ежегодной Всероссийской акций «Добрые уроки!»</w:t>
            </w:r>
          </w:p>
        </w:tc>
        <w:tc>
          <w:tcPr>
            <w:tcW w:w="2374" w:type="dxa"/>
          </w:tcPr>
          <w:p w:rsidR="00AF25CB" w:rsidRPr="00AF25CB" w:rsidRDefault="00AF25CB" w:rsidP="00AF25CB">
            <w:pPr>
              <w:pStyle w:val="Default"/>
              <w:jc w:val="center"/>
              <w:rPr>
                <w:sz w:val="22"/>
                <w:szCs w:val="22"/>
              </w:rPr>
            </w:pPr>
            <w:r w:rsidRPr="00AF25CB">
              <w:rPr>
                <w:sz w:val="22"/>
                <w:szCs w:val="22"/>
              </w:rPr>
              <w:t>Сентябрь,</w:t>
            </w:r>
          </w:p>
          <w:p w:rsidR="00AF25CB" w:rsidRPr="00AF25CB" w:rsidRDefault="00AF25CB" w:rsidP="00AF25CB">
            <w:pPr>
              <w:pStyle w:val="Default"/>
              <w:jc w:val="center"/>
              <w:rPr>
                <w:sz w:val="22"/>
                <w:szCs w:val="22"/>
              </w:rPr>
            </w:pPr>
            <w:r w:rsidRPr="00AF25CB">
              <w:rPr>
                <w:sz w:val="22"/>
                <w:szCs w:val="22"/>
              </w:rPr>
              <w:t>1-11 классы</w:t>
            </w:r>
          </w:p>
        </w:tc>
      </w:tr>
      <w:tr w:rsidR="00AF25CB" w:rsidTr="007A799C">
        <w:tc>
          <w:tcPr>
            <w:tcW w:w="2552" w:type="dxa"/>
            <w:vMerge/>
          </w:tcPr>
          <w:p w:rsidR="00AF25CB" w:rsidRPr="00AF25CB" w:rsidRDefault="00AF25CB" w:rsidP="00AF25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F25CB" w:rsidRPr="00AF25CB" w:rsidRDefault="00AF25CB" w:rsidP="00AF2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5CB">
              <w:rPr>
                <w:rFonts w:ascii="Times New Roman" w:eastAsia="Times New Roman" w:hAnsi="Times New Roman" w:cs="Times New Roman"/>
              </w:rPr>
              <w:t xml:space="preserve">Участие в проведении Всероссийской акции </w:t>
            </w:r>
          </w:p>
          <w:p w:rsidR="00AF25CB" w:rsidRPr="00AF25CB" w:rsidRDefault="00AF25CB" w:rsidP="00AF25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25CB">
              <w:rPr>
                <w:rFonts w:ascii="Times New Roman" w:eastAsia="Times New Roman" w:hAnsi="Times New Roman" w:cs="Times New Roman"/>
              </w:rPr>
              <w:t xml:space="preserve">«С днем рождения, РДШ!» </w:t>
            </w:r>
          </w:p>
        </w:tc>
        <w:tc>
          <w:tcPr>
            <w:tcW w:w="2374" w:type="dxa"/>
          </w:tcPr>
          <w:p w:rsidR="00AF25CB" w:rsidRPr="00AF25CB" w:rsidRDefault="00AF25CB" w:rsidP="00AF25CB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</w:rPr>
            </w:pPr>
            <w:r w:rsidRPr="00AF25CB">
              <w:rPr>
                <w:rFonts w:ascii="Times New Roman" w:eastAsia="Times New Roman" w:hAnsi="Times New Roman" w:cs="Times New Roman"/>
              </w:rPr>
              <w:t>29 октября,</w:t>
            </w:r>
          </w:p>
          <w:p w:rsidR="00AF25CB" w:rsidRPr="00AF25CB" w:rsidRDefault="00AF25CB" w:rsidP="00AF25CB">
            <w:pPr>
              <w:spacing w:after="0" w:line="240" w:lineRule="auto"/>
              <w:ind w:right="8"/>
              <w:jc w:val="center"/>
              <w:rPr>
                <w:rFonts w:ascii="Times New Roman" w:hAnsi="Times New Roman" w:cs="Times New Roman"/>
              </w:rPr>
            </w:pPr>
            <w:r w:rsidRPr="00AF25CB">
              <w:rPr>
                <w:rFonts w:ascii="Times New Roman" w:eastAsia="Times New Roman" w:hAnsi="Times New Roman" w:cs="Times New Roman"/>
              </w:rPr>
              <w:t>1-11 классы</w:t>
            </w:r>
          </w:p>
        </w:tc>
      </w:tr>
      <w:tr w:rsidR="00AF25CB" w:rsidTr="007A799C">
        <w:tc>
          <w:tcPr>
            <w:tcW w:w="2552" w:type="dxa"/>
            <w:vMerge w:val="restart"/>
          </w:tcPr>
          <w:p w:rsidR="00AF25CB" w:rsidRPr="00AF25CB" w:rsidRDefault="00AF25CB" w:rsidP="00AF2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5CB">
              <w:rPr>
                <w:rFonts w:ascii="Times New Roman" w:hAnsi="Times New Roman" w:cs="Times New Roman"/>
              </w:rPr>
              <w:lastRenderedPageBreak/>
              <w:t>Интеллектуальное воспитание</w:t>
            </w:r>
          </w:p>
        </w:tc>
        <w:tc>
          <w:tcPr>
            <w:tcW w:w="5103" w:type="dxa"/>
          </w:tcPr>
          <w:p w:rsidR="00AF25CB" w:rsidRPr="00AF25CB" w:rsidRDefault="00AF25CB" w:rsidP="00AF25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25CB">
              <w:rPr>
                <w:rFonts w:ascii="Times New Roman" w:hAnsi="Times New Roman" w:cs="Times New Roman"/>
              </w:rPr>
              <w:t>Участие в проведении Всероссийской акции «День знаний»</w:t>
            </w:r>
          </w:p>
        </w:tc>
        <w:tc>
          <w:tcPr>
            <w:tcW w:w="2374" w:type="dxa"/>
          </w:tcPr>
          <w:p w:rsidR="00AF25CB" w:rsidRPr="00AF25CB" w:rsidRDefault="00AF25CB" w:rsidP="00AF25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5CB">
              <w:rPr>
                <w:rFonts w:ascii="Times New Roman" w:hAnsi="Times New Roman" w:cs="Times New Roman"/>
              </w:rPr>
              <w:t>1-11 классы</w:t>
            </w:r>
          </w:p>
          <w:p w:rsidR="00AF25CB" w:rsidRPr="00AF25CB" w:rsidRDefault="00AF25CB" w:rsidP="00AF25CB">
            <w:pPr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</w:rPr>
            </w:pPr>
            <w:r w:rsidRPr="00AF25CB">
              <w:rPr>
                <w:rFonts w:ascii="Times New Roman" w:hAnsi="Times New Roman" w:cs="Times New Roman"/>
              </w:rPr>
              <w:t>1 сентября</w:t>
            </w:r>
          </w:p>
        </w:tc>
      </w:tr>
      <w:tr w:rsidR="00AF25CB" w:rsidTr="007A799C">
        <w:tc>
          <w:tcPr>
            <w:tcW w:w="2552" w:type="dxa"/>
            <w:vMerge/>
          </w:tcPr>
          <w:p w:rsidR="00AF25CB" w:rsidRPr="00AF25CB" w:rsidRDefault="00AF25CB" w:rsidP="00AF25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F25CB" w:rsidRPr="00AF25CB" w:rsidRDefault="00AF25CB" w:rsidP="00AF25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25CB">
              <w:rPr>
                <w:rFonts w:ascii="Times New Roman" w:eastAsia="Times New Roman" w:hAnsi="Times New Roman" w:cs="Times New Roman"/>
              </w:rPr>
              <w:t>Участие в проведении Всероссийского проекта «Я познаю Россию»</w:t>
            </w:r>
          </w:p>
        </w:tc>
        <w:tc>
          <w:tcPr>
            <w:tcW w:w="2374" w:type="dxa"/>
          </w:tcPr>
          <w:p w:rsidR="00AF25CB" w:rsidRPr="00AF25CB" w:rsidRDefault="00AF25CB" w:rsidP="00AF25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5CB">
              <w:rPr>
                <w:rFonts w:ascii="Times New Roman" w:eastAsia="Times New Roman" w:hAnsi="Times New Roman" w:cs="Times New Roman"/>
              </w:rPr>
              <w:t>В течение года,8-17 лет</w:t>
            </w:r>
          </w:p>
        </w:tc>
      </w:tr>
      <w:tr w:rsidR="00AF25CB" w:rsidTr="007A799C">
        <w:tc>
          <w:tcPr>
            <w:tcW w:w="2552" w:type="dxa"/>
          </w:tcPr>
          <w:p w:rsidR="00AF25CB" w:rsidRPr="00AF25CB" w:rsidRDefault="00AF25CB" w:rsidP="00AF25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25CB">
              <w:rPr>
                <w:rFonts w:ascii="Times New Roman" w:hAnsi="Times New Roman" w:cs="Times New Roman"/>
              </w:rPr>
              <w:t>Экологическое воспитание</w:t>
            </w:r>
          </w:p>
        </w:tc>
        <w:tc>
          <w:tcPr>
            <w:tcW w:w="5103" w:type="dxa"/>
          </w:tcPr>
          <w:p w:rsidR="00AF25CB" w:rsidRPr="00AF25CB" w:rsidRDefault="00AF25CB" w:rsidP="00AF2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25CB">
              <w:rPr>
                <w:rFonts w:ascii="Times New Roman" w:eastAsia="Times New Roman" w:hAnsi="Times New Roman" w:cs="Times New Roman"/>
              </w:rPr>
              <w:t>Участие в реализации Всероссийского проекта «Эко-РДШ»</w:t>
            </w:r>
          </w:p>
        </w:tc>
        <w:tc>
          <w:tcPr>
            <w:tcW w:w="2374" w:type="dxa"/>
          </w:tcPr>
          <w:p w:rsidR="00AF25CB" w:rsidRPr="00AF25CB" w:rsidRDefault="00AF25CB" w:rsidP="00AF25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5CB">
              <w:rPr>
                <w:rFonts w:ascii="Times New Roman" w:hAnsi="Times New Roman" w:cs="Times New Roman"/>
              </w:rPr>
              <w:t>В течение года,</w:t>
            </w:r>
          </w:p>
          <w:p w:rsidR="00AF25CB" w:rsidRPr="00AF25CB" w:rsidRDefault="00AF25CB" w:rsidP="00AF25CB">
            <w:pPr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</w:rPr>
            </w:pPr>
            <w:r w:rsidRPr="00AF25CB">
              <w:rPr>
                <w:rFonts w:ascii="Times New Roman" w:hAnsi="Times New Roman" w:cs="Times New Roman"/>
              </w:rPr>
              <w:t>1-11 классы</w:t>
            </w:r>
          </w:p>
        </w:tc>
      </w:tr>
    </w:tbl>
    <w:p w:rsidR="003B35D9" w:rsidRDefault="003B35D9" w:rsidP="007A79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53C47" w:rsidRDefault="00A53C47" w:rsidP="007A799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0"/>
        </w:rPr>
      </w:pPr>
      <w:r w:rsidRPr="00A05B7E">
        <w:rPr>
          <w:rFonts w:ascii="Times New Roman" w:eastAsia="Times New Roman" w:hAnsi="Times New Roman" w:cs="Times New Roman"/>
          <w:b/>
          <w:sz w:val="24"/>
          <w:szCs w:val="20"/>
        </w:rPr>
        <w:t xml:space="preserve">Основная школа </w:t>
      </w:r>
    </w:p>
    <w:p w:rsidR="007A799C" w:rsidRDefault="007A799C" w:rsidP="007A799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7A799C" w:rsidRPr="007A799C" w:rsidRDefault="007A799C" w:rsidP="007A799C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99C">
        <w:rPr>
          <w:rFonts w:ascii="Times New Roman" w:hAnsi="Times New Roman" w:cs="Times New Roman"/>
          <w:sz w:val="24"/>
          <w:szCs w:val="24"/>
        </w:rPr>
        <w:t>Включение мероприятий РДШ в направления программы духовно-нравственного развития, воспитания и социализации обучающихся основной школы.</w:t>
      </w:r>
    </w:p>
    <w:p w:rsidR="007A799C" w:rsidRPr="00A05B7E" w:rsidRDefault="007A799C" w:rsidP="007A799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Style w:val="a5"/>
        <w:tblW w:w="0" w:type="auto"/>
        <w:tblLook w:val="04A0"/>
      </w:tblPr>
      <w:tblGrid>
        <w:gridCol w:w="2518"/>
        <w:gridCol w:w="5103"/>
        <w:gridCol w:w="2516"/>
      </w:tblGrid>
      <w:tr w:rsidR="007A799C" w:rsidTr="007A799C">
        <w:tc>
          <w:tcPr>
            <w:tcW w:w="2518" w:type="dxa"/>
          </w:tcPr>
          <w:p w:rsidR="007A799C" w:rsidRPr="00AF25CB" w:rsidRDefault="007A799C" w:rsidP="00E01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5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я программ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колы</w:t>
            </w:r>
          </w:p>
        </w:tc>
        <w:tc>
          <w:tcPr>
            <w:tcW w:w="5103" w:type="dxa"/>
          </w:tcPr>
          <w:p w:rsidR="007A799C" w:rsidRPr="00AF25CB" w:rsidRDefault="007A799C" w:rsidP="00E01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5CB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  <w:p w:rsidR="007A799C" w:rsidRPr="00AF25CB" w:rsidRDefault="007A799C" w:rsidP="00E01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5CB"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ого движения школьников</w:t>
            </w:r>
          </w:p>
          <w:p w:rsidR="007A799C" w:rsidRPr="00AF25CB" w:rsidRDefault="007A799C" w:rsidP="00E01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5CB">
              <w:rPr>
                <w:rFonts w:ascii="Times New Roman" w:hAnsi="Times New Roman" w:cs="Times New Roman"/>
                <w:b/>
                <w:sz w:val="20"/>
                <w:szCs w:val="20"/>
              </w:rPr>
              <w:t>на 2019-2020 учебный год</w:t>
            </w:r>
          </w:p>
        </w:tc>
        <w:tc>
          <w:tcPr>
            <w:tcW w:w="2516" w:type="dxa"/>
          </w:tcPr>
          <w:p w:rsidR="007A799C" w:rsidRPr="00AF25CB" w:rsidRDefault="007A799C" w:rsidP="00E01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5CB">
              <w:rPr>
                <w:rFonts w:ascii="Times New Roman" w:hAnsi="Times New Roman" w:cs="Times New Roman"/>
                <w:b/>
                <w:sz w:val="20"/>
                <w:szCs w:val="20"/>
              </w:rPr>
              <w:t>Сроки и возраст школьников</w:t>
            </w:r>
          </w:p>
        </w:tc>
      </w:tr>
      <w:tr w:rsidR="007A799C" w:rsidTr="007A799C">
        <w:tc>
          <w:tcPr>
            <w:tcW w:w="2518" w:type="dxa"/>
            <w:vMerge w:val="restart"/>
          </w:tcPr>
          <w:p w:rsidR="007A799C" w:rsidRPr="007A799C" w:rsidRDefault="007A799C" w:rsidP="007A7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99C">
              <w:rPr>
                <w:rFonts w:ascii="Times New Roman" w:hAnsi="Times New Roman" w:cs="Times New Roman"/>
                <w:bCs/>
                <w:iCs/>
              </w:rPr>
              <w:t>Формирование целостного мировоззрения</w:t>
            </w:r>
            <w:r w:rsidRPr="007A79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</w:tcPr>
          <w:p w:rsidR="007A799C" w:rsidRPr="007A799C" w:rsidRDefault="007A799C" w:rsidP="007A79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799C">
              <w:rPr>
                <w:rFonts w:ascii="Times New Roman" w:eastAsia="Times New Roman" w:hAnsi="Times New Roman" w:cs="Times New Roman"/>
              </w:rPr>
              <w:t>Участие в проведении Всероссийского проекта «Классные встречи»</w:t>
            </w:r>
          </w:p>
        </w:tc>
        <w:tc>
          <w:tcPr>
            <w:tcW w:w="2516" w:type="dxa"/>
          </w:tcPr>
          <w:p w:rsidR="007A799C" w:rsidRDefault="007A799C" w:rsidP="007A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99C">
              <w:rPr>
                <w:rFonts w:ascii="Times New Roman" w:eastAsia="Times New Roman" w:hAnsi="Times New Roman" w:cs="Times New Roman"/>
              </w:rPr>
              <w:t>В течение года,</w:t>
            </w:r>
          </w:p>
          <w:p w:rsidR="007A799C" w:rsidRPr="007A799C" w:rsidRDefault="007A799C" w:rsidP="007A7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99C">
              <w:rPr>
                <w:rFonts w:ascii="Times New Roman" w:eastAsia="Times New Roman" w:hAnsi="Times New Roman" w:cs="Times New Roman"/>
              </w:rPr>
              <w:t>8-17 лет</w:t>
            </w:r>
          </w:p>
        </w:tc>
      </w:tr>
      <w:tr w:rsidR="007A799C" w:rsidTr="007A799C">
        <w:tc>
          <w:tcPr>
            <w:tcW w:w="2518" w:type="dxa"/>
            <w:vMerge/>
          </w:tcPr>
          <w:p w:rsidR="007A799C" w:rsidRPr="007A799C" w:rsidRDefault="007A799C" w:rsidP="007A799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103" w:type="dxa"/>
          </w:tcPr>
          <w:p w:rsidR="007A799C" w:rsidRPr="007A799C" w:rsidRDefault="007A799C" w:rsidP="007A79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799C">
              <w:rPr>
                <w:rFonts w:ascii="Times New Roman" w:eastAsia="Times New Roman" w:hAnsi="Times New Roman" w:cs="Times New Roman"/>
              </w:rPr>
              <w:t>Проведение Всероссийской акции «День защиты детей»</w:t>
            </w:r>
          </w:p>
        </w:tc>
        <w:tc>
          <w:tcPr>
            <w:tcW w:w="2516" w:type="dxa"/>
          </w:tcPr>
          <w:p w:rsidR="007A799C" w:rsidRPr="007A799C" w:rsidRDefault="007A799C" w:rsidP="007A799C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</w:rPr>
            </w:pPr>
            <w:r w:rsidRPr="007A799C">
              <w:rPr>
                <w:rFonts w:ascii="Times New Roman" w:eastAsia="Times New Roman" w:hAnsi="Times New Roman" w:cs="Times New Roman"/>
              </w:rPr>
              <w:t>1 июня,</w:t>
            </w:r>
          </w:p>
          <w:p w:rsidR="007A799C" w:rsidRPr="007A799C" w:rsidRDefault="007A799C" w:rsidP="007A799C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 w:rsidRPr="007A799C">
              <w:rPr>
                <w:rFonts w:ascii="Times New Roman" w:eastAsia="Times New Roman" w:hAnsi="Times New Roman" w:cs="Times New Roman"/>
              </w:rPr>
              <w:t>1-11 классы</w:t>
            </w:r>
          </w:p>
        </w:tc>
      </w:tr>
      <w:tr w:rsidR="007A799C" w:rsidTr="007A799C">
        <w:tc>
          <w:tcPr>
            <w:tcW w:w="2518" w:type="dxa"/>
            <w:vMerge/>
          </w:tcPr>
          <w:p w:rsidR="007A799C" w:rsidRPr="007A799C" w:rsidRDefault="007A799C" w:rsidP="007A799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103" w:type="dxa"/>
          </w:tcPr>
          <w:p w:rsidR="007A799C" w:rsidRPr="007A799C" w:rsidRDefault="007A799C" w:rsidP="007A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799C">
              <w:rPr>
                <w:rFonts w:ascii="Times New Roman" w:eastAsia="Times New Roman" w:hAnsi="Times New Roman" w:cs="Times New Roman"/>
              </w:rPr>
              <w:t>Проведение акции, посвященной Дню матери</w:t>
            </w:r>
          </w:p>
        </w:tc>
        <w:tc>
          <w:tcPr>
            <w:tcW w:w="2516" w:type="dxa"/>
          </w:tcPr>
          <w:p w:rsidR="007A799C" w:rsidRPr="007A799C" w:rsidRDefault="007A799C" w:rsidP="007A799C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</w:rPr>
            </w:pPr>
            <w:r w:rsidRPr="007A799C">
              <w:rPr>
                <w:rFonts w:ascii="Times New Roman" w:eastAsia="Times New Roman" w:hAnsi="Times New Roman" w:cs="Times New Roman"/>
              </w:rPr>
              <w:t>30 ноября,</w:t>
            </w:r>
          </w:p>
          <w:p w:rsidR="007A799C" w:rsidRPr="007A799C" w:rsidRDefault="007A799C" w:rsidP="007A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99C">
              <w:rPr>
                <w:rFonts w:ascii="Times New Roman" w:eastAsia="Times New Roman" w:hAnsi="Times New Roman" w:cs="Times New Roman"/>
              </w:rPr>
              <w:t>1-11 классы</w:t>
            </w:r>
          </w:p>
        </w:tc>
      </w:tr>
      <w:tr w:rsidR="007A799C" w:rsidTr="007A799C">
        <w:tc>
          <w:tcPr>
            <w:tcW w:w="2518" w:type="dxa"/>
          </w:tcPr>
          <w:p w:rsidR="007A799C" w:rsidRPr="007A799C" w:rsidRDefault="007A799C" w:rsidP="007A7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99C">
              <w:rPr>
                <w:rFonts w:ascii="Times New Roman" w:hAnsi="Times New Roman" w:cs="Times New Roman"/>
              </w:rPr>
              <w:t xml:space="preserve">Формирование мотивов и ценностей обучающегося в сфере </w:t>
            </w:r>
            <w:r w:rsidRPr="007A799C">
              <w:rPr>
                <w:rFonts w:ascii="Times New Roman" w:hAnsi="Times New Roman" w:cs="Times New Roman"/>
                <w:bCs/>
                <w:iCs/>
              </w:rPr>
              <w:t>отношений к природе</w:t>
            </w:r>
          </w:p>
        </w:tc>
        <w:tc>
          <w:tcPr>
            <w:tcW w:w="5103" w:type="dxa"/>
          </w:tcPr>
          <w:p w:rsidR="007A799C" w:rsidRPr="007A799C" w:rsidRDefault="007A799C" w:rsidP="007A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799C">
              <w:rPr>
                <w:rFonts w:ascii="Times New Roman" w:eastAsia="Times New Roman" w:hAnsi="Times New Roman" w:cs="Times New Roman"/>
              </w:rPr>
              <w:t>Участие в реализации Всероссийского проекта «Эко-РДШ»</w:t>
            </w:r>
          </w:p>
        </w:tc>
        <w:tc>
          <w:tcPr>
            <w:tcW w:w="2516" w:type="dxa"/>
          </w:tcPr>
          <w:p w:rsidR="007A799C" w:rsidRPr="007A799C" w:rsidRDefault="007A799C" w:rsidP="007A7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99C">
              <w:rPr>
                <w:rFonts w:ascii="Times New Roman" w:hAnsi="Times New Roman" w:cs="Times New Roman"/>
              </w:rPr>
              <w:t>В течение года,</w:t>
            </w:r>
          </w:p>
          <w:p w:rsidR="007A799C" w:rsidRPr="007A799C" w:rsidRDefault="007A799C" w:rsidP="007A799C">
            <w:pPr>
              <w:spacing w:after="0" w:line="240" w:lineRule="auto"/>
              <w:ind w:right="39"/>
              <w:jc w:val="center"/>
              <w:rPr>
                <w:rFonts w:ascii="Times New Roman" w:eastAsia="Times New Roman" w:hAnsi="Times New Roman" w:cs="Times New Roman"/>
              </w:rPr>
            </w:pPr>
            <w:r w:rsidRPr="007A799C">
              <w:rPr>
                <w:rFonts w:ascii="Times New Roman" w:hAnsi="Times New Roman" w:cs="Times New Roman"/>
              </w:rPr>
              <w:t>1-11 классы</w:t>
            </w:r>
          </w:p>
        </w:tc>
      </w:tr>
      <w:tr w:rsidR="007A799C" w:rsidTr="007A799C">
        <w:tc>
          <w:tcPr>
            <w:tcW w:w="2518" w:type="dxa"/>
            <w:vMerge w:val="restart"/>
          </w:tcPr>
          <w:p w:rsidR="007A799C" w:rsidRPr="007A799C" w:rsidRDefault="007A799C" w:rsidP="007A7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799C">
              <w:rPr>
                <w:rFonts w:ascii="Times New Roman" w:hAnsi="Times New Roman" w:cs="Times New Roman"/>
              </w:rPr>
              <w:t xml:space="preserve">Формирование у школьников компетенций </w:t>
            </w:r>
            <w:r w:rsidRPr="007A799C">
              <w:rPr>
                <w:rFonts w:ascii="Times New Roman" w:hAnsi="Times New Roman" w:cs="Times New Roman"/>
                <w:bCs/>
                <w:iCs/>
              </w:rPr>
              <w:t>в сфере общественной самоорганизации</w:t>
            </w:r>
            <w:r w:rsidRPr="007A79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</w:tcPr>
          <w:p w:rsidR="007A799C" w:rsidRPr="007A799C" w:rsidRDefault="007A799C" w:rsidP="007A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799C">
              <w:rPr>
                <w:rFonts w:ascii="Times New Roman" w:eastAsia="Times New Roman" w:hAnsi="Times New Roman" w:cs="Times New Roman"/>
              </w:rPr>
              <w:t>Участие в проведении Всероссийского конкурса «РДШ – территория самоуправления»</w:t>
            </w:r>
          </w:p>
        </w:tc>
        <w:tc>
          <w:tcPr>
            <w:tcW w:w="2516" w:type="dxa"/>
          </w:tcPr>
          <w:p w:rsidR="007A799C" w:rsidRPr="007A799C" w:rsidRDefault="007A799C" w:rsidP="007A799C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7A799C">
              <w:rPr>
                <w:rFonts w:ascii="Times New Roman" w:eastAsia="Times New Roman" w:hAnsi="Times New Roman" w:cs="Times New Roman"/>
              </w:rPr>
              <w:t>В течение года,</w:t>
            </w:r>
          </w:p>
          <w:p w:rsidR="007A799C" w:rsidRPr="007A799C" w:rsidRDefault="007A799C" w:rsidP="007A7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99C">
              <w:rPr>
                <w:rFonts w:ascii="Times New Roman" w:hAnsi="Times New Roman" w:cs="Times New Roman"/>
              </w:rPr>
              <w:t>12-17 лет</w:t>
            </w:r>
          </w:p>
        </w:tc>
      </w:tr>
      <w:tr w:rsidR="007A799C" w:rsidTr="007A799C">
        <w:tc>
          <w:tcPr>
            <w:tcW w:w="2518" w:type="dxa"/>
            <w:vMerge/>
          </w:tcPr>
          <w:p w:rsidR="007A799C" w:rsidRPr="007A799C" w:rsidRDefault="007A799C" w:rsidP="007A79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7A799C" w:rsidRPr="007A799C" w:rsidRDefault="007A799C" w:rsidP="007A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799C">
              <w:rPr>
                <w:rFonts w:ascii="Times New Roman" w:eastAsia="Times New Roman" w:hAnsi="Times New Roman" w:cs="Times New Roman"/>
              </w:rPr>
              <w:t>Участие в проведении акции «День детских организаций»</w:t>
            </w:r>
          </w:p>
        </w:tc>
        <w:tc>
          <w:tcPr>
            <w:tcW w:w="2516" w:type="dxa"/>
          </w:tcPr>
          <w:p w:rsidR="007A799C" w:rsidRPr="007A799C" w:rsidRDefault="007A799C" w:rsidP="007A799C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</w:rPr>
            </w:pPr>
            <w:r w:rsidRPr="007A799C">
              <w:rPr>
                <w:rFonts w:ascii="Times New Roman" w:eastAsia="Times New Roman" w:hAnsi="Times New Roman" w:cs="Times New Roman"/>
              </w:rPr>
              <w:t>19 мая,</w:t>
            </w:r>
          </w:p>
          <w:p w:rsidR="007A799C" w:rsidRPr="007A799C" w:rsidRDefault="007A799C" w:rsidP="007A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99C">
              <w:rPr>
                <w:rFonts w:ascii="Times New Roman" w:eastAsia="Times New Roman" w:hAnsi="Times New Roman" w:cs="Times New Roman"/>
              </w:rPr>
              <w:t>8-17 лет</w:t>
            </w:r>
          </w:p>
        </w:tc>
      </w:tr>
      <w:tr w:rsidR="007A799C" w:rsidTr="007A799C">
        <w:tc>
          <w:tcPr>
            <w:tcW w:w="2518" w:type="dxa"/>
            <w:vMerge/>
          </w:tcPr>
          <w:p w:rsidR="007A799C" w:rsidRPr="007A799C" w:rsidRDefault="007A799C" w:rsidP="007A79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7A799C" w:rsidRPr="007A799C" w:rsidRDefault="007A799C" w:rsidP="007A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799C">
              <w:rPr>
                <w:rFonts w:ascii="Times New Roman" w:eastAsia="Times New Roman" w:hAnsi="Times New Roman" w:cs="Times New Roman"/>
              </w:rPr>
              <w:t>Участие в проведении Всероссийской акции «С днем рождения, РДШ!»</w:t>
            </w:r>
          </w:p>
        </w:tc>
        <w:tc>
          <w:tcPr>
            <w:tcW w:w="2516" w:type="dxa"/>
          </w:tcPr>
          <w:p w:rsidR="007A799C" w:rsidRPr="007A799C" w:rsidRDefault="007A799C" w:rsidP="007A799C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</w:rPr>
            </w:pPr>
            <w:r w:rsidRPr="007A799C">
              <w:rPr>
                <w:rFonts w:ascii="Times New Roman" w:eastAsia="Times New Roman" w:hAnsi="Times New Roman" w:cs="Times New Roman"/>
              </w:rPr>
              <w:t>29 октября,</w:t>
            </w:r>
          </w:p>
          <w:p w:rsidR="007A799C" w:rsidRPr="007A799C" w:rsidRDefault="007A799C" w:rsidP="007A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99C">
              <w:rPr>
                <w:rFonts w:ascii="Times New Roman" w:eastAsia="Times New Roman" w:hAnsi="Times New Roman" w:cs="Times New Roman"/>
              </w:rPr>
              <w:t>1-11 классы</w:t>
            </w:r>
          </w:p>
        </w:tc>
      </w:tr>
      <w:tr w:rsidR="007A799C" w:rsidTr="007A799C">
        <w:tc>
          <w:tcPr>
            <w:tcW w:w="2518" w:type="dxa"/>
            <w:vMerge/>
          </w:tcPr>
          <w:p w:rsidR="007A799C" w:rsidRPr="007A799C" w:rsidRDefault="007A799C" w:rsidP="007A79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7A799C" w:rsidRPr="007A799C" w:rsidRDefault="007A799C" w:rsidP="007A799C">
            <w:pPr>
              <w:spacing w:after="0" w:line="240" w:lineRule="auto"/>
              <w:ind w:right="243"/>
              <w:jc w:val="both"/>
              <w:rPr>
                <w:rFonts w:ascii="Times New Roman" w:eastAsia="Times New Roman" w:hAnsi="Times New Roman" w:cs="Times New Roman"/>
              </w:rPr>
            </w:pPr>
            <w:r w:rsidRPr="007A799C">
              <w:rPr>
                <w:rFonts w:ascii="Times New Roman" w:eastAsia="Times New Roman" w:hAnsi="Times New Roman" w:cs="Times New Roman"/>
              </w:rPr>
              <w:t>Финал Всероссийского конкурса лидеров и руководителей детских и молодежных общественных объединений «Лидер 21 века»</w:t>
            </w:r>
          </w:p>
        </w:tc>
        <w:tc>
          <w:tcPr>
            <w:tcW w:w="2516" w:type="dxa"/>
          </w:tcPr>
          <w:p w:rsidR="007A799C" w:rsidRPr="007A799C" w:rsidRDefault="007A799C" w:rsidP="007A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99C">
              <w:rPr>
                <w:rFonts w:ascii="Times New Roman" w:eastAsia="Times New Roman" w:hAnsi="Times New Roman" w:cs="Times New Roman"/>
                <w:lang w:val="en-US"/>
              </w:rPr>
              <w:t>Н</w:t>
            </w:r>
            <w:proofErr w:type="spellStart"/>
            <w:r w:rsidRPr="007A799C">
              <w:rPr>
                <w:rFonts w:ascii="Times New Roman" w:eastAsia="Times New Roman" w:hAnsi="Times New Roman" w:cs="Times New Roman"/>
              </w:rPr>
              <w:t>оябрь-декабрь</w:t>
            </w:r>
            <w:proofErr w:type="spellEnd"/>
            <w:r w:rsidRPr="007A799C">
              <w:rPr>
                <w:rFonts w:ascii="Times New Roman" w:eastAsia="Times New Roman" w:hAnsi="Times New Roman" w:cs="Times New Roman"/>
              </w:rPr>
              <w:t>,</w:t>
            </w:r>
          </w:p>
          <w:p w:rsidR="007A799C" w:rsidRPr="007A799C" w:rsidRDefault="007A799C" w:rsidP="007A7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99C">
              <w:rPr>
                <w:rFonts w:ascii="Times New Roman" w:eastAsia="Times New Roman" w:hAnsi="Times New Roman" w:cs="Times New Roman"/>
              </w:rPr>
              <w:t>от 14 лет</w:t>
            </w:r>
          </w:p>
        </w:tc>
      </w:tr>
      <w:tr w:rsidR="007A799C" w:rsidTr="007A799C">
        <w:tc>
          <w:tcPr>
            <w:tcW w:w="2518" w:type="dxa"/>
            <w:vMerge w:val="restart"/>
          </w:tcPr>
          <w:p w:rsidR="007A799C" w:rsidRPr="007A799C" w:rsidRDefault="007A799C" w:rsidP="007A7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99C">
              <w:rPr>
                <w:rFonts w:ascii="Times New Roman" w:hAnsi="Times New Roman" w:cs="Times New Roman"/>
              </w:rPr>
              <w:t xml:space="preserve">Формирование мотивов и ценностей обучающегося </w:t>
            </w:r>
            <w:r w:rsidRPr="007A799C">
              <w:rPr>
                <w:rFonts w:ascii="Times New Roman" w:hAnsi="Times New Roman" w:cs="Times New Roman"/>
                <w:iCs/>
              </w:rPr>
              <w:t>в сфере отношений к России как Отечеству</w:t>
            </w:r>
          </w:p>
        </w:tc>
        <w:tc>
          <w:tcPr>
            <w:tcW w:w="5103" w:type="dxa"/>
          </w:tcPr>
          <w:p w:rsidR="007A799C" w:rsidRPr="007A799C" w:rsidRDefault="007A799C" w:rsidP="007A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799C">
              <w:rPr>
                <w:rFonts w:ascii="Times New Roman" w:eastAsia="Times New Roman" w:hAnsi="Times New Roman" w:cs="Times New Roman"/>
              </w:rPr>
              <w:t>Участие в реализации Всероссийского проекта «Я познаю Россию»</w:t>
            </w:r>
          </w:p>
        </w:tc>
        <w:tc>
          <w:tcPr>
            <w:tcW w:w="2516" w:type="dxa"/>
          </w:tcPr>
          <w:p w:rsidR="007A799C" w:rsidRPr="007A799C" w:rsidRDefault="007A799C" w:rsidP="007A799C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 w:rsidRPr="007A799C">
              <w:rPr>
                <w:rFonts w:ascii="Times New Roman" w:eastAsia="Times New Roman" w:hAnsi="Times New Roman" w:cs="Times New Roman"/>
              </w:rPr>
              <w:t>В течение года</w:t>
            </w:r>
          </w:p>
          <w:p w:rsidR="007A799C" w:rsidRPr="007A799C" w:rsidRDefault="007A799C" w:rsidP="007A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99C">
              <w:rPr>
                <w:rFonts w:ascii="Times New Roman" w:eastAsia="Times New Roman" w:hAnsi="Times New Roman" w:cs="Times New Roman"/>
              </w:rPr>
              <w:t>8-17 лет</w:t>
            </w:r>
          </w:p>
        </w:tc>
      </w:tr>
      <w:tr w:rsidR="007A799C" w:rsidTr="007A799C">
        <w:tc>
          <w:tcPr>
            <w:tcW w:w="2518" w:type="dxa"/>
            <w:vMerge/>
          </w:tcPr>
          <w:p w:rsidR="007A799C" w:rsidRPr="007A799C" w:rsidRDefault="007A799C" w:rsidP="007A79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7A799C" w:rsidRPr="007A799C" w:rsidRDefault="007A799C" w:rsidP="007A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799C">
              <w:rPr>
                <w:rFonts w:ascii="Times New Roman" w:eastAsia="Times New Roman" w:hAnsi="Times New Roman" w:cs="Times New Roman"/>
              </w:rPr>
              <w:t>Участие в проведении Всероссийских детских военно-спортивных игр «Зарница», «Орленок»</w:t>
            </w:r>
          </w:p>
        </w:tc>
        <w:tc>
          <w:tcPr>
            <w:tcW w:w="2516" w:type="dxa"/>
          </w:tcPr>
          <w:p w:rsidR="007A799C" w:rsidRPr="007A799C" w:rsidRDefault="007A799C" w:rsidP="007A799C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7A799C">
              <w:rPr>
                <w:rFonts w:ascii="Times New Roman" w:eastAsia="Times New Roman" w:hAnsi="Times New Roman" w:cs="Times New Roman"/>
              </w:rPr>
              <w:t>В течение года</w:t>
            </w:r>
          </w:p>
          <w:p w:rsidR="007A799C" w:rsidRPr="007A799C" w:rsidRDefault="007A799C" w:rsidP="007A799C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A799C">
              <w:rPr>
                <w:rFonts w:ascii="Times New Roman" w:hAnsi="Times New Roman" w:cs="Times New Roman"/>
              </w:rPr>
              <w:t>12-17 лет</w:t>
            </w:r>
          </w:p>
        </w:tc>
      </w:tr>
      <w:tr w:rsidR="007A799C" w:rsidTr="007A799C">
        <w:tc>
          <w:tcPr>
            <w:tcW w:w="2518" w:type="dxa"/>
            <w:vMerge/>
          </w:tcPr>
          <w:p w:rsidR="007A799C" w:rsidRPr="007A799C" w:rsidRDefault="007A799C" w:rsidP="007A79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7A799C" w:rsidRPr="007A799C" w:rsidRDefault="007A799C" w:rsidP="007A79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799C">
              <w:rPr>
                <w:rFonts w:ascii="Times New Roman" w:eastAsia="Times New Roman" w:hAnsi="Times New Roman" w:cs="Times New Roman"/>
              </w:rPr>
              <w:t xml:space="preserve">Организация и проведение акций: </w:t>
            </w:r>
          </w:p>
          <w:p w:rsidR="007A799C" w:rsidRPr="007A799C" w:rsidRDefault="007A799C" w:rsidP="007A799C">
            <w:pPr>
              <w:numPr>
                <w:ilvl w:val="0"/>
                <w:numId w:val="1"/>
              </w:numPr>
              <w:spacing w:after="0" w:line="240" w:lineRule="auto"/>
              <w:ind w:hanging="144"/>
              <w:jc w:val="both"/>
              <w:rPr>
                <w:rFonts w:ascii="Times New Roman" w:hAnsi="Times New Roman" w:cs="Times New Roman"/>
              </w:rPr>
            </w:pPr>
            <w:r w:rsidRPr="007A799C">
              <w:rPr>
                <w:rFonts w:ascii="Times New Roman" w:eastAsia="Times New Roman" w:hAnsi="Times New Roman" w:cs="Times New Roman"/>
              </w:rPr>
              <w:t xml:space="preserve">«День защитника Отечества»; </w:t>
            </w:r>
          </w:p>
          <w:p w:rsidR="007A799C" w:rsidRPr="007A799C" w:rsidRDefault="007A799C" w:rsidP="007A799C">
            <w:pPr>
              <w:numPr>
                <w:ilvl w:val="0"/>
                <w:numId w:val="1"/>
              </w:numPr>
              <w:spacing w:after="0" w:line="240" w:lineRule="auto"/>
              <w:ind w:hanging="144"/>
              <w:jc w:val="both"/>
              <w:rPr>
                <w:rFonts w:ascii="Times New Roman" w:hAnsi="Times New Roman" w:cs="Times New Roman"/>
              </w:rPr>
            </w:pPr>
            <w:r w:rsidRPr="007A799C">
              <w:rPr>
                <w:rFonts w:ascii="Times New Roman" w:eastAsia="Times New Roman" w:hAnsi="Times New Roman" w:cs="Times New Roman"/>
              </w:rPr>
              <w:t xml:space="preserve">«День неизвестного солдата»; </w:t>
            </w:r>
          </w:p>
          <w:p w:rsidR="007A799C" w:rsidRPr="007A799C" w:rsidRDefault="007A799C" w:rsidP="007A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799C">
              <w:rPr>
                <w:rFonts w:ascii="Times New Roman" w:eastAsia="Times New Roman" w:hAnsi="Times New Roman" w:cs="Times New Roman"/>
              </w:rPr>
              <w:t>-  «День Героев Отечества»</w:t>
            </w:r>
          </w:p>
        </w:tc>
        <w:tc>
          <w:tcPr>
            <w:tcW w:w="2516" w:type="dxa"/>
          </w:tcPr>
          <w:p w:rsidR="007A799C" w:rsidRPr="007A799C" w:rsidRDefault="007A799C" w:rsidP="007A799C">
            <w:pPr>
              <w:spacing w:after="0" w:line="240" w:lineRule="auto"/>
              <w:ind w:left="33" w:right="144"/>
              <w:jc w:val="center"/>
              <w:rPr>
                <w:rFonts w:ascii="Times New Roman" w:eastAsia="Times New Roman" w:hAnsi="Times New Roman" w:cs="Times New Roman"/>
              </w:rPr>
            </w:pPr>
            <w:r w:rsidRPr="007A799C">
              <w:rPr>
                <w:rFonts w:ascii="Times New Roman" w:eastAsia="Times New Roman" w:hAnsi="Times New Roman" w:cs="Times New Roman"/>
              </w:rPr>
              <w:t>23февраля,</w:t>
            </w:r>
          </w:p>
          <w:p w:rsidR="007A799C" w:rsidRPr="007A799C" w:rsidRDefault="007A799C" w:rsidP="007A799C">
            <w:pPr>
              <w:spacing w:after="0" w:line="240" w:lineRule="auto"/>
              <w:ind w:left="33" w:right="144"/>
              <w:jc w:val="center"/>
              <w:rPr>
                <w:rFonts w:ascii="Times New Roman" w:hAnsi="Times New Roman" w:cs="Times New Roman"/>
              </w:rPr>
            </w:pPr>
            <w:r w:rsidRPr="007A799C">
              <w:rPr>
                <w:rFonts w:ascii="Times New Roman" w:eastAsia="Times New Roman" w:hAnsi="Times New Roman" w:cs="Times New Roman"/>
              </w:rPr>
              <w:t>3 декабря,</w:t>
            </w:r>
          </w:p>
          <w:p w:rsidR="007A799C" w:rsidRPr="007A799C" w:rsidRDefault="007A799C" w:rsidP="007A799C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</w:rPr>
            </w:pPr>
            <w:r w:rsidRPr="007A799C">
              <w:rPr>
                <w:rFonts w:ascii="Times New Roman" w:eastAsia="Times New Roman" w:hAnsi="Times New Roman" w:cs="Times New Roman"/>
              </w:rPr>
              <w:t>9 декабря,</w:t>
            </w:r>
          </w:p>
          <w:p w:rsidR="007A799C" w:rsidRPr="007A799C" w:rsidRDefault="007A799C" w:rsidP="007A799C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7A799C">
              <w:rPr>
                <w:rFonts w:ascii="Times New Roman" w:hAnsi="Times New Roman" w:cs="Times New Roman"/>
              </w:rPr>
              <w:t>1-11 классы</w:t>
            </w:r>
          </w:p>
        </w:tc>
      </w:tr>
      <w:tr w:rsidR="007A799C" w:rsidTr="007A799C">
        <w:tc>
          <w:tcPr>
            <w:tcW w:w="2518" w:type="dxa"/>
            <w:vMerge/>
          </w:tcPr>
          <w:p w:rsidR="007A799C" w:rsidRPr="007A799C" w:rsidRDefault="007A799C" w:rsidP="007A79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7A799C" w:rsidRPr="007A799C" w:rsidRDefault="007A799C" w:rsidP="007A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799C">
              <w:rPr>
                <w:rFonts w:ascii="Times New Roman" w:eastAsia="Times New Roman" w:hAnsi="Times New Roman" w:cs="Times New Roman"/>
              </w:rPr>
              <w:t xml:space="preserve">Организация и проведение мероприятий:  </w:t>
            </w:r>
          </w:p>
          <w:p w:rsidR="007A799C" w:rsidRPr="007A799C" w:rsidRDefault="007A799C" w:rsidP="007A799C">
            <w:pPr>
              <w:spacing w:after="0" w:line="240" w:lineRule="auto"/>
              <w:ind w:right="1380"/>
              <w:jc w:val="both"/>
              <w:rPr>
                <w:rFonts w:ascii="Times New Roman" w:hAnsi="Times New Roman" w:cs="Times New Roman"/>
              </w:rPr>
            </w:pPr>
            <w:r w:rsidRPr="007A799C">
              <w:rPr>
                <w:rFonts w:ascii="Times New Roman" w:eastAsia="Times New Roman" w:hAnsi="Times New Roman" w:cs="Times New Roman"/>
              </w:rPr>
              <w:t xml:space="preserve">- «День России»; </w:t>
            </w:r>
          </w:p>
          <w:p w:rsidR="007A799C" w:rsidRPr="007A799C" w:rsidRDefault="007A799C" w:rsidP="007A799C">
            <w:pPr>
              <w:numPr>
                <w:ilvl w:val="0"/>
                <w:numId w:val="2"/>
              </w:numPr>
              <w:spacing w:after="0" w:line="240" w:lineRule="auto"/>
              <w:ind w:hanging="144"/>
              <w:jc w:val="both"/>
              <w:rPr>
                <w:rFonts w:ascii="Times New Roman" w:hAnsi="Times New Roman" w:cs="Times New Roman"/>
              </w:rPr>
            </w:pPr>
            <w:r w:rsidRPr="007A799C">
              <w:rPr>
                <w:rFonts w:ascii="Times New Roman" w:eastAsia="Times New Roman" w:hAnsi="Times New Roman" w:cs="Times New Roman"/>
              </w:rPr>
              <w:t>«День государственного флага России»;</w:t>
            </w:r>
          </w:p>
          <w:p w:rsidR="007A799C" w:rsidRPr="007A799C" w:rsidRDefault="007A799C" w:rsidP="007A799C">
            <w:pPr>
              <w:numPr>
                <w:ilvl w:val="0"/>
                <w:numId w:val="2"/>
              </w:numPr>
              <w:spacing w:after="0" w:line="240" w:lineRule="auto"/>
              <w:ind w:hanging="144"/>
              <w:jc w:val="both"/>
              <w:rPr>
                <w:rFonts w:ascii="Times New Roman" w:hAnsi="Times New Roman" w:cs="Times New Roman"/>
              </w:rPr>
            </w:pPr>
            <w:r w:rsidRPr="007A799C">
              <w:rPr>
                <w:rFonts w:ascii="Times New Roman" w:eastAsia="Times New Roman" w:hAnsi="Times New Roman" w:cs="Times New Roman"/>
              </w:rPr>
              <w:t xml:space="preserve">«День народного единства»; </w:t>
            </w:r>
          </w:p>
          <w:p w:rsidR="007A799C" w:rsidRPr="007A799C" w:rsidRDefault="007A799C" w:rsidP="007A799C">
            <w:pPr>
              <w:numPr>
                <w:ilvl w:val="0"/>
                <w:numId w:val="2"/>
              </w:numPr>
              <w:spacing w:after="0" w:line="240" w:lineRule="auto"/>
              <w:ind w:hanging="144"/>
              <w:jc w:val="both"/>
              <w:rPr>
                <w:rFonts w:ascii="Times New Roman" w:hAnsi="Times New Roman" w:cs="Times New Roman"/>
              </w:rPr>
            </w:pPr>
            <w:r w:rsidRPr="007A799C">
              <w:rPr>
                <w:rFonts w:ascii="Times New Roman" w:eastAsia="Times New Roman" w:hAnsi="Times New Roman" w:cs="Times New Roman"/>
              </w:rPr>
              <w:t>«День Конституции Российской Федерации»</w:t>
            </w:r>
          </w:p>
        </w:tc>
        <w:tc>
          <w:tcPr>
            <w:tcW w:w="2516" w:type="dxa"/>
          </w:tcPr>
          <w:p w:rsidR="007A799C" w:rsidRPr="007A799C" w:rsidRDefault="007A799C" w:rsidP="007A799C">
            <w:pPr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</w:rPr>
            </w:pPr>
            <w:r w:rsidRPr="007A799C">
              <w:rPr>
                <w:rFonts w:ascii="Times New Roman" w:eastAsia="Times New Roman" w:hAnsi="Times New Roman" w:cs="Times New Roman"/>
              </w:rPr>
              <w:t>12 июня,</w:t>
            </w:r>
          </w:p>
          <w:p w:rsidR="007A799C" w:rsidRPr="007A799C" w:rsidRDefault="007A799C" w:rsidP="007A799C">
            <w:pPr>
              <w:spacing w:after="0" w:line="240" w:lineRule="auto"/>
              <w:ind w:right="46"/>
              <w:jc w:val="center"/>
              <w:rPr>
                <w:rFonts w:ascii="Times New Roman" w:hAnsi="Times New Roman" w:cs="Times New Roman"/>
              </w:rPr>
            </w:pPr>
            <w:r w:rsidRPr="007A799C">
              <w:rPr>
                <w:rFonts w:ascii="Times New Roman" w:eastAsia="Times New Roman" w:hAnsi="Times New Roman" w:cs="Times New Roman"/>
              </w:rPr>
              <w:t>22 августа,</w:t>
            </w:r>
          </w:p>
          <w:p w:rsidR="007A799C" w:rsidRPr="007A799C" w:rsidRDefault="007A799C" w:rsidP="007A799C">
            <w:pPr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</w:rPr>
            </w:pPr>
            <w:r w:rsidRPr="007A799C">
              <w:rPr>
                <w:rFonts w:ascii="Times New Roman" w:eastAsia="Times New Roman" w:hAnsi="Times New Roman" w:cs="Times New Roman"/>
              </w:rPr>
              <w:t>4 ноября,</w:t>
            </w:r>
          </w:p>
          <w:p w:rsidR="007A799C" w:rsidRPr="007A799C" w:rsidRDefault="007A799C" w:rsidP="007A799C">
            <w:pPr>
              <w:spacing w:after="0" w:line="240" w:lineRule="auto"/>
              <w:ind w:right="42"/>
              <w:jc w:val="center"/>
              <w:rPr>
                <w:rFonts w:ascii="Times New Roman" w:eastAsia="Times New Roman" w:hAnsi="Times New Roman" w:cs="Times New Roman"/>
              </w:rPr>
            </w:pPr>
            <w:r w:rsidRPr="007A799C">
              <w:rPr>
                <w:rFonts w:ascii="Times New Roman" w:eastAsia="Times New Roman" w:hAnsi="Times New Roman" w:cs="Times New Roman"/>
              </w:rPr>
              <w:t>12 декабря,</w:t>
            </w:r>
          </w:p>
          <w:p w:rsidR="007A799C" w:rsidRPr="007A799C" w:rsidRDefault="007A799C" w:rsidP="007A799C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</w:rPr>
            </w:pPr>
            <w:r w:rsidRPr="007A799C">
              <w:rPr>
                <w:rFonts w:ascii="Times New Roman" w:hAnsi="Times New Roman" w:cs="Times New Roman"/>
              </w:rPr>
              <w:t>1-11 классы</w:t>
            </w:r>
          </w:p>
        </w:tc>
      </w:tr>
      <w:tr w:rsidR="007A799C" w:rsidTr="007A799C">
        <w:tc>
          <w:tcPr>
            <w:tcW w:w="2518" w:type="dxa"/>
            <w:vMerge/>
          </w:tcPr>
          <w:p w:rsidR="007A799C" w:rsidRPr="007A799C" w:rsidRDefault="007A799C" w:rsidP="007A79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7A799C" w:rsidRPr="007A799C" w:rsidRDefault="007A799C" w:rsidP="007A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799C">
              <w:rPr>
                <w:rFonts w:ascii="Times New Roman" w:eastAsia="Times New Roman" w:hAnsi="Times New Roman" w:cs="Times New Roman"/>
              </w:rPr>
              <w:t>Организация и проведение мероприятия «День воссоединения Крыма с Россией»</w:t>
            </w:r>
          </w:p>
        </w:tc>
        <w:tc>
          <w:tcPr>
            <w:tcW w:w="2516" w:type="dxa"/>
          </w:tcPr>
          <w:p w:rsidR="007A799C" w:rsidRPr="007A799C" w:rsidRDefault="007A799C" w:rsidP="007A799C">
            <w:pPr>
              <w:spacing w:after="0" w:line="240" w:lineRule="auto"/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  <w:r w:rsidRPr="007A799C">
              <w:rPr>
                <w:rFonts w:ascii="Times New Roman" w:eastAsia="Times New Roman" w:hAnsi="Times New Roman" w:cs="Times New Roman"/>
              </w:rPr>
              <w:t>18 марта,</w:t>
            </w:r>
          </w:p>
          <w:p w:rsidR="007A799C" w:rsidRPr="007A799C" w:rsidRDefault="007A799C" w:rsidP="007A7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99C">
              <w:rPr>
                <w:rFonts w:ascii="Times New Roman" w:hAnsi="Times New Roman" w:cs="Times New Roman"/>
              </w:rPr>
              <w:t>1-11 классы</w:t>
            </w:r>
          </w:p>
        </w:tc>
      </w:tr>
      <w:tr w:rsidR="007A799C" w:rsidTr="007A799C">
        <w:tc>
          <w:tcPr>
            <w:tcW w:w="2518" w:type="dxa"/>
            <w:vMerge w:val="restart"/>
          </w:tcPr>
          <w:p w:rsidR="007A799C" w:rsidRPr="007A799C" w:rsidRDefault="007A799C" w:rsidP="007A7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99C">
              <w:rPr>
                <w:rFonts w:ascii="Times New Roman" w:hAnsi="Times New Roman" w:cs="Times New Roman"/>
              </w:rPr>
              <w:t xml:space="preserve">Формирование мотивов и ценностей обучающегося </w:t>
            </w:r>
            <w:r w:rsidRPr="007A799C">
              <w:rPr>
                <w:rFonts w:ascii="Times New Roman" w:hAnsi="Times New Roman" w:cs="Times New Roman"/>
                <w:bCs/>
                <w:iCs/>
              </w:rPr>
              <w:t>в сфере отношений с другими людьми</w:t>
            </w:r>
            <w:r w:rsidRPr="007A79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</w:tcPr>
          <w:p w:rsidR="007A799C" w:rsidRPr="007A799C" w:rsidRDefault="007A799C" w:rsidP="007A7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A799C">
              <w:rPr>
                <w:rFonts w:ascii="Times New Roman" w:eastAsia="Times New Roman" w:hAnsi="Times New Roman" w:cs="Times New Roman"/>
              </w:rPr>
              <w:t>Участие в реализации комплекса мероприятий по формированию связи школьника с семьей, местами, профессией и историей страны «Моя история»</w:t>
            </w:r>
          </w:p>
        </w:tc>
        <w:tc>
          <w:tcPr>
            <w:tcW w:w="2516" w:type="dxa"/>
          </w:tcPr>
          <w:p w:rsidR="007A799C" w:rsidRPr="007A799C" w:rsidRDefault="007A799C" w:rsidP="007A7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99C">
              <w:rPr>
                <w:rFonts w:ascii="Times New Roman" w:hAnsi="Times New Roman" w:cs="Times New Roman"/>
              </w:rPr>
              <w:t>Сентябрь-март,</w:t>
            </w:r>
          </w:p>
          <w:p w:rsidR="007A799C" w:rsidRPr="007A799C" w:rsidRDefault="007A799C" w:rsidP="007A7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A799C">
              <w:rPr>
                <w:rFonts w:ascii="Times New Roman" w:hAnsi="Times New Roman" w:cs="Times New Roman"/>
              </w:rPr>
              <w:t>8-18 лет</w:t>
            </w:r>
          </w:p>
        </w:tc>
      </w:tr>
      <w:tr w:rsidR="007A799C" w:rsidTr="007A799C">
        <w:tc>
          <w:tcPr>
            <w:tcW w:w="2518" w:type="dxa"/>
            <w:vMerge/>
          </w:tcPr>
          <w:p w:rsidR="007A799C" w:rsidRPr="007A799C" w:rsidRDefault="007A799C" w:rsidP="007A79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7A799C" w:rsidRPr="007A799C" w:rsidRDefault="007A799C" w:rsidP="007A799C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</w:rPr>
            </w:pPr>
            <w:r w:rsidRPr="007A799C">
              <w:rPr>
                <w:rFonts w:ascii="Times New Roman" w:eastAsia="Times New Roman" w:hAnsi="Times New Roman" w:cs="Times New Roman"/>
              </w:rPr>
              <w:t xml:space="preserve">Участие в организации и проведении Всероссийской акции «Молоды душой»  </w:t>
            </w:r>
          </w:p>
        </w:tc>
        <w:tc>
          <w:tcPr>
            <w:tcW w:w="2516" w:type="dxa"/>
          </w:tcPr>
          <w:p w:rsidR="007A799C" w:rsidRPr="007A799C" w:rsidRDefault="007A799C" w:rsidP="007A799C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</w:rPr>
            </w:pPr>
            <w:r w:rsidRPr="007A799C">
              <w:rPr>
                <w:rFonts w:ascii="Times New Roman" w:eastAsia="Times New Roman" w:hAnsi="Times New Roman" w:cs="Times New Roman"/>
              </w:rPr>
              <w:t>1 октября,</w:t>
            </w:r>
          </w:p>
          <w:p w:rsidR="007A799C" w:rsidRPr="007A799C" w:rsidRDefault="007A799C" w:rsidP="007A799C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</w:rPr>
            </w:pPr>
            <w:r w:rsidRPr="007A799C">
              <w:rPr>
                <w:rFonts w:ascii="Times New Roman" w:hAnsi="Times New Roman" w:cs="Times New Roman"/>
              </w:rPr>
              <w:t>1-11 классы</w:t>
            </w:r>
          </w:p>
        </w:tc>
      </w:tr>
      <w:tr w:rsidR="007A799C" w:rsidTr="007A799C">
        <w:tc>
          <w:tcPr>
            <w:tcW w:w="2518" w:type="dxa"/>
            <w:vMerge/>
          </w:tcPr>
          <w:p w:rsidR="007A799C" w:rsidRPr="007A799C" w:rsidRDefault="007A799C" w:rsidP="007A79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7A799C" w:rsidRPr="007A799C" w:rsidRDefault="007A799C" w:rsidP="007A799C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</w:rPr>
            </w:pPr>
            <w:r w:rsidRPr="007A799C">
              <w:rPr>
                <w:rFonts w:ascii="Times New Roman" w:eastAsia="Times New Roman" w:hAnsi="Times New Roman" w:cs="Times New Roman"/>
              </w:rPr>
              <w:t>Участие в проведении акции «Международный женский день»</w:t>
            </w:r>
          </w:p>
        </w:tc>
        <w:tc>
          <w:tcPr>
            <w:tcW w:w="2516" w:type="dxa"/>
          </w:tcPr>
          <w:p w:rsidR="007A799C" w:rsidRPr="007A799C" w:rsidRDefault="007A799C" w:rsidP="007A799C">
            <w:pPr>
              <w:spacing w:after="0" w:line="240" w:lineRule="auto"/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  <w:r w:rsidRPr="007A799C">
              <w:rPr>
                <w:rFonts w:ascii="Times New Roman" w:eastAsia="Times New Roman" w:hAnsi="Times New Roman" w:cs="Times New Roman"/>
              </w:rPr>
              <w:t xml:space="preserve">8 марта, </w:t>
            </w:r>
          </w:p>
          <w:p w:rsidR="007A799C" w:rsidRPr="007A799C" w:rsidRDefault="007A799C" w:rsidP="007A799C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</w:rPr>
            </w:pPr>
            <w:r w:rsidRPr="007A799C">
              <w:rPr>
                <w:rFonts w:ascii="Times New Roman" w:hAnsi="Times New Roman" w:cs="Times New Roman"/>
              </w:rPr>
              <w:t>1-11 классы</w:t>
            </w:r>
          </w:p>
        </w:tc>
      </w:tr>
      <w:tr w:rsidR="007A799C" w:rsidTr="007A799C">
        <w:tc>
          <w:tcPr>
            <w:tcW w:w="2518" w:type="dxa"/>
            <w:vMerge/>
          </w:tcPr>
          <w:p w:rsidR="007A799C" w:rsidRPr="007A799C" w:rsidRDefault="007A799C" w:rsidP="007A79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7A799C" w:rsidRPr="007A799C" w:rsidRDefault="007A799C" w:rsidP="007A79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799C">
              <w:rPr>
                <w:rFonts w:ascii="Times New Roman" w:hAnsi="Times New Roman" w:cs="Times New Roman"/>
              </w:rPr>
              <w:t xml:space="preserve">Участие во Всероссийском проекте «Классный час. </w:t>
            </w:r>
            <w:r w:rsidRPr="007A799C">
              <w:rPr>
                <w:rFonts w:ascii="Times New Roman" w:hAnsi="Times New Roman" w:cs="Times New Roman"/>
              </w:rPr>
              <w:lastRenderedPageBreak/>
              <w:t>Перезагрузка»</w:t>
            </w:r>
          </w:p>
        </w:tc>
        <w:tc>
          <w:tcPr>
            <w:tcW w:w="2516" w:type="dxa"/>
          </w:tcPr>
          <w:p w:rsidR="007A799C" w:rsidRPr="007A799C" w:rsidRDefault="007A799C" w:rsidP="007A7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99C">
              <w:rPr>
                <w:rFonts w:ascii="Times New Roman" w:hAnsi="Times New Roman" w:cs="Times New Roman"/>
              </w:rPr>
              <w:lastRenderedPageBreak/>
              <w:t>В течение года,</w:t>
            </w:r>
          </w:p>
          <w:p w:rsidR="007A799C" w:rsidRPr="007A799C" w:rsidRDefault="007A799C" w:rsidP="007A7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99C">
              <w:rPr>
                <w:rFonts w:ascii="Times New Roman" w:hAnsi="Times New Roman" w:cs="Times New Roman"/>
              </w:rPr>
              <w:lastRenderedPageBreak/>
              <w:t>8-18 лет</w:t>
            </w:r>
          </w:p>
        </w:tc>
      </w:tr>
      <w:tr w:rsidR="007A799C" w:rsidTr="007A799C">
        <w:tc>
          <w:tcPr>
            <w:tcW w:w="2518" w:type="dxa"/>
            <w:vMerge w:val="restart"/>
          </w:tcPr>
          <w:p w:rsidR="007A799C" w:rsidRPr="007A799C" w:rsidRDefault="007A799C" w:rsidP="007A7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99C">
              <w:rPr>
                <w:rFonts w:ascii="Times New Roman" w:hAnsi="Times New Roman" w:cs="Times New Roman"/>
              </w:rPr>
              <w:lastRenderedPageBreak/>
              <w:t xml:space="preserve">Формирование ответственного </w:t>
            </w:r>
            <w:r w:rsidRPr="007A799C">
              <w:rPr>
                <w:rFonts w:ascii="Times New Roman" w:hAnsi="Times New Roman" w:cs="Times New Roman"/>
                <w:bCs/>
                <w:iCs/>
              </w:rPr>
              <w:t>отношения к учебно-познавательной деятельности</w:t>
            </w:r>
          </w:p>
        </w:tc>
        <w:tc>
          <w:tcPr>
            <w:tcW w:w="5103" w:type="dxa"/>
          </w:tcPr>
          <w:p w:rsidR="007A799C" w:rsidRPr="007A799C" w:rsidRDefault="007A799C" w:rsidP="007A79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799C">
              <w:rPr>
                <w:rFonts w:ascii="Times New Roman" w:eastAsia="Times New Roman" w:hAnsi="Times New Roman" w:cs="Times New Roman"/>
              </w:rPr>
              <w:t>Участие в проведении Всероссийской акции «День знаний»</w:t>
            </w:r>
          </w:p>
        </w:tc>
        <w:tc>
          <w:tcPr>
            <w:tcW w:w="2516" w:type="dxa"/>
          </w:tcPr>
          <w:p w:rsidR="007A799C" w:rsidRPr="007A799C" w:rsidRDefault="007A799C" w:rsidP="007A799C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</w:rPr>
            </w:pPr>
            <w:r w:rsidRPr="007A799C">
              <w:rPr>
                <w:rFonts w:ascii="Times New Roman" w:eastAsia="Times New Roman" w:hAnsi="Times New Roman" w:cs="Times New Roman"/>
              </w:rPr>
              <w:t>1 сентября,</w:t>
            </w:r>
          </w:p>
          <w:p w:rsidR="007A799C" w:rsidRPr="007A799C" w:rsidRDefault="007A799C" w:rsidP="007A7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99C">
              <w:rPr>
                <w:rFonts w:ascii="Times New Roman" w:eastAsia="Times New Roman" w:hAnsi="Times New Roman" w:cs="Times New Roman"/>
              </w:rPr>
              <w:t>1-11 классы</w:t>
            </w:r>
          </w:p>
        </w:tc>
      </w:tr>
      <w:tr w:rsidR="007A799C" w:rsidTr="007A799C">
        <w:tc>
          <w:tcPr>
            <w:tcW w:w="2518" w:type="dxa"/>
            <w:vMerge/>
          </w:tcPr>
          <w:p w:rsidR="007A799C" w:rsidRPr="007A799C" w:rsidRDefault="007A799C" w:rsidP="007A79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7A799C" w:rsidRPr="007A799C" w:rsidRDefault="007A799C" w:rsidP="007A79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799C">
              <w:rPr>
                <w:rFonts w:ascii="Times New Roman" w:eastAsia="Times New Roman" w:hAnsi="Times New Roman" w:cs="Times New Roman"/>
              </w:rPr>
              <w:t>Участие в проведении Всероссийского проекта «Я познаю Россию»</w:t>
            </w:r>
          </w:p>
        </w:tc>
        <w:tc>
          <w:tcPr>
            <w:tcW w:w="2516" w:type="dxa"/>
          </w:tcPr>
          <w:p w:rsidR="007A799C" w:rsidRPr="007A799C" w:rsidRDefault="007A799C" w:rsidP="007A7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99C">
              <w:rPr>
                <w:rFonts w:ascii="Times New Roman" w:eastAsia="Times New Roman" w:hAnsi="Times New Roman" w:cs="Times New Roman"/>
              </w:rPr>
              <w:t>В течение года,8-17 лет</w:t>
            </w:r>
          </w:p>
        </w:tc>
      </w:tr>
      <w:tr w:rsidR="007A799C" w:rsidTr="007A799C">
        <w:trPr>
          <w:trHeight w:val="519"/>
        </w:trPr>
        <w:tc>
          <w:tcPr>
            <w:tcW w:w="2518" w:type="dxa"/>
            <w:vMerge w:val="restart"/>
          </w:tcPr>
          <w:p w:rsidR="007A799C" w:rsidRPr="007A799C" w:rsidRDefault="007A799C" w:rsidP="007A7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99C">
              <w:rPr>
                <w:rFonts w:ascii="Times New Roman" w:hAnsi="Times New Roman" w:cs="Times New Roman"/>
              </w:rPr>
              <w:t xml:space="preserve">Формирование мотивов и ценностей обучающегося </w:t>
            </w:r>
            <w:r w:rsidRPr="007A799C">
              <w:rPr>
                <w:rFonts w:ascii="Times New Roman" w:hAnsi="Times New Roman" w:cs="Times New Roman"/>
                <w:bCs/>
                <w:iCs/>
              </w:rPr>
              <w:t>в сфере трудовых отношений и выбора будущей профессии</w:t>
            </w:r>
          </w:p>
        </w:tc>
        <w:tc>
          <w:tcPr>
            <w:tcW w:w="5103" w:type="dxa"/>
          </w:tcPr>
          <w:p w:rsidR="007A799C" w:rsidRPr="007A799C" w:rsidRDefault="007A799C" w:rsidP="007A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799C">
              <w:rPr>
                <w:rFonts w:ascii="Times New Roman" w:eastAsia="Times New Roman" w:hAnsi="Times New Roman" w:cs="Times New Roman"/>
              </w:rPr>
              <w:t>Участие в проведении Всероссийской акции «День учителя»</w:t>
            </w:r>
          </w:p>
        </w:tc>
        <w:tc>
          <w:tcPr>
            <w:tcW w:w="2516" w:type="dxa"/>
          </w:tcPr>
          <w:p w:rsidR="007A799C" w:rsidRPr="007A799C" w:rsidRDefault="007A799C" w:rsidP="007A799C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</w:rPr>
            </w:pPr>
            <w:r w:rsidRPr="007A799C">
              <w:rPr>
                <w:rFonts w:ascii="Times New Roman" w:eastAsia="Times New Roman" w:hAnsi="Times New Roman" w:cs="Times New Roman"/>
              </w:rPr>
              <w:t xml:space="preserve">5 октября, </w:t>
            </w:r>
          </w:p>
          <w:p w:rsidR="007A799C" w:rsidRPr="007A799C" w:rsidRDefault="007A799C" w:rsidP="007A799C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</w:rPr>
            </w:pPr>
            <w:r w:rsidRPr="007A799C">
              <w:rPr>
                <w:rFonts w:ascii="Times New Roman" w:hAnsi="Times New Roman" w:cs="Times New Roman"/>
              </w:rPr>
              <w:t>1-11 классы</w:t>
            </w:r>
          </w:p>
        </w:tc>
      </w:tr>
      <w:tr w:rsidR="007A799C" w:rsidTr="007A799C">
        <w:tc>
          <w:tcPr>
            <w:tcW w:w="2518" w:type="dxa"/>
            <w:vMerge/>
          </w:tcPr>
          <w:p w:rsidR="007A799C" w:rsidRPr="007A799C" w:rsidRDefault="007A799C" w:rsidP="007A79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7A799C" w:rsidRPr="007A799C" w:rsidRDefault="007A799C" w:rsidP="007A799C">
            <w:pPr>
              <w:spacing w:after="0" w:line="240" w:lineRule="auto"/>
              <w:ind w:right="243"/>
              <w:jc w:val="both"/>
              <w:rPr>
                <w:rFonts w:ascii="Times New Roman" w:eastAsia="Times New Roman" w:hAnsi="Times New Roman" w:cs="Times New Roman"/>
              </w:rPr>
            </w:pPr>
            <w:r w:rsidRPr="007A799C">
              <w:rPr>
                <w:rFonts w:ascii="Times New Roman" w:eastAsia="Times New Roman" w:hAnsi="Times New Roman" w:cs="Times New Roman"/>
              </w:rPr>
              <w:t>Участие во Всероссийском проекте «Дизайн информации и пространства»</w:t>
            </w:r>
          </w:p>
        </w:tc>
        <w:tc>
          <w:tcPr>
            <w:tcW w:w="2516" w:type="dxa"/>
          </w:tcPr>
          <w:p w:rsidR="007A799C" w:rsidRPr="007A799C" w:rsidRDefault="007A799C" w:rsidP="007A7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99C">
              <w:rPr>
                <w:rFonts w:ascii="Times New Roman" w:hAnsi="Times New Roman" w:cs="Times New Roman"/>
              </w:rPr>
              <w:t>В течение года,</w:t>
            </w:r>
          </w:p>
          <w:p w:rsidR="007A799C" w:rsidRPr="007A799C" w:rsidRDefault="007A799C" w:rsidP="007A7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99C">
              <w:rPr>
                <w:rFonts w:ascii="Times New Roman" w:hAnsi="Times New Roman" w:cs="Times New Roman"/>
              </w:rPr>
              <w:t>13-17 лет</w:t>
            </w:r>
          </w:p>
        </w:tc>
      </w:tr>
      <w:tr w:rsidR="007A799C" w:rsidTr="007A799C">
        <w:tc>
          <w:tcPr>
            <w:tcW w:w="2518" w:type="dxa"/>
            <w:vMerge w:val="restart"/>
          </w:tcPr>
          <w:p w:rsidR="007A799C" w:rsidRPr="007A799C" w:rsidRDefault="007A799C" w:rsidP="007A7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99C">
              <w:rPr>
                <w:rFonts w:ascii="Times New Roman" w:hAnsi="Times New Roman" w:cs="Times New Roman"/>
                <w:bCs/>
                <w:iCs/>
              </w:rPr>
              <w:t>Самопознание, самоопределение, самореализация, самосовершенствование</w:t>
            </w:r>
          </w:p>
        </w:tc>
        <w:tc>
          <w:tcPr>
            <w:tcW w:w="5103" w:type="dxa"/>
          </w:tcPr>
          <w:p w:rsidR="007A799C" w:rsidRPr="007A799C" w:rsidRDefault="007A799C" w:rsidP="007A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799C">
              <w:rPr>
                <w:rFonts w:ascii="Times New Roman" w:eastAsia="Times New Roman" w:hAnsi="Times New Roman" w:cs="Times New Roman"/>
              </w:rPr>
              <w:t>Участие в реализации Всероссийского проекта «Классные встречи»</w:t>
            </w:r>
          </w:p>
        </w:tc>
        <w:tc>
          <w:tcPr>
            <w:tcW w:w="2516" w:type="dxa"/>
          </w:tcPr>
          <w:p w:rsidR="007A799C" w:rsidRPr="007A799C" w:rsidRDefault="007A799C" w:rsidP="007A799C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7A799C">
              <w:rPr>
                <w:rFonts w:ascii="Times New Roman" w:eastAsia="Times New Roman" w:hAnsi="Times New Roman" w:cs="Times New Roman"/>
              </w:rPr>
              <w:t>В течение года</w:t>
            </w:r>
          </w:p>
          <w:p w:rsidR="007A799C" w:rsidRPr="007A799C" w:rsidRDefault="007A799C" w:rsidP="007A7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99C">
              <w:rPr>
                <w:rFonts w:ascii="Times New Roman" w:hAnsi="Times New Roman" w:cs="Times New Roman"/>
              </w:rPr>
              <w:t>8-17 лет</w:t>
            </w:r>
          </w:p>
        </w:tc>
      </w:tr>
      <w:tr w:rsidR="007A799C" w:rsidTr="007A799C">
        <w:tc>
          <w:tcPr>
            <w:tcW w:w="2518" w:type="dxa"/>
            <w:vMerge/>
          </w:tcPr>
          <w:p w:rsidR="007A799C" w:rsidRPr="007A799C" w:rsidRDefault="007A799C" w:rsidP="007A799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103" w:type="dxa"/>
          </w:tcPr>
          <w:p w:rsidR="007A799C" w:rsidRPr="007A799C" w:rsidRDefault="007A799C" w:rsidP="007A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799C">
              <w:rPr>
                <w:rFonts w:ascii="Times New Roman" w:eastAsia="Times New Roman" w:hAnsi="Times New Roman" w:cs="Times New Roman"/>
              </w:rPr>
              <w:t>Участие в проведении Всероссийского проекта «Лига Ораторов»</w:t>
            </w:r>
          </w:p>
        </w:tc>
        <w:tc>
          <w:tcPr>
            <w:tcW w:w="2516" w:type="dxa"/>
          </w:tcPr>
          <w:p w:rsidR="007A799C" w:rsidRPr="007A799C" w:rsidRDefault="007A799C" w:rsidP="007A799C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7A799C">
              <w:rPr>
                <w:rFonts w:ascii="Times New Roman" w:eastAsia="Times New Roman" w:hAnsi="Times New Roman" w:cs="Times New Roman"/>
              </w:rPr>
              <w:t>В течение года</w:t>
            </w:r>
          </w:p>
          <w:p w:rsidR="007A799C" w:rsidRPr="007A799C" w:rsidRDefault="007A799C" w:rsidP="007A799C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</w:rPr>
            </w:pPr>
            <w:r w:rsidRPr="007A799C">
              <w:rPr>
                <w:rFonts w:ascii="Times New Roman" w:hAnsi="Times New Roman" w:cs="Times New Roman"/>
              </w:rPr>
              <w:t>12-17 лет</w:t>
            </w:r>
          </w:p>
        </w:tc>
      </w:tr>
      <w:tr w:rsidR="007A799C" w:rsidTr="007A799C">
        <w:tc>
          <w:tcPr>
            <w:tcW w:w="2518" w:type="dxa"/>
            <w:vMerge/>
          </w:tcPr>
          <w:p w:rsidR="007A799C" w:rsidRPr="007A799C" w:rsidRDefault="007A799C" w:rsidP="007A799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103" w:type="dxa"/>
          </w:tcPr>
          <w:p w:rsidR="007A799C" w:rsidRPr="007A799C" w:rsidRDefault="007A799C" w:rsidP="007A7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799C">
              <w:rPr>
                <w:rFonts w:ascii="Times New Roman" w:eastAsia="Times New Roman" w:hAnsi="Times New Roman" w:cs="Times New Roman"/>
              </w:rPr>
              <w:t>Участие во Всероссийском проекте «Медиаграмотность»</w:t>
            </w:r>
          </w:p>
        </w:tc>
        <w:tc>
          <w:tcPr>
            <w:tcW w:w="2516" w:type="dxa"/>
          </w:tcPr>
          <w:p w:rsidR="007A799C" w:rsidRPr="007A799C" w:rsidRDefault="007A799C" w:rsidP="007A7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99C">
              <w:rPr>
                <w:rFonts w:ascii="Times New Roman" w:hAnsi="Times New Roman" w:cs="Times New Roman"/>
              </w:rPr>
              <w:t>В течение года,</w:t>
            </w:r>
          </w:p>
          <w:p w:rsidR="007A799C" w:rsidRPr="007A799C" w:rsidRDefault="007A799C" w:rsidP="007A799C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</w:rPr>
            </w:pPr>
            <w:r w:rsidRPr="007A799C">
              <w:rPr>
                <w:rFonts w:ascii="Times New Roman" w:hAnsi="Times New Roman" w:cs="Times New Roman"/>
              </w:rPr>
              <w:t>от 12 лет</w:t>
            </w:r>
          </w:p>
        </w:tc>
      </w:tr>
      <w:tr w:rsidR="007A799C" w:rsidTr="007A799C">
        <w:tc>
          <w:tcPr>
            <w:tcW w:w="2518" w:type="dxa"/>
            <w:vMerge/>
          </w:tcPr>
          <w:p w:rsidR="007A799C" w:rsidRPr="007A799C" w:rsidRDefault="007A799C" w:rsidP="007A799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103" w:type="dxa"/>
          </w:tcPr>
          <w:p w:rsidR="007A799C" w:rsidRPr="007A799C" w:rsidRDefault="007A799C" w:rsidP="007A799C">
            <w:pPr>
              <w:spacing w:after="0" w:line="240" w:lineRule="auto"/>
              <w:ind w:right="243"/>
              <w:jc w:val="both"/>
              <w:rPr>
                <w:rFonts w:ascii="Times New Roman" w:eastAsia="Times New Roman" w:hAnsi="Times New Roman" w:cs="Times New Roman"/>
              </w:rPr>
            </w:pPr>
            <w:r w:rsidRPr="007A799C">
              <w:rPr>
                <w:rFonts w:ascii="Times New Roman" w:eastAsia="Times New Roman" w:hAnsi="Times New Roman" w:cs="Times New Roman"/>
              </w:rPr>
              <w:t>Участие во Всероссийском проекте «Игротека»</w:t>
            </w:r>
          </w:p>
        </w:tc>
        <w:tc>
          <w:tcPr>
            <w:tcW w:w="2516" w:type="dxa"/>
          </w:tcPr>
          <w:p w:rsidR="007A799C" w:rsidRPr="007A799C" w:rsidRDefault="007A799C" w:rsidP="007A7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99C">
              <w:rPr>
                <w:rFonts w:ascii="Times New Roman" w:hAnsi="Times New Roman" w:cs="Times New Roman"/>
              </w:rPr>
              <w:t>В течение года,</w:t>
            </w:r>
          </w:p>
          <w:p w:rsidR="007A799C" w:rsidRPr="007A799C" w:rsidRDefault="007A799C" w:rsidP="007A7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99C">
              <w:rPr>
                <w:rFonts w:ascii="Times New Roman" w:hAnsi="Times New Roman" w:cs="Times New Roman"/>
              </w:rPr>
              <w:t>13-15 лет</w:t>
            </w:r>
          </w:p>
        </w:tc>
      </w:tr>
      <w:tr w:rsidR="007A799C" w:rsidTr="007A799C">
        <w:tc>
          <w:tcPr>
            <w:tcW w:w="2518" w:type="dxa"/>
            <w:vMerge w:val="restart"/>
          </w:tcPr>
          <w:p w:rsidR="007A799C" w:rsidRPr="007A799C" w:rsidRDefault="007A799C" w:rsidP="007A799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7A799C">
              <w:rPr>
                <w:rFonts w:ascii="Times New Roman" w:hAnsi="Times New Roman" w:cs="Times New Roman"/>
              </w:rPr>
              <w:t xml:space="preserve">Формирование у школьников </w:t>
            </w:r>
            <w:r w:rsidRPr="007A799C">
              <w:rPr>
                <w:rFonts w:ascii="Times New Roman" w:hAnsi="Times New Roman" w:cs="Times New Roman"/>
                <w:bCs/>
                <w:iCs/>
              </w:rPr>
              <w:t>здорового образа жизни</w:t>
            </w:r>
          </w:p>
        </w:tc>
        <w:tc>
          <w:tcPr>
            <w:tcW w:w="5103" w:type="dxa"/>
          </w:tcPr>
          <w:p w:rsidR="007A799C" w:rsidRPr="007A799C" w:rsidRDefault="007A799C" w:rsidP="007A799C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</w:rPr>
            </w:pPr>
            <w:r w:rsidRPr="007A799C">
              <w:rPr>
                <w:rFonts w:ascii="Times New Roman" w:eastAsia="Times New Roman" w:hAnsi="Times New Roman" w:cs="Times New Roman"/>
              </w:rPr>
              <w:t>Участие во Всероссийских соревнованиях по русскому силомеру «Сила РДШ»</w:t>
            </w:r>
          </w:p>
        </w:tc>
        <w:tc>
          <w:tcPr>
            <w:tcW w:w="2516" w:type="dxa"/>
          </w:tcPr>
          <w:p w:rsidR="007A799C" w:rsidRPr="007A799C" w:rsidRDefault="007A799C" w:rsidP="007A7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99C">
              <w:rPr>
                <w:rFonts w:ascii="Times New Roman" w:hAnsi="Times New Roman" w:cs="Times New Roman"/>
              </w:rPr>
              <w:t>В течение года,</w:t>
            </w:r>
          </w:p>
          <w:p w:rsidR="007A799C" w:rsidRPr="007A799C" w:rsidRDefault="007A799C" w:rsidP="007A7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99C">
              <w:rPr>
                <w:rFonts w:ascii="Times New Roman" w:hAnsi="Times New Roman" w:cs="Times New Roman"/>
              </w:rPr>
              <w:t>1-10 класс</w:t>
            </w:r>
          </w:p>
        </w:tc>
      </w:tr>
      <w:tr w:rsidR="007A799C" w:rsidTr="007A799C">
        <w:tc>
          <w:tcPr>
            <w:tcW w:w="2518" w:type="dxa"/>
            <w:vMerge/>
          </w:tcPr>
          <w:p w:rsidR="007A799C" w:rsidRPr="007A799C" w:rsidRDefault="007A799C" w:rsidP="007A79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7A799C" w:rsidRPr="007A799C" w:rsidRDefault="007A799C" w:rsidP="007A799C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</w:rPr>
            </w:pPr>
            <w:r w:rsidRPr="007A799C">
              <w:rPr>
                <w:rFonts w:ascii="Times New Roman" w:eastAsia="Times New Roman" w:hAnsi="Times New Roman" w:cs="Times New Roman"/>
              </w:rPr>
              <w:t>Участие во Всероссийском проекте «Здоровье с РДШ»</w:t>
            </w:r>
          </w:p>
        </w:tc>
        <w:tc>
          <w:tcPr>
            <w:tcW w:w="2516" w:type="dxa"/>
          </w:tcPr>
          <w:p w:rsidR="007A799C" w:rsidRPr="007A799C" w:rsidRDefault="007A799C" w:rsidP="007A7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99C">
              <w:rPr>
                <w:rFonts w:ascii="Times New Roman" w:hAnsi="Times New Roman" w:cs="Times New Roman"/>
              </w:rPr>
              <w:t>В течение года,</w:t>
            </w:r>
          </w:p>
          <w:p w:rsidR="007A799C" w:rsidRPr="007A799C" w:rsidRDefault="007A799C" w:rsidP="007A799C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 w:rsidRPr="007A799C">
              <w:rPr>
                <w:rFonts w:ascii="Times New Roman" w:hAnsi="Times New Roman" w:cs="Times New Roman"/>
              </w:rPr>
              <w:t>1-11 классы</w:t>
            </w:r>
          </w:p>
        </w:tc>
      </w:tr>
    </w:tbl>
    <w:p w:rsidR="00A53C47" w:rsidRPr="00A05B7E" w:rsidRDefault="00A53C47" w:rsidP="007A799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372788" w:rsidRDefault="00372788" w:rsidP="00E018B4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0"/>
        </w:rPr>
      </w:pPr>
      <w:r w:rsidRPr="00A05B7E">
        <w:rPr>
          <w:rFonts w:ascii="Times New Roman" w:hAnsi="Times New Roman" w:cs="Times New Roman"/>
          <w:sz w:val="24"/>
          <w:szCs w:val="20"/>
        </w:rPr>
        <w:t>Направленность мероприятий РДШ на формирование базовых национальных ценностей</w:t>
      </w:r>
    </w:p>
    <w:tbl>
      <w:tblPr>
        <w:tblStyle w:val="a5"/>
        <w:tblW w:w="10173" w:type="dxa"/>
        <w:tblLayout w:type="fixed"/>
        <w:tblLook w:val="04A0"/>
      </w:tblPr>
      <w:tblGrid>
        <w:gridCol w:w="1809"/>
        <w:gridCol w:w="2268"/>
        <w:gridCol w:w="2694"/>
        <w:gridCol w:w="3402"/>
      </w:tblGrid>
      <w:tr w:rsidR="00E018B4" w:rsidTr="00E018B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B4" w:rsidRPr="00E018B4" w:rsidRDefault="00E018B4" w:rsidP="00E01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18B4">
              <w:rPr>
                <w:rFonts w:ascii="Times New Roman" w:hAnsi="Times New Roman" w:cs="Times New Roman"/>
                <w:b/>
              </w:rPr>
              <w:t xml:space="preserve">Направления Российского движения школьников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B4" w:rsidRPr="00E018B4" w:rsidRDefault="00E018B4" w:rsidP="00E01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18B4">
              <w:rPr>
                <w:rFonts w:ascii="Times New Roman" w:hAnsi="Times New Roman" w:cs="Times New Roman"/>
                <w:b/>
              </w:rPr>
              <w:t>Направления духовно-нравственного развития, воспитания и социализации обучающихс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B4" w:rsidRPr="00E018B4" w:rsidRDefault="00E018B4" w:rsidP="00E01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18B4">
              <w:rPr>
                <w:rFonts w:ascii="Times New Roman" w:hAnsi="Times New Roman" w:cs="Times New Roman"/>
                <w:b/>
              </w:rPr>
              <w:t>Базовые национальные ценност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B4" w:rsidRPr="00E018B4" w:rsidRDefault="00E018B4" w:rsidP="00E01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18B4">
              <w:rPr>
                <w:rFonts w:ascii="Times New Roman" w:hAnsi="Times New Roman" w:cs="Times New Roman"/>
                <w:b/>
              </w:rPr>
              <w:t>Примеры мероприятий</w:t>
            </w:r>
            <w:bookmarkStart w:id="0" w:name="_GoBack"/>
            <w:bookmarkEnd w:id="0"/>
          </w:p>
          <w:p w:rsidR="00E018B4" w:rsidRPr="00E018B4" w:rsidRDefault="00E018B4" w:rsidP="00E01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18B4">
              <w:rPr>
                <w:rFonts w:ascii="Times New Roman" w:hAnsi="Times New Roman" w:cs="Times New Roman"/>
                <w:b/>
              </w:rPr>
              <w:t>Российского движения школьников</w:t>
            </w:r>
          </w:p>
        </w:tc>
      </w:tr>
      <w:tr w:rsidR="00E018B4" w:rsidTr="00E018B4"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B4" w:rsidRPr="00E018B4" w:rsidRDefault="00E018B4" w:rsidP="00E01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8B4">
              <w:rPr>
                <w:rFonts w:ascii="Times New Roman" w:hAnsi="Times New Roman" w:cs="Times New Roman"/>
              </w:rPr>
              <w:t>Гражданская активнос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B4" w:rsidRPr="00E018B4" w:rsidRDefault="00E018B4" w:rsidP="00E0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18B4">
              <w:rPr>
                <w:rFonts w:ascii="Times New Roman" w:hAnsi="Times New Roman" w:cs="Times New Roman"/>
              </w:rPr>
              <w:t>Формирование у школьников компетенций в сфере общественной самоорганизации</w:t>
            </w:r>
          </w:p>
          <w:p w:rsidR="00E018B4" w:rsidRPr="00E018B4" w:rsidRDefault="00E018B4" w:rsidP="00E0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018B4" w:rsidRPr="00E018B4" w:rsidRDefault="00E018B4" w:rsidP="00E01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8B4">
              <w:rPr>
                <w:rFonts w:ascii="Times New Roman" w:eastAsia="Times New Roman" w:hAnsi="Times New Roman" w:cs="Times New Roman"/>
                <w:color w:val="000000"/>
              </w:rPr>
              <w:t>Формирование мотивов и ценностей обучающегося в сфере отношений с другими людьм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B4" w:rsidRPr="00E018B4" w:rsidRDefault="00E018B4" w:rsidP="00E0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18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циальная солидарность</w:t>
            </w:r>
            <w:r w:rsidRPr="00E018B4">
              <w:rPr>
                <w:rFonts w:ascii="Times New Roman" w:eastAsia="Times New Roman" w:hAnsi="Times New Roman" w:cs="Times New Roman"/>
                <w:color w:val="000000"/>
              </w:rPr>
              <w:t xml:space="preserve"> – свобода личная и национальная, доверие к людям, институтам государства и гражданского общества, справедливость, милосердие, честь, достоинство.</w:t>
            </w:r>
          </w:p>
          <w:p w:rsidR="00E018B4" w:rsidRPr="00E018B4" w:rsidRDefault="00E018B4" w:rsidP="00E0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18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ажданственность</w:t>
            </w:r>
            <w:r w:rsidRPr="00E018B4">
              <w:rPr>
                <w:rFonts w:ascii="Times New Roman" w:eastAsia="Times New Roman" w:hAnsi="Times New Roman" w:cs="Times New Roman"/>
                <w:color w:val="000000"/>
              </w:rPr>
              <w:t xml:space="preserve"> – служение Отечеству, правовое государство, гражданское общество, закон и правопорядок, поликультурный мир, свобода совести и вероисповедания.</w:t>
            </w:r>
          </w:p>
          <w:p w:rsidR="00E018B4" w:rsidRPr="00E018B4" w:rsidRDefault="00E018B4" w:rsidP="00E01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18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ловечество</w:t>
            </w:r>
            <w:r w:rsidRPr="00E018B4">
              <w:rPr>
                <w:rFonts w:ascii="Times New Roman" w:eastAsia="Times New Roman" w:hAnsi="Times New Roman" w:cs="Times New Roman"/>
                <w:color w:val="000000"/>
              </w:rPr>
              <w:t xml:space="preserve"> – мир во всем мире, многообразие культур и народов, прогресс человечества, международное сотрудничеств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B4" w:rsidRPr="00E018B4" w:rsidRDefault="00E018B4" w:rsidP="00E01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8B4">
              <w:rPr>
                <w:rFonts w:ascii="Times New Roman" w:hAnsi="Times New Roman" w:cs="Times New Roman"/>
              </w:rPr>
              <w:t>Всероссийский конкурс среди активистов школьного музейного движения.</w:t>
            </w:r>
          </w:p>
          <w:p w:rsidR="00E018B4" w:rsidRPr="00E018B4" w:rsidRDefault="00E018B4" w:rsidP="00E01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8B4">
              <w:rPr>
                <w:rFonts w:ascii="Times New Roman" w:hAnsi="Times New Roman" w:cs="Times New Roman"/>
              </w:rPr>
              <w:t>Всероссийский конкурс «Добро не уходит на каникулы».</w:t>
            </w:r>
          </w:p>
          <w:p w:rsidR="00E018B4" w:rsidRPr="00E018B4" w:rsidRDefault="00E018B4" w:rsidP="00E01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8B4">
              <w:rPr>
                <w:rFonts w:ascii="Times New Roman" w:hAnsi="Times New Roman" w:cs="Times New Roman"/>
              </w:rPr>
              <w:t>Всероссийская акция «С днем рождения</w:t>
            </w:r>
            <w:r>
              <w:rPr>
                <w:rFonts w:ascii="Times New Roman" w:hAnsi="Times New Roman" w:cs="Times New Roman"/>
              </w:rPr>
              <w:t>,</w:t>
            </w:r>
            <w:r w:rsidRPr="00E018B4">
              <w:rPr>
                <w:rFonts w:ascii="Times New Roman" w:hAnsi="Times New Roman" w:cs="Times New Roman"/>
              </w:rPr>
              <w:t xml:space="preserve"> РДШ</w:t>
            </w:r>
            <w:r>
              <w:rPr>
                <w:rFonts w:ascii="Times New Roman" w:hAnsi="Times New Roman" w:cs="Times New Roman"/>
              </w:rPr>
              <w:t>!</w:t>
            </w:r>
            <w:r w:rsidRPr="00E018B4">
              <w:rPr>
                <w:rFonts w:ascii="Times New Roman" w:hAnsi="Times New Roman" w:cs="Times New Roman"/>
              </w:rPr>
              <w:t>».</w:t>
            </w:r>
          </w:p>
          <w:p w:rsidR="00E018B4" w:rsidRPr="00E018B4" w:rsidRDefault="00E018B4" w:rsidP="00E01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8B4">
              <w:rPr>
                <w:rFonts w:ascii="Times New Roman" w:hAnsi="Times New Roman" w:cs="Times New Roman"/>
              </w:rPr>
              <w:t>Всероссийский проект «РДШ-Территория самоуправления».</w:t>
            </w:r>
          </w:p>
          <w:p w:rsidR="00E018B4" w:rsidRPr="00E018B4" w:rsidRDefault="00E018B4" w:rsidP="00E01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018B4" w:rsidRPr="00E018B4" w:rsidRDefault="00E018B4" w:rsidP="00E01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018B4" w:rsidRPr="00E018B4" w:rsidRDefault="00E018B4" w:rsidP="00E018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18B4" w:rsidRPr="00E018B4" w:rsidRDefault="00E018B4" w:rsidP="00E01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018B4" w:rsidTr="00E018B4"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18B4" w:rsidRPr="00E018B4" w:rsidRDefault="00E018B4" w:rsidP="00E018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B4" w:rsidRPr="00E018B4" w:rsidRDefault="00E018B4" w:rsidP="00E0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18B4">
              <w:rPr>
                <w:rFonts w:ascii="Times New Roman" w:eastAsia="Times New Roman" w:hAnsi="Times New Roman" w:cs="Times New Roman"/>
                <w:color w:val="000000"/>
              </w:rPr>
              <w:t xml:space="preserve">Формирование мотивов и ценностей </w:t>
            </w:r>
            <w:r w:rsidRPr="00E018B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учающегося в сфере отношений к природ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B4" w:rsidRPr="00E018B4" w:rsidRDefault="00E018B4" w:rsidP="00E01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18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Природа</w:t>
            </w:r>
            <w:r w:rsidRPr="00E018B4">
              <w:rPr>
                <w:rFonts w:ascii="Times New Roman" w:eastAsia="Times New Roman" w:hAnsi="Times New Roman" w:cs="Times New Roman"/>
                <w:color w:val="000000"/>
              </w:rPr>
              <w:t xml:space="preserve"> – эволюция, родная земля, заповедная </w:t>
            </w:r>
            <w:r w:rsidRPr="00E018B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рода, планета Земля, экологическое сознани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B4" w:rsidRPr="00E018B4" w:rsidRDefault="00E018B4" w:rsidP="00E01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8B4">
              <w:rPr>
                <w:rFonts w:ascii="Times New Roman" w:hAnsi="Times New Roman" w:cs="Times New Roman"/>
              </w:rPr>
              <w:lastRenderedPageBreak/>
              <w:t>Всероссийский проект «Эко-РДШ»</w:t>
            </w:r>
          </w:p>
          <w:p w:rsidR="00E018B4" w:rsidRPr="00E018B4" w:rsidRDefault="00E018B4" w:rsidP="00E01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018B4" w:rsidTr="00E018B4">
        <w:trPr>
          <w:trHeight w:val="557"/>
        </w:trPr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B4" w:rsidRPr="00E018B4" w:rsidRDefault="00E018B4" w:rsidP="00E01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8B4">
              <w:rPr>
                <w:rFonts w:ascii="Times New Roman" w:hAnsi="Times New Roman" w:cs="Times New Roman"/>
              </w:rPr>
              <w:lastRenderedPageBreak/>
              <w:t>Личностное развит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018B4" w:rsidRPr="00E018B4" w:rsidRDefault="00E018B4" w:rsidP="00E01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8B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здание</w:t>
            </w:r>
            <w:r w:rsidRPr="00E018B4">
              <w:rPr>
                <w:rFonts w:ascii="Times New Roman" w:hAnsi="Times New Roman" w:cs="Times New Roman"/>
              </w:rPr>
              <w:t xml:space="preserve"> условий для самопознания, самоопределения, самореализации, самосовершенствования.</w:t>
            </w:r>
          </w:p>
          <w:p w:rsidR="00E018B4" w:rsidRPr="00E018B4" w:rsidRDefault="00E018B4" w:rsidP="00E01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8B4">
              <w:rPr>
                <w:rFonts w:ascii="Times New Roman" w:hAnsi="Times New Roman" w:cs="Times New Roman"/>
              </w:rPr>
              <w:t>Формирование ответственного отношения к учебно- познавательной деятельност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018B4" w:rsidRPr="00E018B4" w:rsidRDefault="00E018B4" w:rsidP="00E01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18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кусство и литература</w:t>
            </w:r>
            <w:r w:rsidRPr="00E018B4">
              <w:rPr>
                <w:rFonts w:ascii="Times New Roman" w:eastAsia="Times New Roman" w:hAnsi="Times New Roman" w:cs="Times New Roman"/>
                <w:color w:val="000000"/>
              </w:rPr>
              <w:t xml:space="preserve"> – красота, гармония, духовный мир человека, нравственный выбор, смысл жизни, эстетическое развитие, этическое развитие</w:t>
            </w:r>
          </w:p>
          <w:p w:rsidR="00E018B4" w:rsidRPr="00E018B4" w:rsidRDefault="00E018B4" w:rsidP="00E0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18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разование</w:t>
            </w:r>
            <w:r w:rsidRPr="00E018B4">
              <w:rPr>
                <w:rFonts w:ascii="Times New Roman" w:eastAsia="Times New Roman" w:hAnsi="Times New Roman" w:cs="Times New Roman"/>
                <w:color w:val="000000"/>
              </w:rPr>
              <w:t xml:space="preserve"> – знание, компетентность, самоопределение и самореализация в образовании, накопление человеческого капитала, образование в течение всей жизни.</w:t>
            </w:r>
          </w:p>
          <w:p w:rsidR="00E018B4" w:rsidRPr="00E018B4" w:rsidRDefault="00E018B4" w:rsidP="00E01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18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ука</w:t>
            </w:r>
            <w:r w:rsidRPr="00E018B4">
              <w:rPr>
                <w:rFonts w:ascii="Times New Roman" w:eastAsia="Times New Roman" w:hAnsi="Times New Roman" w:cs="Times New Roman"/>
                <w:color w:val="000000"/>
              </w:rPr>
              <w:t xml:space="preserve"> – ценность знания, стремление к истине, научная картина мир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018B4" w:rsidRPr="00E018B4" w:rsidRDefault="00E018B4" w:rsidP="00E018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18B4">
              <w:rPr>
                <w:rFonts w:ascii="Times New Roman" w:eastAsia="Times New Roman" w:hAnsi="Times New Roman" w:cs="Times New Roman"/>
              </w:rPr>
              <w:t>Всероссийский проект «Лига Ораторов».</w:t>
            </w:r>
          </w:p>
          <w:p w:rsidR="00E018B4" w:rsidRPr="00E018B4" w:rsidRDefault="00E018B4" w:rsidP="00E01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8B4">
              <w:rPr>
                <w:rFonts w:ascii="Times New Roman" w:hAnsi="Times New Roman" w:cs="Times New Roman"/>
              </w:rPr>
              <w:t>Всероссийский проект «Игротека».</w:t>
            </w:r>
          </w:p>
          <w:p w:rsidR="00E018B4" w:rsidRPr="00E018B4" w:rsidRDefault="00E018B4" w:rsidP="00E01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8B4">
              <w:rPr>
                <w:rFonts w:ascii="Times New Roman" w:hAnsi="Times New Roman" w:cs="Times New Roman"/>
              </w:rPr>
              <w:t>Всероссийский конкурс ораторского мастерства «Лига ораторов».</w:t>
            </w:r>
          </w:p>
          <w:p w:rsidR="00E018B4" w:rsidRPr="00E018B4" w:rsidRDefault="00E018B4" w:rsidP="00E01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8B4">
              <w:rPr>
                <w:rFonts w:ascii="Times New Roman" w:hAnsi="Times New Roman" w:cs="Times New Roman"/>
              </w:rPr>
              <w:t>Всероссийский проект «Информационная культура и безопасность».</w:t>
            </w:r>
          </w:p>
          <w:p w:rsidR="00E018B4" w:rsidRPr="00E018B4" w:rsidRDefault="00E018B4" w:rsidP="00E01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8B4">
              <w:rPr>
                <w:rFonts w:ascii="Times New Roman" w:hAnsi="Times New Roman" w:cs="Times New Roman"/>
              </w:rPr>
              <w:t>Всероссийский проект «Дизайн информации и пространства».</w:t>
            </w:r>
          </w:p>
          <w:p w:rsidR="00E018B4" w:rsidRPr="00E018B4" w:rsidRDefault="00E018B4" w:rsidP="00E01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8B4">
              <w:rPr>
                <w:rFonts w:ascii="Times New Roman" w:hAnsi="Times New Roman" w:cs="Times New Roman"/>
              </w:rPr>
              <w:t>Всероссийский проект «Классные встречи»</w:t>
            </w:r>
          </w:p>
          <w:p w:rsidR="00E018B4" w:rsidRPr="00E018B4" w:rsidRDefault="00E018B4" w:rsidP="00E018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18B4" w:rsidRPr="00E018B4" w:rsidRDefault="00E018B4" w:rsidP="00E018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18B4" w:rsidRPr="00E018B4" w:rsidRDefault="00E018B4" w:rsidP="00E01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018B4" w:rsidTr="00E018B4"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18B4" w:rsidRPr="00E018B4" w:rsidRDefault="00E018B4" w:rsidP="00E018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B4" w:rsidRPr="00E018B4" w:rsidRDefault="00E018B4" w:rsidP="00E0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18B4">
              <w:rPr>
                <w:rFonts w:ascii="Times New Roman" w:eastAsia="Times New Roman" w:hAnsi="Times New Roman" w:cs="Times New Roman"/>
                <w:color w:val="000000"/>
              </w:rPr>
              <w:t>Формирование мотивов и ценностей обучающегося в сфере трудовых отношений и выбора будущей професси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B4" w:rsidRPr="00E018B4" w:rsidRDefault="00E018B4" w:rsidP="00E01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18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уд и творчество</w:t>
            </w:r>
            <w:r w:rsidRPr="00E018B4">
              <w:rPr>
                <w:rFonts w:ascii="Times New Roman" w:eastAsia="Times New Roman" w:hAnsi="Times New Roman" w:cs="Times New Roman"/>
                <w:color w:val="000000"/>
              </w:rPr>
              <w:t xml:space="preserve"> – уважение к труду, творчество и созидание, целеустремлённость и настойчивость, развитие человеческого капитал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B4" w:rsidRPr="00E018B4" w:rsidRDefault="00E018B4" w:rsidP="00E01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8B4">
              <w:rPr>
                <w:rFonts w:ascii="Times New Roman" w:hAnsi="Times New Roman" w:cs="Times New Roman"/>
              </w:rPr>
              <w:t>Всероссийский конкурс профессионального мастерства «Делай, как я!».</w:t>
            </w:r>
          </w:p>
          <w:p w:rsidR="00E018B4" w:rsidRPr="00E018B4" w:rsidRDefault="00E018B4" w:rsidP="00E01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8B4">
              <w:rPr>
                <w:rFonts w:ascii="Times New Roman" w:hAnsi="Times New Roman" w:cs="Times New Roman"/>
              </w:rPr>
              <w:t>Всероссийский проект «Профориентация в цифровую эпоху».</w:t>
            </w:r>
          </w:p>
          <w:p w:rsidR="00E018B4" w:rsidRPr="00E018B4" w:rsidRDefault="00E018B4" w:rsidP="00E01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8B4">
              <w:rPr>
                <w:rFonts w:ascii="Times New Roman" w:hAnsi="Times New Roman" w:cs="Times New Roman"/>
              </w:rPr>
              <w:t>Комплекс мероприятий по формированию трудовых и социально-бытовых навыков и умений детей и молодежи «Впорядке».</w:t>
            </w:r>
          </w:p>
        </w:tc>
      </w:tr>
      <w:tr w:rsidR="00E018B4" w:rsidTr="00E018B4"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18B4" w:rsidRPr="00E018B4" w:rsidRDefault="00E018B4" w:rsidP="00E018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B4" w:rsidRPr="00E018B4" w:rsidRDefault="00E018B4" w:rsidP="00E01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8B4">
              <w:rPr>
                <w:rFonts w:ascii="Times New Roman" w:hAnsi="Times New Roman" w:cs="Times New Roman"/>
              </w:rPr>
              <w:t>Формирование у школьников здорового образа жизн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B4" w:rsidRPr="00E018B4" w:rsidRDefault="00E018B4" w:rsidP="00E01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18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доровье</w:t>
            </w:r>
            <w:r w:rsidRPr="00E018B4">
              <w:rPr>
                <w:rFonts w:ascii="Times New Roman" w:eastAsia="Times New Roman" w:hAnsi="Times New Roman" w:cs="Times New Roman"/>
                <w:color w:val="000000"/>
              </w:rPr>
              <w:t xml:space="preserve"> – здоровый образ жизни, здоровье физическое, социально-психологическое и духовное, физическая культура и спорт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B4" w:rsidRPr="00E018B4" w:rsidRDefault="00E018B4" w:rsidP="00E018B4">
            <w:pPr>
              <w:pStyle w:val="a6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E018B4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Всероссийские детско-юношеские военно-спортивные игры «Зарничка», «Зарница», «Орленок».</w:t>
            </w:r>
          </w:p>
          <w:p w:rsidR="00E018B4" w:rsidRPr="00E018B4" w:rsidRDefault="00E018B4" w:rsidP="00E01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8B4">
              <w:rPr>
                <w:rFonts w:ascii="Times New Roman" w:hAnsi="Times New Roman" w:cs="Times New Roman"/>
              </w:rPr>
              <w:t>Всероссийский фестиваль «Веселые старты».</w:t>
            </w:r>
          </w:p>
          <w:p w:rsidR="00E018B4" w:rsidRPr="00E018B4" w:rsidRDefault="00E018B4" w:rsidP="00E01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8B4">
              <w:rPr>
                <w:rFonts w:ascii="Times New Roman" w:hAnsi="Times New Roman" w:cs="Times New Roman"/>
              </w:rPr>
              <w:t>Всероссийские соревнования по русскому силомеру «Сила РДШ».</w:t>
            </w:r>
          </w:p>
          <w:p w:rsidR="00E018B4" w:rsidRPr="00E018B4" w:rsidRDefault="00E018B4" w:rsidP="00E01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8B4">
              <w:rPr>
                <w:rFonts w:ascii="Times New Roman" w:hAnsi="Times New Roman" w:cs="Times New Roman"/>
              </w:rPr>
              <w:t>Всероссийский турнир по шахматам на кубок Российского движения школьников.</w:t>
            </w:r>
          </w:p>
          <w:p w:rsidR="00E018B4" w:rsidRPr="00E018B4" w:rsidRDefault="00E018B4" w:rsidP="00E01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8B4">
              <w:rPr>
                <w:rFonts w:ascii="Times New Roman" w:hAnsi="Times New Roman" w:cs="Times New Roman"/>
              </w:rPr>
              <w:t>Всероссийский проект «Здоровье с РДШ»</w:t>
            </w:r>
          </w:p>
        </w:tc>
      </w:tr>
      <w:tr w:rsidR="00E018B4" w:rsidTr="00E018B4">
        <w:trPr>
          <w:trHeight w:val="2793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B4" w:rsidRPr="00E018B4" w:rsidRDefault="00E018B4" w:rsidP="00E01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8B4">
              <w:rPr>
                <w:rFonts w:ascii="Times New Roman" w:hAnsi="Times New Roman" w:cs="Times New Roman"/>
              </w:rPr>
              <w:t>Военно-патриотическое направле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018B4" w:rsidRPr="00E018B4" w:rsidRDefault="00E018B4" w:rsidP="00E01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8B4">
              <w:rPr>
                <w:rFonts w:ascii="Times New Roman" w:hAnsi="Times New Roman" w:cs="Times New Roman"/>
              </w:rPr>
              <w:t>Формирование мотивов и ценностей обучающегося в сфере отношений к России как Отечеству.</w:t>
            </w:r>
          </w:p>
          <w:p w:rsidR="00E018B4" w:rsidRPr="00E018B4" w:rsidRDefault="00E018B4" w:rsidP="00E018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18B4" w:rsidRPr="00E018B4" w:rsidRDefault="00E018B4" w:rsidP="00E01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8B4">
              <w:rPr>
                <w:rFonts w:ascii="Times New Roman" w:hAnsi="Times New Roman" w:cs="Times New Roman"/>
              </w:rPr>
              <w:t>Формированию целостного мировоззрени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018B4" w:rsidRPr="00E018B4" w:rsidRDefault="00E018B4" w:rsidP="00E0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18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триотизм</w:t>
            </w:r>
            <w:r w:rsidRPr="00E018B4">
              <w:rPr>
                <w:rFonts w:ascii="Times New Roman" w:eastAsia="Times New Roman" w:hAnsi="Times New Roman" w:cs="Times New Roman"/>
                <w:color w:val="000000"/>
              </w:rPr>
              <w:t xml:space="preserve"> – любовь к России, к своему народу, к своей малой Родине, служение Отечеству.</w:t>
            </w:r>
          </w:p>
          <w:p w:rsidR="00E018B4" w:rsidRPr="00E018B4" w:rsidRDefault="00E018B4" w:rsidP="00E01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18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мья</w:t>
            </w:r>
            <w:r w:rsidRPr="00E018B4">
              <w:rPr>
                <w:rFonts w:ascii="Times New Roman" w:eastAsia="Times New Roman" w:hAnsi="Times New Roman" w:cs="Times New Roman"/>
                <w:color w:val="000000"/>
              </w:rPr>
              <w:t xml:space="preserve"> – любовь и верность, здоровье, достаток, уважение к родителям, забота о старших и младших, забота о продолжении рода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018B4" w:rsidRPr="00E018B4" w:rsidRDefault="00E018B4" w:rsidP="00E01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8B4">
              <w:rPr>
                <w:rFonts w:ascii="Times New Roman" w:hAnsi="Times New Roman" w:cs="Times New Roman"/>
              </w:rPr>
              <w:t xml:space="preserve">Всероссийская туристско-краеведческая экспедиция </w:t>
            </w:r>
            <w:r w:rsidRPr="00E018B4">
              <w:rPr>
                <w:rFonts w:ascii="Times New Roman" w:hAnsi="Times New Roman" w:cs="Times New Roman"/>
              </w:rPr>
              <w:br/>
              <w:t>«Я познаю Россию».</w:t>
            </w:r>
          </w:p>
          <w:p w:rsidR="00E018B4" w:rsidRPr="00E018B4" w:rsidRDefault="00E018B4" w:rsidP="00E018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18B4">
              <w:rPr>
                <w:rFonts w:ascii="Times New Roman" w:hAnsi="Times New Roman" w:cs="Times New Roman"/>
              </w:rPr>
              <w:t>Комплекс мероприятий по формированию связи школьника с семьей, местами, профессией и историей страны «Моя история».</w:t>
            </w:r>
          </w:p>
        </w:tc>
      </w:tr>
      <w:tr w:rsidR="00E018B4" w:rsidTr="00E018B4">
        <w:trPr>
          <w:trHeight w:val="139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B4" w:rsidRPr="00E018B4" w:rsidRDefault="00E018B4" w:rsidP="00E01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8B4">
              <w:rPr>
                <w:rFonts w:ascii="Times New Roman" w:hAnsi="Times New Roman" w:cs="Times New Roman"/>
              </w:rPr>
              <w:t>Информационно-медийное направле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B4" w:rsidRPr="00E018B4" w:rsidRDefault="00E018B4" w:rsidP="00E018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18B4">
              <w:rPr>
                <w:rFonts w:ascii="Times New Roman" w:hAnsi="Times New Roman" w:cs="Times New Roman"/>
              </w:rPr>
              <w:t>Ресурсное сопровождение всех направлени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18B4" w:rsidRPr="00E018B4" w:rsidRDefault="00E018B4" w:rsidP="00E0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18B4">
              <w:rPr>
                <w:rFonts w:ascii="Times New Roman" w:eastAsia="Times New Roman" w:hAnsi="Times New Roman" w:cs="Times New Roman"/>
                <w:color w:val="000000"/>
              </w:rPr>
              <w:t>Отражение всех ценносте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8B4" w:rsidRPr="00E018B4" w:rsidRDefault="00E018B4" w:rsidP="00E018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18B4">
              <w:rPr>
                <w:rFonts w:ascii="Times New Roman" w:hAnsi="Times New Roman" w:cs="Times New Roman"/>
              </w:rPr>
              <w:t>Всероссийский проект «Медиаграмотность»</w:t>
            </w:r>
          </w:p>
          <w:p w:rsidR="00E018B4" w:rsidRPr="00E018B4" w:rsidRDefault="00E018B4" w:rsidP="00E01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A05B7E" w:rsidRPr="001718EA" w:rsidRDefault="00A05B7E" w:rsidP="00E018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A05B7E" w:rsidRPr="001718EA" w:rsidSect="001718EA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33156"/>
    <w:multiLevelType w:val="hybridMultilevel"/>
    <w:tmpl w:val="ACDAAFC0"/>
    <w:lvl w:ilvl="0" w:tplc="7AB04154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8AD017E"/>
    <w:multiLevelType w:val="hybridMultilevel"/>
    <w:tmpl w:val="FFFFFFFF"/>
    <w:lvl w:ilvl="0" w:tplc="C77C6716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DCE772">
      <w:start w:val="1"/>
      <w:numFmt w:val="bullet"/>
      <w:lvlText w:val="o"/>
      <w:lvlJc w:val="left"/>
      <w:pPr>
        <w:ind w:left="1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CE9366">
      <w:start w:val="1"/>
      <w:numFmt w:val="bullet"/>
      <w:lvlText w:val="▪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50056E">
      <w:start w:val="1"/>
      <w:numFmt w:val="bullet"/>
      <w:lvlText w:val="•"/>
      <w:lvlJc w:val="left"/>
      <w:pPr>
        <w:ind w:left="2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34426C">
      <w:start w:val="1"/>
      <w:numFmt w:val="bullet"/>
      <w:lvlText w:val="o"/>
      <w:lvlJc w:val="left"/>
      <w:pPr>
        <w:ind w:left="3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CAF806">
      <w:start w:val="1"/>
      <w:numFmt w:val="bullet"/>
      <w:lvlText w:val="▪"/>
      <w:lvlJc w:val="left"/>
      <w:pPr>
        <w:ind w:left="4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6816A6">
      <w:start w:val="1"/>
      <w:numFmt w:val="bullet"/>
      <w:lvlText w:val="•"/>
      <w:lvlJc w:val="left"/>
      <w:pPr>
        <w:ind w:left="4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908006">
      <w:start w:val="1"/>
      <w:numFmt w:val="bullet"/>
      <w:lvlText w:val="o"/>
      <w:lvlJc w:val="left"/>
      <w:pPr>
        <w:ind w:left="5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DC0BFC">
      <w:start w:val="1"/>
      <w:numFmt w:val="bullet"/>
      <w:lvlText w:val="▪"/>
      <w:lvlJc w:val="left"/>
      <w:pPr>
        <w:ind w:left="6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3F12FD5"/>
    <w:multiLevelType w:val="hybridMultilevel"/>
    <w:tmpl w:val="FFFFFFFF"/>
    <w:lvl w:ilvl="0" w:tplc="71786BFE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C4FABA">
      <w:start w:val="1"/>
      <w:numFmt w:val="bullet"/>
      <w:lvlText w:val="o"/>
      <w:lvlJc w:val="left"/>
      <w:pPr>
        <w:ind w:left="1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7E9B1A">
      <w:start w:val="1"/>
      <w:numFmt w:val="bullet"/>
      <w:lvlText w:val="▪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DC3874">
      <w:start w:val="1"/>
      <w:numFmt w:val="bullet"/>
      <w:lvlText w:val="•"/>
      <w:lvlJc w:val="left"/>
      <w:pPr>
        <w:ind w:left="2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46FEAA">
      <w:start w:val="1"/>
      <w:numFmt w:val="bullet"/>
      <w:lvlText w:val="o"/>
      <w:lvlJc w:val="left"/>
      <w:pPr>
        <w:ind w:left="3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38C68E">
      <w:start w:val="1"/>
      <w:numFmt w:val="bullet"/>
      <w:lvlText w:val="▪"/>
      <w:lvlJc w:val="left"/>
      <w:pPr>
        <w:ind w:left="4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825150">
      <w:start w:val="1"/>
      <w:numFmt w:val="bullet"/>
      <w:lvlText w:val="•"/>
      <w:lvlJc w:val="left"/>
      <w:pPr>
        <w:ind w:left="4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10893A">
      <w:start w:val="1"/>
      <w:numFmt w:val="bullet"/>
      <w:lvlText w:val="o"/>
      <w:lvlJc w:val="left"/>
      <w:pPr>
        <w:ind w:left="5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B0461A">
      <w:start w:val="1"/>
      <w:numFmt w:val="bullet"/>
      <w:lvlText w:val="▪"/>
      <w:lvlJc w:val="left"/>
      <w:pPr>
        <w:ind w:left="6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6020BE"/>
    <w:rsid w:val="000A22ED"/>
    <w:rsid w:val="000F60FD"/>
    <w:rsid w:val="00112FED"/>
    <w:rsid w:val="001718EA"/>
    <w:rsid w:val="001B12B8"/>
    <w:rsid w:val="001D324D"/>
    <w:rsid w:val="00203874"/>
    <w:rsid w:val="00250551"/>
    <w:rsid w:val="002957D8"/>
    <w:rsid w:val="00306B6C"/>
    <w:rsid w:val="003466EB"/>
    <w:rsid w:val="00372788"/>
    <w:rsid w:val="003B35D9"/>
    <w:rsid w:val="003B5784"/>
    <w:rsid w:val="004C5F22"/>
    <w:rsid w:val="006020BE"/>
    <w:rsid w:val="006152D5"/>
    <w:rsid w:val="0064415F"/>
    <w:rsid w:val="006F5AFC"/>
    <w:rsid w:val="0072009D"/>
    <w:rsid w:val="007A799C"/>
    <w:rsid w:val="007B7390"/>
    <w:rsid w:val="008A4EF3"/>
    <w:rsid w:val="008B6F52"/>
    <w:rsid w:val="00910E7F"/>
    <w:rsid w:val="00967EBF"/>
    <w:rsid w:val="00984453"/>
    <w:rsid w:val="009C312C"/>
    <w:rsid w:val="00A05B7E"/>
    <w:rsid w:val="00A41352"/>
    <w:rsid w:val="00A53C47"/>
    <w:rsid w:val="00AF25CB"/>
    <w:rsid w:val="00B023D2"/>
    <w:rsid w:val="00B2657E"/>
    <w:rsid w:val="00B27252"/>
    <w:rsid w:val="00C053C7"/>
    <w:rsid w:val="00C828EA"/>
    <w:rsid w:val="00C92438"/>
    <w:rsid w:val="00CB52ED"/>
    <w:rsid w:val="00D17C2C"/>
    <w:rsid w:val="00D855CA"/>
    <w:rsid w:val="00DF1398"/>
    <w:rsid w:val="00DF6664"/>
    <w:rsid w:val="00E018B4"/>
    <w:rsid w:val="00E02066"/>
    <w:rsid w:val="00E17C19"/>
    <w:rsid w:val="00F31F7C"/>
    <w:rsid w:val="00FC4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EF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4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A4EF3"/>
    <w:pPr>
      <w:ind w:left="720"/>
      <w:contextualSpacing/>
    </w:pPr>
  </w:style>
  <w:style w:type="paragraph" w:customStyle="1" w:styleId="Default">
    <w:name w:val="Default"/>
    <w:rsid w:val="008A4EF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8A4EF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8A4EF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A53C4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02066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206F1-EA19-4299-A988-29EF5706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0</Words>
  <Characters>1932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</dc:creator>
  <cp:lastModifiedBy>Ольга</cp:lastModifiedBy>
  <cp:revision>4</cp:revision>
  <dcterms:created xsi:type="dcterms:W3CDTF">2019-09-23T09:08:00Z</dcterms:created>
  <dcterms:modified xsi:type="dcterms:W3CDTF">2019-09-23T10:33:00Z</dcterms:modified>
</cp:coreProperties>
</file>